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AC58" w14:textId="679AE51F" w:rsidR="007B002C" w:rsidRPr="002562E0" w:rsidRDefault="007B002C" w:rsidP="00EA405B">
      <w:pPr>
        <w:widowControl/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i/>
          <w:sz w:val="32"/>
          <w:szCs w:val="24"/>
        </w:rPr>
      </w:pPr>
      <w:r w:rsidRPr="002562E0">
        <w:rPr>
          <w:rFonts w:ascii="Arial" w:hAnsi="Arial" w:cs="Arial"/>
          <w:b/>
          <w:bCs/>
          <w:szCs w:val="24"/>
        </w:rPr>
        <w:t xml:space="preserve">SMLOUVA O DÍLO </w:t>
      </w:r>
      <w:r w:rsidR="000720B1" w:rsidRPr="002562E0">
        <w:rPr>
          <w:rFonts w:ascii="Arial" w:hAnsi="Arial" w:cs="Arial"/>
          <w:szCs w:val="24"/>
        </w:rPr>
        <w:t>číslo</w:t>
      </w:r>
      <w:r w:rsidR="00B328C4" w:rsidRPr="002562E0">
        <w:rPr>
          <w:rFonts w:ascii="Arial" w:hAnsi="Arial" w:cs="Arial"/>
          <w:szCs w:val="24"/>
        </w:rPr>
        <w:t xml:space="preserve"> </w:t>
      </w:r>
      <w:r w:rsidR="00F642B0" w:rsidRPr="002562E0">
        <w:rPr>
          <w:rFonts w:ascii="Arial" w:hAnsi="Arial" w:cs="Arial"/>
          <w:b/>
          <w:sz w:val="28"/>
          <w:szCs w:val="22"/>
        </w:rPr>
        <w:t>LM-</w:t>
      </w:r>
      <w:r w:rsidR="00A7341E">
        <w:rPr>
          <w:rFonts w:ascii="Arial" w:hAnsi="Arial" w:cs="Arial"/>
          <w:b/>
          <w:sz w:val="28"/>
          <w:szCs w:val="22"/>
        </w:rPr>
        <w:t>2</w:t>
      </w:r>
      <w:r w:rsidR="004E6F51" w:rsidRPr="002562E0">
        <w:rPr>
          <w:rFonts w:ascii="Arial" w:hAnsi="Arial" w:cs="Arial"/>
          <w:b/>
          <w:sz w:val="28"/>
          <w:szCs w:val="22"/>
        </w:rPr>
        <w:t>0-</w:t>
      </w:r>
      <w:r w:rsidR="00FD140D">
        <w:rPr>
          <w:rFonts w:ascii="Arial" w:hAnsi="Arial" w:cs="Arial"/>
          <w:b/>
          <w:sz w:val="28"/>
          <w:szCs w:val="22"/>
        </w:rPr>
        <w:t>7</w:t>
      </w:r>
      <w:r w:rsidR="00BC1E0D">
        <w:rPr>
          <w:rFonts w:ascii="Arial" w:hAnsi="Arial" w:cs="Arial"/>
          <w:b/>
          <w:sz w:val="28"/>
          <w:szCs w:val="22"/>
        </w:rPr>
        <w:t>6</w:t>
      </w:r>
      <w:r w:rsidR="001A458E">
        <w:rPr>
          <w:rFonts w:ascii="Arial" w:hAnsi="Arial" w:cs="Arial"/>
          <w:b/>
          <w:sz w:val="28"/>
          <w:szCs w:val="22"/>
        </w:rPr>
        <w:t>8</w:t>
      </w:r>
      <w:r w:rsidR="004E6F51" w:rsidRPr="002562E0">
        <w:rPr>
          <w:rFonts w:ascii="Arial" w:hAnsi="Arial" w:cs="Arial"/>
          <w:b/>
          <w:sz w:val="28"/>
          <w:szCs w:val="22"/>
        </w:rPr>
        <w:t>-</w:t>
      </w:r>
      <w:r w:rsidR="009418B5">
        <w:rPr>
          <w:rFonts w:ascii="Arial" w:hAnsi="Arial" w:cs="Arial"/>
          <w:b/>
          <w:sz w:val="28"/>
          <w:szCs w:val="22"/>
        </w:rPr>
        <w:t>2</w:t>
      </w:r>
      <w:r w:rsidR="00273569">
        <w:rPr>
          <w:rFonts w:ascii="Arial" w:hAnsi="Arial" w:cs="Arial"/>
          <w:b/>
          <w:sz w:val="28"/>
          <w:szCs w:val="22"/>
        </w:rPr>
        <w:t>3</w:t>
      </w:r>
    </w:p>
    <w:p w14:paraId="6103A7AC" w14:textId="77777777" w:rsidR="00211099" w:rsidRDefault="00211099" w:rsidP="007B002C">
      <w:pPr>
        <w:widowControl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14:paraId="64446D7D" w14:textId="2916D9E1" w:rsidR="000C3511" w:rsidRPr="003764AA" w:rsidRDefault="00140034" w:rsidP="007B002C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bookmarkStart w:id="0" w:name="_Hlk479851309"/>
      <w:r w:rsidRPr="003764AA">
        <w:rPr>
          <w:rFonts w:ascii="Arial" w:hAnsi="Arial" w:cs="Arial"/>
          <w:bCs/>
          <w:sz w:val="18"/>
          <w:szCs w:val="18"/>
        </w:rPr>
        <w:t>Zakázka číslo:</w:t>
      </w:r>
      <w:r w:rsidRPr="003764AA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" w:name="_Hlk522618599"/>
      <w:r w:rsidR="00802B1F" w:rsidRPr="003764AA">
        <w:rPr>
          <w:rFonts w:ascii="Arial" w:hAnsi="Arial" w:cs="Arial"/>
          <w:b/>
          <w:bCs/>
          <w:sz w:val="18"/>
          <w:szCs w:val="18"/>
        </w:rPr>
        <w:t>LM-</w:t>
      </w:r>
      <w:r w:rsidR="00A7341E">
        <w:rPr>
          <w:rFonts w:ascii="Arial" w:hAnsi="Arial" w:cs="Arial"/>
          <w:b/>
          <w:bCs/>
          <w:sz w:val="18"/>
          <w:szCs w:val="18"/>
        </w:rPr>
        <w:t>2</w:t>
      </w:r>
      <w:r w:rsidR="004E6F51" w:rsidRPr="003764AA">
        <w:rPr>
          <w:rFonts w:ascii="Arial" w:hAnsi="Arial" w:cs="Arial"/>
          <w:b/>
          <w:bCs/>
          <w:sz w:val="18"/>
          <w:szCs w:val="18"/>
        </w:rPr>
        <w:t>0-</w:t>
      </w:r>
      <w:r w:rsidR="00FD140D">
        <w:rPr>
          <w:rFonts w:ascii="Arial" w:hAnsi="Arial" w:cs="Arial"/>
          <w:b/>
          <w:bCs/>
          <w:sz w:val="18"/>
          <w:szCs w:val="18"/>
        </w:rPr>
        <w:t>7</w:t>
      </w:r>
      <w:r w:rsidR="00BC1E0D">
        <w:rPr>
          <w:rFonts w:ascii="Arial" w:hAnsi="Arial" w:cs="Arial"/>
          <w:b/>
          <w:bCs/>
          <w:sz w:val="18"/>
          <w:szCs w:val="18"/>
        </w:rPr>
        <w:t>6</w:t>
      </w:r>
      <w:r w:rsidR="001A458E">
        <w:rPr>
          <w:rFonts w:ascii="Arial" w:hAnsi="Arial" w:cs="Arial"/>
          <w:b/>
          <w:bCs/>
          <w:sz w:val="18"/>
          <w:szCs w:val="18"/>
        </w:rPr>
        <w:t>8</w:t>
      </w:r>
      <w:r w:rsidR="004E6F51" w:rsidRPr="003764AA">
        <w:rPr>
          <w:rFonts w:ascii="Arial" w:hAnsi="Arial" w:cs="Arial"/>
          <w:b/>
          <w:bCs/>
          <w:sz w:val="18"/>
          <w:szCs w:val="18"/>
        </w:rPr>
        <w:t>-</w:t>
      </w:r>
      <w:r w:rsidR="009418B5">
        <w:rPr>
          <w:rFonts w:ascii="Arial" w:hAnsi="Arial" w:cs="Arial"/>
          <w:b/>
          <w:bCs/>
          <w:sz w:val="18"/>
          <w:szCs w:val="18"/>
        </w:rPr>
        <w:t>2</w:t>
      </w:r>
      <w:r w:rsidR="00273569">
        <w:rPr>
          <w:rFonts w:ascii="Arial" w:hAnsi="Arial" w:cs="Arial"/>
          <w:b/>
          <w:bCs/>
          <w:sz w:val="18"/>
          <w:szCs w:val="18"/>
        </w:rPr>
        <w:t>3</w:t>
      </w:r>
      <w:r w:rsidR="008B23E0">
        <w:rPr>
          <w:rFonts w:ascii="Arial" w:hAnsi="Arial" w:cs="Arial"/>
          <w:b/>
          <w:bCs/>
          <w:sz w:val="18"/>
          <w:szCs w:val="18"/>
        </w:rPr>
        <w:t xml:space="preserve"> </w:t>
      </w:r>
      <w:r w:rsidR="009418B5">
        <w:rPr>
          <w:rFonts w:ascii="Arial" w:hAnsi="Arial" w:cs="Arial"/>
          <w:b/>
          <w:bCs/>
          <w:sz w:val="18"/>
          <w:szCs w:val="18"/>
        </w:rPr>
        <w:t>-</w:t>
      </w:r>
      <w:bookmarkStart w:id="2" w:name="_Hlk153538940"/>
      <w:bookmarkEnd w:id="1"/>
      <w:r w:rsidR="00C0751E" w:rsidRPr="00C0751E">
        <w:rPr>
          <w:rFonts w:ascii="Arial" w:hAnsi="Arial" w:cs="Arial"/>
          <w:b/>
          <w:bCs/>
          <w:sz w:val="18"/>
          <w:szCs w:val="18"/>
        </w:rPr>
        <w:t>Nemocnice AGEL Podhorská a.s.</w:t>
      </w:r>
      <w:bookmarkEnd w:id="2"/>
    </w:p>
    <w:bookmarkEnd w:id="0"/>
    <w:p w14:paraId="302945DA" w14:textId="77777777" w:rsidR="0001531F" w:rsidRPr="003764AA" w:rsidRDefault="0001531F" w:rsidP="00E45403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A69962F" w14:textId="77777777" w:rsidR="00BA268B" w:rsidRPr="002562E0" w:rsidRDefault="00BA268B" w:rsidP="007B002C">
      <w:pPr>
        <w:tabs>
          <w:tab w:val="left" w:pos="3261"/>
        </w:tabs>
        <w:ind w:left="426"/>
        <w:jc w:val="both"/>
        <w:rPr>
          <w:rFonts w:ascii="Arial" w:hAnsi="Arial" w:cs="Arial"/>
        </w:rPr>
      </w:pPr>
    </w:p>
    <w:tbl>
      <w:tblPr>
        <w:tblW w:w="9619" w:type="dxa"/>
        <w:tblLayout w:type="fixed"/>
        <w:tblLook w:val="04A0" w:firstRow="1" w:lastRow="0" w:firstColumn="1" w:lastColumn="0" w:noHBand="0" w:noVBand="1"/>
      </w:tblPr>
      <w:tblGrid>
        <w:gridCol w:w="3369"/>
        <w:gridCol w:w="6250"/>
      </w:tblGrid>
      <w:tr w:rsidR="001A458E" w:rsidRPr="001A458E" w14:paraId="3D7B670A" w14:textId="77777777" w:rsidTr="002D3B61">
        <w:tc>
          <w:tcPr>
            <w:tcW w:w="3369" w:type="dxa"/>
            <w:shd w:val="clear" w:color="auto" w:fill="auto"/>
          </w:tcPr>
          <w:p w14:paraId="7FB368AE" w14:textId="77777777" w:rsidR="00DF61EE" w:rsidRPr="001A458E" w:rsidRDefault="00DF61EE" w:rsidP="00792B58">
            <w:pPr>
              <w:tabs>
                <w:tab w:val="left" w:pos="3261"/>
              </w:tabs>
              <w:jc w:val="both"/>
              <w:rPr>
                <w:rFonts w:ascii="Arial" w:hAnsi="Arial" w:cs="Arial"/>
                <w:b/>
              </w:rPr>
            </w:pPr>
            <w:r w:rsidRPr="001A458E">
              <w:rPr>
                <w:rFonts w:ascii="Arial" w:hAnsi="Arial" w:cs="Arial"/>
                <w:b/>
              </w:rPr>
              <w:t>Objednatel</w:t>
            </w:r>
          </w:p>
          <w:p w14:paraId="20C3D2B9" w14:textId="77777777" w:rsidR="00DF61EE" w:rsidRPr="001A458E" w:rsidRDefault="00DF61EE" w:rsidP="00792B58">
            <w:pPr>
              <w:tabs>
                <w:tab w:val="left" w:pos="3261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50" w:type="dxa"/>
            <w:shd w:val="clear" w:color="auto" w:fill="auto"/>
          </w:tcPr>
          <w:p w14:paraId="1377D242" w14:textId="026E40E6" w:rsidR="00DF61EE" w:rsidRPr="001A458E" w:rsidRDefault="00DF61EE" w:rsidP="00792B58">
            <w:pPr>
              <w:tabs>
                <w:tab w:val="left" w:pos="3261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5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9C4EAE" w:rsidRPr="009C4EAE">
              <w:rPr>
                <w:rFonts w:ascii="Arial" w:hAnsi="Arial" w:cs="Arial"/>
                <w:b/>
                <w:bCs/>
                <w:sz w:val="18"/>
                <w:szCs w:val="18"/>
              </w:rPr>
              <w:t>Město Rýmařov</w:t>
            </w:r>
          </w:p>
          <w:p w14:paraId="76C9F9A7" w14:textId="77777777" w:rsidR="00DF61EE" w:rsidRPr="001A458E" w:rsidRDefault="00DF61EE" w:rsidP="00792B58">
            <w:pPr>
              <w:tabs>
                <w:tab w:val="left" w:pos="3261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458E" w:rsidRPr="001A458E" w14:paraId="2FCB95D5" w14:textId="77777777" w:rsidTr="00DF61EE">
        <w:tc>
          <w:tcPr>
            <w:tcW w:w="3369" w:type="dxa"/>
            <w:shd w:val="clear" w:color="auto" w:fill="auto"/>
          </w:tcPr>
          <w:p w14:paraId="422CCFB6" w14:textId="77777777" w:rsidR="00DF61EE" w:rsidRPr="001A458E" w:rsidRDefault="00DF61EE" w:rsidP="00792B58">
            <w:pPr>
              <w:tabs>
                <w:tab w:val="left" w:pos="3261"/>
              </w:tabs>
              <w:jc w:val="both"/>
              <w:rPr>
                <w:rFonts w:ascii="Arial" w:hAnsi="Arial" w:cs="Arial"/>
                <w:b/>
              </w:rPr>
            </w:pPr>
            <w:r w:rsidRPr="001A458E">
              <w:rPr>
                <w:rFonts w:ascii="Arial" w:hAnsi="Arial" w:cs="Arial"/>
                <w:b/>
              </w:rPr>
              <w:t>Sídlo objednatele</w:t>
            </w:r>
          </w:p>
          <w:p w14:paraId="4C29543B" w14:textId="77777777" w:rsidR="00DF61EE" w:rsidRPr="001A458E" w:rsidRDefault="00DF61EE" w:rsidP="00792B58">
            <w:pPr>
              <w:tabs>
                <w:tab w:val="left" w:pos="3261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50" w:type="dxa"/>
          </w:tcPr>
          <w:p w14:paraId="24FD9861" w14:textId="3CBDE26F" w:rsidR="00DF61EE" w:rsidRPr="001A458E" w:rsidRDefault="00DF61EE" w:rsidP="00CF3CEF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1A458E">
              <w:rPr>
                <w:rFonts w:ascii="Arial" w:hAnsi="Arial" w:cs="Arial"/>
              </w:rPr>
              <w:t xml:space="preserve">: </w:t>
            </w:r>
            <w:r w:rsidR="009C4EAE" w:rsidRPr="009C4EAE">
              <w:rPr>
                <w:rFonts w:ascii="Arial" w:hAnsi="Arial" w:cs="Arial"/>
              </w:rPr>
              <w:t>náměstí Míru 230/1, 79501 Rýmařov</w:t>
            </w:r>
          </w:p>
        </w:tc>
      </w:tr>
      <w:tr w:rsidR="001A458E" w:rsidRPr="001A458E" w14:paraId="1E6CE264" w14:textId="77777777" w:rsidTr="00DF61EE">
        <w:tc>
          <w:tcPr>
            <w:tcW w:w="3369" w:type="dxa"/>
            <w:shd w:val="clear" w:color="auto" w:fill="auto"/>
          </w:tcPr>
          <w:p w14:paraId="303FE8FE" w14:textId="77777777" w:rsidR="00DF61EE" w:rsidRPr="001A458E" w:rsidRDefault="00DF61EE" w:rsidP="00792B58">
            <w:pPr>
              <w:tabs>
                <w:tab w:val="left" w:pos="3261"/>
              </w:tabs>
              <w:jc w:val="both"/>
              <w:rPr>
                <w:rStyle w:val="platne1"/>
                <w:rFonts w:ascii="Arial" w:hAnsi="Arial" w:cs="Arial"/>
                <w:b/>
              </w:rPr>
            </w:pPr>
            <w:r w:rsidRPr="001A458E">
              <w:rPr>
                <w:rStyle w:val="platne1"/>
                <w:rFonts w:ascii="Arial" w:hAnsi="Arial" w:cs="Arial"/>
                <w:b/>
              </w:rPr>
              <w:t>Zastoupený</w:t>
            </w:r>
          </w:p>
          <w:p w14:paraId="1EDA1F3C" w14:textId="77777777" w:rsidR="00DF61EE" w:rsidRPr="001A458E" w:rsidRDefault="00DF61EE" w:rsidP="00792B58">
            <w:pPr>
              <w:tabs>
                <w:tab w:val="left" w:pos="3261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50" w:type="dxa"/>
          </w:tcPr>
          <w:p w14:paraId="51903884" w14:textId="0AD3F595" w:rsidR="00DE5B7F" w:rsidRPr="001A458E" w:rsidRDefault="00DF61EE" w:rsidP="00DF61EE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1A458E">
              <w:rPr>
                <w:rFonts w:ascii="Arial" w:hAnsi="Arial" w:cs="Arial"/>
              </w:rPr>
              <w:t>:</w:t>
            </w:r>
            <w:r w:rsidR="003A0B47" w:rsidRPr="001A458E">
              <w:rPr>
                <w:rFonts w:ascii="Arial" w:hAnsi="Arial" w:cs="Arial"/>
              </w:rPr>
              <w:t xml:space="preserve"> </w:t>
            </w:r>
            <w:r w:rsidR="005C415A">
              <w:rPr>
                <w:rFonts w:ascii="Arial" w:hAnsi="Arial" w:cs="Arial"/>
              </w:rPr>
              <w:t>Ing. Luděk Šim</w:t>
            </w:r>
            <w:r w:rsidR="00F82E87">
              <w:rPr>
                <w:rFonts w:ascii="Arial" w:hAnsi="Arial" w:cs="Arial"/>
              </w:rPr>
              <w:t>k</w:t>
            </w:r>
            <w:r w:rsidR="005C415A">
              <w:rPr>
                <w:rFonts w:ascii="Arial" w:hAnsi="Arial" w:cs="Arial"/>
              </w:rPr>
              <w:t>o -starosta</w:t>
            </w:r>
          </w:p>
          <w:p w14:paraId="525EEB12" w14:textId="0712E103" w:rsidR="00DF61EE" w:rsidRPr="001A458E" w:rsidRDefault="00DF61EE" w:rsidP="001A458E">
            <w:pPr>
              <w:tabs>
                <w:tab w:val="left" w:pos="3261"/>
              </w:tabs>
              <w:rPr>
                <w:rFonts w:ascii="Arial" w:hAnsi="Arial" w:cs="Arial"/>
              </w:rPr>
            </w:pPr>
          </w:p>
        </w:tc>
      </w:tr>
      <w:tr w:rsidR="001A458E" w:rsidRPr="001A458E" w14:paraId="320BBD09" w14:textId="77777777" w:rsidTr="00DF61EE">
        <w:tc>
          <w:tcPr>
            <w:tcW w:w="3369" w:type="dxa"/>
            <w:shd w:val="clear" w:color="auto" w:fill="auto"/>
          </w:tcPr>
          <w:p w14:paraId="5235C96E" w14:textId="77777777" w:rsidR="00DF61EE" w:rsidRPr="001A458E" w:rsidRDefault="00DF61EE" w:rsidP="00792B58">
            <w:pPr>
              <w:tabs>
                <w:tab w:val="left" w:pos="3261"/>
              </w:tabs>
              <w:jc w:val="both"/>
              <w:rPr>
                <w:rStyle w:val="platne1"/>
                <w:rFonts w:ascii="Arial" w:hAnsi="Arial" w:cs="Arial"/>
                <w:b/>
              </w:rPr>
            </w:pPr>
            <w:r w:rsidRPr="001A458E">
              <w:rPr>
                <w:rStyle w:val="platne1"/>
                <w:rFonts w:ascii="Arial" w:hAnsi="Arial" w:cs="Arial"/>
                <w:b/>
              </w:rPr>
              <w:t>Společnost zapsána v</w:t>
            </w:r>
          </w:p>
          <w:p w14:paraId="747D5627" w14:textId="77777777" w:rsidR="00DF61EE" w:rsidRPr="001A458E" w:rsidRDefault="00DF61EE" w:rsidP="00792B58">
            <w:pPr>
              <w:tabs>
                <w:tab w:val="left" w:pos="3261"/>
              </w:tabs>
              <w:jc w:val="both"/>
              <w:rPr>
                <w:rStyle w:val="platne1"/>
                <w:rFonts w:ascii="Arial" w:hAnsi="Arial" w:cs="Arial"/>
                <w:b/>
              </w:rPr>
            </w:pPr>
          </w:p>
        </w:tc>
        <w:tc>
          <w:tcPr>
            <w:tcW w:w="6250" w:type="dxa"/>
          </w:tcPr>
          <w:p w14:paraId="632F8B9C" w14:textId="3D90BC83" w:rsidR="00DF61EE" w:rsidRPr="001A458E" w:rsidRDefault="00DF61EE" w:rsidP="004D0468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1A458E">
              <w:rPr>
                <w:rFonts w:ascii="Arial" w:hAnsi="Arial" w:cs="Arial"/>
              </w:rPr>
              <w:t xml:space="preserve">: </w:t>
            </w:r>
          </w:p>
        </w:tc>
      </w:tr>
      <w:tr w:rsidR="001A458E" w:rsidRPr="001A458E" w14:paraId="24F20211" w14:textId="77777777" w:rsidTr="009323CA">
        <w:tc>
          <w:tcPr>
            <w:tcW w:w="3369" w:type="dxa"/>
            <w:shd w:val="clear" w:color="auto" w:fill="auto"/>
          </w:tcPr>
          <w:p w14:paraId="075FC230" w14:textId="77777777" w:rsidR="003D702E" w:rsidRPr="00A24453" w:rsidRDefault="003D702E" w:rsidP="00521010">
            <w:pPr>
              <w:tabs>
                <w:tab w:val="left" w:pos="3261"/>
              </w:tabs>
              <w:jc w:val="both"/>
              <w:rPr>
                <w:rFonts w:ascii="Arial" w:hAnsi="Arial" w:cs="Arial"/>
                <w:b/>
              </w:rPr>
            </w:pPr>
            <w:bookmarkStart w:id="3" w:name="_Hlk74055451"/>
            <w:bookmarkStart w:id="4" w:name="_Hlk479852276"/>
            <w:r w:rsidRPr="00A24453">
              <w:rPr>
                <w:rStyle w:val="platne1"/>
                <w:rFonts w:ascii="Arial" w:hAnsi="Arial" w:cs="Arial"/>
                <w:b/>
              </w:rPr>
              <w:t>Zástupce </w:t>
            </w:r>
            <w:r w:rsidRPr="00A24453">
              <w:rPr>
                <w:rFonts w:ascii="Arial" w:hAnsi="Arial" w:cs="Arial"/>
                <w:b/>
              </w:rPr>
              <w:t>- </w:t>
            </w:r>
            <w:r w:rsidRPr="00A24453">
              <w:rPr>
                <w:rFonts w:ascii="Arial" w:hAnsi="Arial" w:cs="Arial"/>
                <w:b/>
                <w:sz w:val="18"/>
                <w:szCs w:val="18"/>
              </w:rPr>
              <w:t>ve věcech realizačních</w:t>
            </w:r>
            <w:r w:rsidRPr="00A24453">
              <w:rPr>
                <w:rFonts w:ascii="Arial" w:hAnsi="Arial" w:cs="Arial"/>
                <w:b/>
              </w:rPr>
              <w:tab/>
            </w:r>
          </w:p>
        </w:tc>
        <w:tc>
          <w:tcPr>
            <w:tcW w:w="6250" w:type="dxa"/>
          </w:tcPr>
          <w:p w14:paraId="1F51ECB1" w14:textId="0E1D6EEA" w:rsidR="00F82E87" w:rsidRPr="001A458E" w:rsidRDefault="003D702E" w:rsidP="00F82E87">
            <w:pPr>
              <w:tabs>
                <w:tab w:val="left" w:pos="3261"/>
              </w:tabs>
              <w:rPr>
                <w:rFonts w:ascii="Arial" w:hAnsi="Arial" w:cs="Arial"/>
                <w:color w:val="FF0000"/>
              </w:rPr>
            </w:pPr>
            <w:r w:rsidRPr="00A24453">
              <w:rPr>
                <w:rFonts w:ascii="Arial" w:hAnsi="Arial" w:cs="Arial"/>
              </w:rPr>
              <w:t>:</w:t>
            </w:r>
            <w:r w:rsidR="005638E4">
              <w:rPr>
                <w:rFonts w:ascii="Arial" w:hAnsi="Arial" w:cs="Arial"/>
              </w:rPr>
              <w:t>XXXXXXXXXX</w:t>
            </w:r>
            <w:r w:rsidR="00F82E87">
              <w:rPr>
                <w:rFonts w:ascii="Arial" w:hAnsi="Arial" w:cs="Arial"/>
              </w:rPr>
              <w:t xml:space="preserve">, </w:t>
            </w:r>
            <w:r w:rsidR="005638E4">
              <w:rPr>
                <w:rFonts w:ascii="Arial" w:hAnsi="Arial" w:cs="Arial"/>
              </w:rPr>
              <w:t>XXXXXXXXX</w:t>
            </w:r>
            <w:r w:rsidR="00F82E87">
              <w:rPr>
                <w:rFonts w:ascii="Arial" w:hAnsi="Arial" w:cs="Arial"/>
              </w:rPr>
              <w:t xml:space="preserve">, </w:t>
            </w:r>
            <w:r w:rsidR="005638E4">
              <w:rPr>
                <w:rFonts w:ascii="Arial" w:hAnsi="Arial" w:cs="Arial"/>
              </w:rPr>
              <w:t>XXXXXXXXXX</w:t>
            </w:r>
          </w:p>
        </w:tc>
      </w:tr>
      <w:bookmarkEnd w:id="3"/>
      <w:tr w:rsidR="001A458E" w:rsidRPr="001A458E" w14:paraId="00202238" w14:textId="77777777" w:rsidTr="00DF61EE">
        <w:tc>
          <w:tcPr>
            <w:tcW w:w="3369" w:type="dxa"/>
            <w:shd w:val="clear" w:color="auto" w:fill="auto"/>
          </w:tcPr>
          <w:p w14:paraId="61D74730" w14:textId="7B73450B" w:rsidR="00DF61EE" w:rsidRPr="001A458E" w:rsidRDefault="00DF61EE" w:rsidP="00DF61EE">
            <w:pPr>
              <w:tabs>
                <w:tab w:val="left" w:pos="3261"/>
              </w:tabs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250" w:type="dxa"/>
          </w:tcPr>
          <w:p w14:paraId="25E5E8C9" w14:textId="77777777" w:rsidR="00DF61EE" w:rsidRPr="001A458E" w:rsidRDefault="00DF61EE" w:rsidP="00DF61EE">
            <w:pPr>
              <w:tabs>
                <w:tab w:val="left" w:pos="3261"/>
              </w:tabs>
              <w:rPr>
                <w:rFonts w:ascii="Arial" w:hAnsi="Arial" w:cs="Arial"/>
                <w:color w:val="FF0000"/>
              </w:rPr>
            </w:pPr>
          </w:p>
        </w:tc>
      </w:tr>
      <w:bookmarkEnd w:id="4"/>
      <w:tr w:rsidR="001A458E" w:rsidRPr="001A458E" w14:paraId="09E24B5B" w14:textId="77777777" w:rsidTr="00DF61EE">
        <w:tc>
          <w:tcPr>
            <w:tcW w:w="3369" w:type="dxa"/>
            <w:shd w:val="clear" w:color="auto" w:fill="auto"/>
          </w:tcPr>
          <w:p w14:paraId="6BCD5E7C" w14:textId="77777777" w:rsidR="00DF61EE" w:rsidRPr="001A458E" w:rsidRDefault="00DF61EE" w:rsidP="00DF61EE">
            <w:pPr>
              <w:tabs>
                <w:tab w:val="left" w:pos="3261"/>
              </w:tabs>
              <w:jc w:val="both"/>
              <w:rPr>
                <w:rStyle w:val="platne1"/>
                <w:rFonts w:ascii="Arial" w:hAnsi="Arial" w:cs="Arial"/>
                <w:b/>
              </w:rPr>
            </w:pPr>
            <w:r w:rsidRPr="001A458E">
              <w:rPr>
                <w:rStyle w:val="platne1"/>
                <w:rFonts w:ascii="Arial" w:hAnsi="Arial" w:cs="Arial"/>
                <w:b/>
              </w:rPr>
              <w:t>IČ</w:t>
            </w:r>
          </w:p>
        </w:tc>
        <w:tc>
          <w:tcPr>
            <w:tcW w:w="6250" w:type="dxa"/>
          </w:tcPr>
          <w:p w14:paraId="40AEB854" w14:textId="621A4C05" w:rsidR="00DF61EE" w:rsidRPr="001A458E" w:rsidRDefault="00DF61EE" w:rsidP="00DF61EE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1A458E">
              <w:rPr>
                <w:rFonts w:ascii="Arial" w:hAnsi="Arial" w:cs="Arial"/>
              </w:rPr>
              <w:t xml:space="preserve">: </w:t>
            </w:r>
            <w:r w:rsidR="009C4EAE" w:rsidRPr="009C4EAE">
              <w:rPr>
                <w:rFonts w:ascii="Arial" w:hAnsi="Arial" w:cs="Arial"/>
              </w:rPr>
              <w:t>00296317</w:t>
            </w:r>
          </w:p>
        </w:tc>
      </w:tr>
      <w:tr w:rsidR="00DF61EE" w:rsidRPr="002562E0" w14:paraId="3B0D457D" w14:textId="77777777" w:rsidTr="00DF61EE">
        <w:tc>
          <w:tcPr>
            <w:tcW w:w="3369" w:type="dxa"/>
            <w:shd w:val="clear" w:color="auto" w:fill="auto"/>
          </w:tcPr>
          <w:p w14:paraId="4971978F" w14:textId="77777777" w:rsidR="00DF61EE" w:rsidRPr="002562E0" w:rsidRDefault="00DF61EE" w:rsidP="00DF61EE">
            <w:pPr>
              <w:tabs>
                <w:tab w:val="left" w:pos="3261"/>
              </w:tabs>
              <w:jc w:val="both"/>
              <w:rPr>
                <w:rStyle w:val="platne1"/>
                <w:rFonts w:ascii="Arial" w:hAnsi="Arial" w:cs="Arial"/>
                <w:b/>
              </w:rPr>
            </w:pPr>
            <w:r w:rsidRPr="002562E0">
              <w:rPr>
                <w:rStyle w:val="platne1"/>
                <w:rFonts w:ascii="Arial" w:hAnsi="Arial" w:cs="Arial"/>
                <w:b/>
              </w:rPr>
              <w:t>DIČ</w:t>
            </w:r>
          </w:p>
        </w:tc>
        <w:tc>
          <w:tcPr>
            <w:tcW w:w="6250" w:type="dxa"/>
          </w:tcPr>
          <w:p w14:paraId="25D016F4" w14:textId="35D6F0E0" w:rsidR="00DF61EE" w:rsidRPr="002562E0" w:rsidRDefault="00DF61EE" w:rsidP="00DF61EE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 xml:space="preserve">: </w:t>
            </w:r>
          </w:p>
        </w:tc>
      </w:tr>
      <w:tr w:rsidR="00BA268B" w:rsidRPr="002562E0" w14:paraId="543B0F4F" w14:textId="77777777" w:rsidTr="009B6A85">
        <w:tc>
          <w:tcPr>
            <w:tcW w:w="3369" w:type="dxa"/>
            <w:shd w:val="clear" w:color="auto" w:fill="auto"/>
          </w:tcPr>
          <w:p w14:paraId="072FA4C1" w14:textId="77777777" w:rsidR="00BA268B" w:rsidRPr="002562E0" w:rsidRDefault="00BA268B" w:rsidP="009B6A85">
            <w:pPr>
              <w:tabs>
                <w:tab w:val="left" w:pos="2977"/>
              </w:tabs>
              <w:jc w:val="both"/>
              <w:rPr>
                <w:rStyle w:val="platne1"/>
                <w:rFonts w:ascii="Arial" w:hAnsi="Arial" w:cs="Arial"/>
                <w:b/>
              </w:rPr>
            </w:pPr>
          </w:p>
        </w:tc>
        <w:tc>
          <w:tcPr>
            <w:tcW w:w="6250" w:type="dxa"/>
          </w:tcPr>
          <w:p w14:paraId="49D03982" w14:textId="77777777" w:rsidR="00152034" w:rsidRPr="002562E0" w:rsidRDefault="00152034" w:rsidP="009B6A85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8C736CB" w14:textId="77777777" w:rsidR="00685ADB" w:rsidRDefault="00685ADB" w:rsidP="005A5188">
      <w:pPr>
        <w:tabs>
          <w:tab w:val="left" w:pos="3261"/>
        </w:tabs>
        <w:jc w:val="right"/>
        <w:rPr>
          <w:rFonts w:ascii="Arial" w:hAnsi="Arial" w:cs="Arial"/>
          <w:b/>
        </w:rPr>
      </w:pPr>
      <w:r w:rsidRPr="002562E0">
        <w:rPr>
          <w:rFonts w:ascii="Arial" w:hAnsi="Arial" w:cs="Arial"/>
        </w:rPr>
        <w:t xml:space="preserve">dále jen </w:t>
      </w:r>
      <w:r w:rsidRPr="002562E0">
        <w:rPr>
          <w:rFonts w:ascii="Arial" w:hAnsi="Arial" w:cs="Arial"/>
          <w:b/>
        </w:rPr>
        <w:t>Objednatel</w:t>
      </w:r>
    </w:p>
    <w:p w14:paraId="0D8DF592" w14:textId="77777777" w:rsidR="00286902" w:rsidRPr="002562E0" w:rsidRDefault="00286902" w:rsidP="005A5188">
      <w:pPr>
        <w:tabs>
          <w:tab w:val="left" w:pos="3261"/>
        </w:tabs>
        <w:jc w:val="right"/>
        <w:rPr>
          <w:rFonts w:ascii="Arial" w:hAnsi="Arial" w:cs="Arial"/>
        </w:rPr>
      </w:pPr>
    </w:p>
    <w:p w14:paraId="1A12A434" w14:textId="77777777" w:rsidR="00BA268B" w:rsidRPr="002562E0" w:rsidRDefault="00140034" w:rsidP="00140034">
      <w:pPr>
        <w:tabs>
          <w:tab w:val="left" w:pos="3261"/>
        </w:tabs>
        <w:ind w:left="426"/>
        <w:jc w:val="center"/>
        <w:rPr>
          <w:rFonts w:ascii="Arial" w:hAnsi="Arial" w:cs="Arial"/>
          <w:sz w:val="16"/>
          <w:szCs w:val="16"/>
        </w:rPr>
      </w:pPr>
      <w:r w:rsidRPr="002562E0">
        <w:rPr>
          <w:rFonts w:ascii="Arial" w:hAnsi="Arial" w:cs="Arial"/>
          <w:sz w:val="16"/>
          <w:szCs w:val="16"/>
        </w:rPr>
        <w:t>a</w:t>
      </w:r>
    </w:p>
    <w:p w14:paraId="58322147" w14:textId="77777777" w:rsidR="007B002C" w:rsidRPr="002562E0" w:rsidRDefault="007B002C" w:rsidP="007B002C">
      <w:pPr>
        <w:tabs>
          <w:tab w:val="left" w:pos="3261"/>
        </w:tabs>
        <w:ind w:left="426"/>
        <w:jc w:val="both"/>
        <w:rPr>
          <w:rFonts w:ascii="Arial" w:hAnsi="Arial" w:cs="Arial"/>
          <w:sz w:val="16"/>
          <w:szCs w:val="16"/>
        </w:rPr>
      </w:pPr>
    </w:p>
    <w:p w14:paraId="16337816" w14:textId="77777777" w:rsidR="00877B8E" w:rsidRPr="002562E0" w:rsidRDefault="00877B8E" w:rsidP="007B002C">
      <w:pPr>
        <w:jc w:val="both"/>
        <w:rPr>
          <w:rFonts w:ascii="Arial" w:hAnsi="Arial" w:cs="Arial"/>
        </w:rPr>
      </w:pPr>
    </w:p>
    <w:tbl>
      <w:tblPr>
        <w:tblW w:w="9619" w:type="dxa"/>
        <w:tblLayout w:type="fixed"/>
        <w:tblLook w:val="04A0" w:firstRow="1" w:lastRow="0" w:firstColumn="1" w:lastColumn="0" w:noHBand="0" w:noVBand="1"/>
      </w:tblPr>
      <w:tblGrid>
        <w:gridCol w:w="3369"/>
        <w:gridCol w:w="6250"/>
      </w:tblGrid>
      <w:tr w:rsidR="00BA268B" w:rsidRPr="002562E0" w14:paraId="6A960068" w14:textId="77777777" w:rsidTr="009B6A85">
        <w:tc>
          <w:tcPr>
            <w:tcW w:w="3369" w:type="dxa"/>
            <w:shd w:val="clear" w:color="auto" w:fill="auto"/>
          </w:tcPr>
          <w:p w14:paraId="4F92AEEB" w14:textId="77777777" w:rsidR="00BA268B" w:rsidRPr="002562E0" w:rsidRDefault="00274CEF" w:rsidP="009B6A85">
            <w:pPr>
              <w:tabs>
                <w:tab w:val="left" w:pos="3261"/>
              </w:tabs>
              <w:jc w:val="both"/>
              <w:rPr>
                <w:rFonts w:ascii="Arial" w:hAnsi="Arial" w:cs="Arial"/>
                <w:b/>
              </w:rPr>
            </w:pPr>
            <w:r w:rsidRPr="002562E0">
              <w:rPr>
                <w:rFonts w:ascii="Arial" w:hAnsi="Arial" w:cs="Arial"/>
                <w:b/>
              </w:rPr>
              <w:t>Zhotovitel</w:t>
            </w:r>
          </w:p>
          <w:p w14:paraId="494D5FC9" w14:textId="77777777" w:rsidR="00BA268B" w:rsidRPr="002562E0" w:rsidRDefault="00BA268B" w:rsidP="009B6A85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50" w:type="dxa"/>
          </w:tcPr>
          <w:p w14:paraId="386089DF" w14:textId="3CC8BC5A" w:rsidR="00BA268B" w:rsidRPr="002562E0" w:rsidRDefault="00BA268B" w:rsidP="009B6A85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Style w:val="platne1"/>
                <w:rFonts w:ascii="Arial" w:hAnsi="Arial" w:cs="Arial"/>
              </w:rPr>
              <w:t xml:space="preserve">: </w:t>
            </w:r>
            <w:r w:rsidR="00270372" w:rsidRPr="002562E0">
              <w:rPr>
                <w:rStyle w:val="platne1"/>
                <w:rFonts w:ascii="Arial" w:hAnsi="Arial" w:cs="Arial"/>
                <w:b/>
              </w:rPr>
              <w:t>LIFTMONT CZ</w:t>
            </w:r>
            <w:r w:rsidRPr="002562E0">
              <w:rPr>
                <w:rStyle w:val="platne1"/>
                <w:rFonts w:ascii="Arial" w:hAnsi="Arial" w:cs="Arial"/>
                <w:b/>
              </w:rPr>
              <w:t xml:space="preserve"> s.r.o.</w:t>
            </w:r>
          </w:p>
        </w:tc>
      </w:tr>
      <w:tr w:rsidR="00BA268B" w:rsidRPr="002562E0" w14:paraId="57DF0F2E" w14:textId="77777777" w:rsidTr="009B6A85">
        <w:tc>
          <w:tcPr>
            <w:tcW w:w="3369" w:type="dxa"/>
            <w:shd w:val="clear" w:color="auto" w:fill="auto"/>
          </w:tcPr>
          <w:p w14:paraId="179A922A" w14:textId="77777777" w:rsidR="00BA268B" w:rsidRPr="002562E0" w:rsidRDefault="00BA268B" w:rsidP="009B6A85">
            <w:pPr>
              <w:tabs>
                <w:tab w:val="left" w:pos="3261"/>
              </w:tabs>
              <w:jc w:val="both"/>
              <w:rPr>
                <w:rFonts w:ascii="Arial" w:hAnsi="Arial" w:cs="Arial"/>
                <w:b/>
              </w:rPr>
            </w:pPr>
            <w:r w:rsidRPr="002562E0">
              <w:rPr>
                <w:rFonts w:ascii="Arial" w:hAnsi="Arial" w:cs="Arial"/>
                <w:b/>
              </w:rPr>
              <w:t xml:space="preserve">Sídlo </w:t>
            </w:r>
            <w:r w:rsidR="0034612A">
              <w:rPr>
                <w:rFonts w:ascii="Arial" w:hAnsi="Arial" w:cs="Arial"/>
                <w:b/>
              </w:rPr>
              <w:t>zhotovitele</w:t>
            </w:r>
          </w:p>
          <w:p w14:paraId="1FE61CD1" w14:textId="77777777" w:rsidR="00BA268B" w:rsidRPr="002562E0" w:rsidRDefault="00BA268B" w:rsidP="009B6A85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50" w:type="dxa"/>
          </w:tcPr>
          <w:p w14:paraId="59EC434F" w14:textId="77777777" w:rsidR="00BA268B" w:rsidRPr="002562E0" w:rsidRDefault="00BA268B" w:rsidP="009B6A85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Style w:val="platne1"/>
                <w:rFonts w:ascii="Arial" w:hAnsi="Arial" w:cs="Arial"/>
              </w:rPr>
              <w:t>: Šternberk, Nádražní 2459/35, PSČ 78501</w:t>
            </w:r>
          </w:p>
        </w:tc>
      </w:tr>
      <w:tr w:rsidR="00BA268B" w:rsidRPr="002562E0" w14:paraId="63C7CBFF" w14:textId="77777777" w:rsidTr="009B6A85">
        <w:tc>
          <w:tcPr>
            <w:tcW w:w="3369" w:type="dxa"/>
            <w:shd w:val="clear" w:color="auto" w:fill="auto"/>
          </w:tcPr>
          <w:p w14:paraId="23563D9E" w14:textId="77777777" w:rsidR="00BA268B" w:rsidRPr="002562E0" w:rsidRDefault="00BA268B" w:rsidP="009B6A85">
            <w:pPr>
              <w:tabs>
                <w:tab w:val="left" w:pos="3261"/>
              </w:tabs>
              <w:jc w:val="both"/>
              <w:rPr>
                <w:rFonts w:ascii="Arial" w:hAnsi="Arial" w:cs="Arial"/>
                <w:b/>
              </w:rPr>
            </w:pPr>
            <w:r w:rsidRPr="002562E0">
              <w:rPr>
                <w:rFonts w:ascii="Arial" w:hAnsi="Arial" w:cs="Arial"/>
                <w:b/>
              </w:rPr>
              <w:t>Adresa pro doručování</w:t>
            </w:r>
          </w:p>
          <w:p w14:paraId="3E868B13" w14:textId="77777777" w:rsidR="00BA268B" w:rsidRPr="002562E0" w:rsidRDefault="00BA268B" w:rsidP="009B6A85">
            <w:pPr>
              <w:tabs>
                <w:tab w:val="left" w:pos="3261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50" w:type="dxa"/>
          </w:tcPr>
          <w:p w14:paraId="4A9225FA" w14:textId="77777777" w:rsidR="00BA268B" w:rsidRPr="002562E0" w:rsidRDefault="00BA268B" w:rsidP="00B14023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Style w:val="platne1"/>
                <w:rFonts w:ascii="Arial" w:hAnsi="Arial" w:cs="Arial"/>
              </w:rPr>
              <w:t xml:space="preserve">: </w:t>
            </w:r>
            <w:r w:rsidR="00B14023" w:rsidRPr="002562E0">
              <w:rPr>
                <w:rStyle w:val="platne1"/>
                <w:rFonts w:ascii="Arial" w:hAnsi="Arial" w:cs="Arial"/>
              </w:rPr>
              <w:t>Olomouc</w:t>
            </w:r>
            <w:r w:rsidRPr="002562E0">
              <w:rPr>
                <w:rStyle w:val="platne1"/>
                <w:rFonts w:ascii="Arial" w:hAnsi="Arial" w:cs="Arial"/>
              </w:rPr>
              <w:t xml:space="preserve">, </w:t>
            </w:r>
            <w:r w:rsidR="00B14023" w:rsidRPr="002562E0">
              <w:rPr>
                <w:rStyle w:val="platne1"/>
                <w:rFonts w:ascii="Arial" w:hAnsi="Arial" w:cs="Arial"/>
              </w:rPr>
              <w:t>Střední Novosadská 34a, PSČ 77900</w:t>
            </w:r>
          </w:p>
        </w:tc>
      </w:tr>
      <w:tr w:rsidR="00BA268B" w:rsidRPr="002562E0" w14:paraId="69A89898" w14:textId="77777777" w:rsidTr="009B6A85">
        <w:tc>
          <w:tcPr>
            <w:tcW w:w="3369" w:type="dxa"/>
            <w:shd w:val="clear" w:color="auto" w:fill="auto"/>
          </w:tcPr>
          <w:p w14:paraId="02E9F039" w14:textId="77777777" w:rsidR="00BA268B" w:rsidRPr="002562E0" w:rsidRDefault="00BA268B" w:rsidP="009B6A85">
            <w:pPr>
              <w:tabs>
                <w:tab w:val="left" w:pos="3261"/>
              </w:tabs>
              <w:jc w:val="both"/>
              <w:rPr>
                <w:rStyle w:val="platne1"/>
                <w:rFonts w:ascii="Arial" w:hAnsi="Arial" w:cs="Arial"/>
                <w:b/>
              </w:rPr>
            </w:pPr>
            <w:r w:rsidRPr="002562E0">
              <w:rPr>
                <w:rStyle w:val="platne1"/>
                <w:rFonts w:ascii="Arial" w:hAnsi="Arial" w:cs="Arial"/>
                <w:b/>
              </w:rPr>
              <w:t>Zastoupený</w:t>
            </w:r>
          </w:p>
          <w:p w14:paraId="63B1747A" w14:textId="77777777" w:rsidR="00BA268B" w:rsidRPr="002562E0" w:rsidRDefault="00BA268B" w:rsidP="009B6A85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50" w:type="dxa"/>
          </w:tcPr>
          <w:p w14:paraId="29CE47E3" w14:textId="77777777" w:rsidR="00802B1F" w:rsidRPr="002562E0" w:rsidRDefault="00802B1F" w:rsidP="00270C02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 xml:space="preserve">: </w:t>
            </w:r>
            <w:r w:rsidR="00270C02" w:rsidRPr="002562E0">
              <w:rPr>
                <w:rFonts w:ascii="Arial" w:hAnsi="Arial" w:cs="Arial"/>
              </w:rPr>
              <w:t>Ing. Jiří Kvapil</w:t>
            </w:r>
            <w:r w:rsidRPr="002562E0">
              <w:rPr>
                <w:rFonts w:ascii="Arial" w:hAnsi="Arial" w:cs="Arial"/>
              </w:rPr>
              <w:t xml:space="preserve">, </w:t>
            </w:r>
            <w:r w:rsidR="00270C02" w:rsidRPr="002562E0">
              <w:rPr>
                <w:rFonts w:ascii="Arial" w:hAnsi="Arial" w:cs="Arial"/>
              </w:rPr>
              <w:t>jednatel</w:t>
            </w:r>
          </w:p>
        </w:tc>
      </w:tr>
      <w:tr w:rsidR="00BA268B" w:rsidRPr="002562E0" w14:paraId="19C94E18" w14:textId="77777777" w:rsidTr="009B6A85">
        <w:tc>
          <w:tcPr>
            <w:tcW w:w="3369" w:type="dxa"/>
            <w:shd w:val="clear" w:color="auto" w:fill="auto"/>
          </w:tcPr>
          <w:p w14:paraId="03F2E3DA" w14:textId="77777777" w:rsidR="00BA268B" w:rsidRPr="002562E0" w:rsidRDefault="00BA268B" w:rsidP="009B6A85">
            <w:pPr>
              <w:tabs>
                <w:tab w:val="left" w:pos="3261"/>
              </w:tabs>
              <w:jc w:val="both"/>
              <w:rPr>
                <w:rStyle w:val="platne1"/>
                <w:rFonts w:ascii="Arial" w:hAnsi="Arial" w:cs="Arial"/>
                <w:b/>
              </w:rPr>
            </w:pPr>
            <w:r w:rsidRPr="002562E0">
              <w:rPr>
                <w:rStyle w:val="platne1"/>
                <w:rFonts w:ascii="Arial" w:hAnsi="Arial" w:cs="Arial"/>
                <w:b/>
              </w:rPr>
              <w:t>Společnost zapsána v</w:t>
            </w:r>
          </w:p>
          <w:p w14:paraId="181BD380" w14:textId="77777777" w:rsidR="00BA268B" w:rsidRPr="002562E0" w:rsidRDefault="00BA268B" w:rsidP="009B6A85">
            <w:pPr>
              <w:tabs>
                <w:tab w:val="left" w:pos="3261"/>
              </w:tabs>
              <w:jc w:val="both"/>
              <w:rPr>
                <w:rStyle w:val="platne1"/>
                <w:rFonts w:ascii="Arial" w:hAnsi="Arial" w:cs="Arial"/>
                <w:b/>
              </w:rPr>
            </w:pPr>
          </w:p>
        </w:tc>
        <w:tc>
          <w:tcPr>
            <w:tcW w:w="6250" w:type="dxa"/>
          </w:tcPr>
          <w:p w14:paraId="7E8D9CE7" w14:textId="77777777" w:rsidR="00BA268B" w:rsidRPr="002562E0" w:rsidRDefault="00BA268B" w:rsidP="00CB0730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 xml:space="preserve">: </w:t>
            </w:r>
            <w:r w:rsidR="00CB0730" w:rsidRPr="002562E0">
              <w:rPr>
                <w:rFonts w:ascii="Arial" w:hAnsi="Arial" w:cs="Arial"/>
              </w:rPr>
              <w:t>OR</w:t>
            </w:r>
            <w:r w:rsidRPr="002562E0">
              <w:rPr>
                <w:rFonts w:ascii="Arial" w:hAnsi="Arial" w:cs="Arial"/>
              </w:rPr>
              <w:t xml:space="preserve"> veden</w:t>
            </w:r>
            <w:r w:rsidR="00CB0730" w:rsidRPr="002562E0">
              <w:rPr>
                <w:rFonts w:ascii="Arial" w:hAnsi="Arial" w:cs="Arial"/>
              </w:rPr>
              <w:t>ým</w:t>
            </w:r>
            <w:r w:rsidRPr="002562E0">
              <w:rPr>
                <w:rFonts w:ascii="Arial" w:hAnsi="Arial" w:cs="Arial"/>
              </w:rPr>
              <w:t xml:space="preserve"> Krajským soudem v Ostravě, oddíl C vložka 40382</w:t>
            </w:r>
          </w:p>
        </w:tc>
      </w:tr>
      <w:tr w:rsidR="00BA268B" w:rsidRPr="002562E0" w14:paraId="4C65119E" w14:textId="77777777" w:rsidTr="009B6A85">
        <w:tc>
          <w:tcPr>
            <w:tcW w:w="3369" w:type="dxa"/>
            <w:shd w:val="clear" w:color="auto" w:fill="auto"/>
          </w:tcPr>
          <w:p w14:paraId="5AC5B214" w14:textId="77777777" w:rsidR="00BA268B" w:rsidRPr="00C25372" w:rsidRDefault="00BA268B" w:rsidP="005C03BE">
            <w:pPr>
              <w:tabs>
                <w:tab w:val="left" w:pos="297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562E0">
              <w:rPr>
                <w:rStyle w:val="platne1"/>
                <w:rFonts w:ascii="Arial" w:hAnsi="Arial" w:cs="Arial"/>
                <w:b/>
              </w:rPr>
              <w:t xml:space="preserve">Zástupce </w:t>
            </w:r>
            <w:r w:rsidR="004A50AF" w:rsidRPr="002562E0">
              <w:rPr>
                <w:rFonts w:ascii="Arial" w:hAnsi="Arial" w:cs="Arial"/>
                <w:b/>
              </w:rPr>
              <w:t>-</w:t>
            </w:r>
            <w:r w:rsidRPr="002562E0">
              <w:rPr>
                <w:rFonts w:ascii="Arial" w:hAnsi="Arial" w:cs="Arial"/>
                <w:b/>
              </w:rPr>
              <w:t xml:space="preserve"> </w:t>
            </w:r>
            <w:r w:rsidR="00773A7B" w:rsidRPr="00C25372">
              <w:rPr>
                <w:rFonts w:ascii="Arial" w:hAnsi="Arial" w:cs="Arial"/>
                <w:b/>
                <w:sz w:val="18"/>
                <w:szCs w:val="18"/>
              </w:rPr>
              <w:t>ve věcech obchodních</w:t>
            </w:r>
          </w:p>
          <w:p w14:paraId="6D4D8E6B" w14:textId="77777777" w:rsidR="00BA268B" w:rsidRPr="002562E0" w:rsidRDefault="00BA268B" w:rsidP="009B6A85">
            <w:pPr>
              <w:tabs>
                <w:tab w:val="left" w:pos="2977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  <w:b/>
              </w:rPr>
              <w:tab/>
            </w:r>
          </w:p>
        </w:tc>
        <w:tc>
          <w:tcPr>
            <w:tcW w:w="6250" w:type="dxa"/>
          </w:tcPr>
          <w:p w14:paraId="535D80F4" w14:textId="1962EFE1" w:rsidR="00BA268B" w:rsidRPr="002562E0" w:rsidRDefault="00802B1F" w:rsidP="005C03BE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 xml:space="preserve">: </w:t>
            </w:r>
            <w:r w:rsidR="005638E4">
              <w:rPr>
                <w:rFonts w:ascii="Arial" w:hAnsi="Arial" w:cs="Arial"/>
              </w:rPr>
              <w:t>XXXXXXXX</w:t>
            </w:r>
            <w:r w:rsidR="00E766C6" w:rsidRPr="002562E0">
              <w:rPr>
                <w:rFonts w:ascii="Arial" w:hAnsi="Arial" w:cs="Arial"/>
              </w:rPr>
              <w:t xml:space="preserve">, tel. </w:t>
            </w:r>
            <w:r w:rsidR="005638E4">
              <w:rPr>
                <w:rFonts w:ascii="Arial" w:hAnsi="Arial" w:cs="Arial"/>
              </w:rPr>
              <w:t>XXXXXXXXXXX</w:t>
            </w:r>
            <w:r w:rsidR="00773A7B" w:rsidRPr="002562E0">
              <w:rPr>
                <w:rFonts w:ascii="Arial" w:hAnsi="Arial" w:cs="Arial"/>
              </w:rPr>
              <w:t xml:space="preserve">, </w:t>
            </w:r>
            <w:r w:rsidR="005638E4">
              <w:rPr>
                <w:rFonts w:ascii="Arial" w:hAnsi="Arial" w:cs="Arial"/>
              </w:rPr>
              <w:t>XXXXXXXXXXXXX</w:t>
            </w:r>
          </w:p>
          <w:p w14:paraId="4528E1A3" w14:textId="77777777" w:rsidR="00773A7B" w:rsidRPr="002562E0" w:rsidRDefault="00773A7B" w:rsidP="005C03BE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</w:p>
        </w:tc>
      </w:tr>
      <w:tr w:rsidR="00BA268B" w:rsidRPr="002562E0" w14:paraId="45AC4C08" w14:textId="77777777" w:rsidTr="009B6A85">
        <w:tc>
          <w:tcPr>
            <w:tcW w:w="3369" w:type="dxa"/>
            <w:shd w:val="clear" w:color="auto" w:fill="auto"/>
          </w:tcPr>
          <w:p w14:paraId="5C61A759" w14:textId="77777777" w:rsidR="00455024" w:rsidRPr="002562E0" w:rsidRDefault="00BA268B" w:rsidP="00455024">
            <w:pPr>
              <w:tabs>
                <w:tab w:val="left" w:pos="2977"/>
              </w:tabs>
              <w:rPr>
                <w:rFonts w:ascii="Arial" w:hAnsi="Arial" w:cs="Arial"/>
              </w:rPr>
            </w:pPr>
            <w:r w:rsidRPr="002562E0">
              <w:rPr>
                <w:rStyle w:val="platne1"/>
                <w:rFonts w:ascii="Arial" w:hAnsi="Arial" w:cs="Arial"/>
                <w:b/>
              </w:rPr>
              <w:t xml:space="preserve">Zástupce </w:t>
            </w:r>
            <w:r w:rsidR="004A50AF" w:rsidRPr="002562E0">
              <w:rPr>
                <w:rFonts w:ascii="Arial" w:hAnsi="Arial" w:cs="Arial"/>
                <w:b/>
              </w:rPr>
              <w:t>-</w:t>
            </w:r>
            <w:r w:rsidRPr="002562E0">
              <w:rPr>
                <w:rFonts w:ascii="Arial" w:hAnsi="Arial" w:cs="Arial"/>
                <w:b/>
              </w:rPr>
              <w:t xml:space="preserve"> </w:t>
            </w:r>
            <w:r w:rsidRPr="00C25372">
              <w:rPr>
                <w:rFonts w:ascii="Arial" w:hAnsi="Arial" w:cs="Arial"/>
                <w:b/>
                <w:sz w:val="18"/>
                <w:szCs w:val="18"/>
              </w:rPr>
              <w:t>ve věcech technických</w:t>
            </w:r>
          </w:p>
          <w:p w14:paraId="295DF014" w14:textId="77777777" w:rsidR="0064228D" w:rsidRPr="002562E0" w:rsidRDefault="0064228D" w:rsidP="009B6A85">
            <w:pPr>
              <w:tabs>
                <w:tab w:val="left" w:pos="297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50" w:type="dxa"/>
          </w:tcPr>
          <w:p w14:paraId="2BE685EB" w14:textId="76B33DAF" w:rsidR="00773A7B" w:rsidRPr="002562E0" w:rsidRDefault="00BA268B" w:rsidP="005638E4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 xml:space="preserve">: </w:t>
            </w:r>
            <w:r w:rsidR="005638E4">
              <w:rPr>
                <w:rFonts w:ascii="Arial" w:hAnsi="Arial" w:cs="Arial"/>
              </w:rPr>
              <w:t>XXXXXXXX</w:t>
            </w:r>
            <w:r w:rsidRPr="002562E0">
              <w:rPr>
                <w:rFonts w:ascii="Arial" w:hAnsi="Arial" w:cs="Arial"/>
              </w:rPr>
              <w:t>, tel</w:t>
            </w:r>
            <w:r w:rsidR="00685ADB" w:rsidRPr="002562E0">
              <w:rPr>
                <w:rFonts w:ascii="Arial" w:hAnsi="Arial" w:cs="Arial"/>
              </w:rPr>
              <w:t>.</w:t>
            </w:r>
            <w:r w:rsidRPr="002562E0">
              <w:rPr>
                <w:rFonts w:ascii="Arial" w:hAnsi="Arial" w:cs="Arial"/>
              </w:rPr>
              <w:t xml:space="preserve"> </w:t>
            </w:r>
            <w:r w:rsidR="005638E4">
              <w:rPr>
                <w:rFonts w:ascii="Arial" w:hAnsi="Arial" w:cs="Arial"/>
              </w:rPr>
              <w:t>XXXXXXX</w:t>
            </w:r>
            <w:r w:rsidR="00773A7B" w:rsidRPr="002562E0">
              <w:rPr>
                <w:rFonts w:ascii="Arial" w:hAnsi="Arial" w:cs="Arial"/>
              </w:rPr>
              <w:t xml:space="preserve">, </w:t>
            </w:r>
            <w:r w:rsidR="005638E4">
              <w:rPr>
                <w:rFonts w:ascii="Arial" w:hAnsi="Arial" w:cs="Arial"/>
              </w:rPr>
              <w:t>XXXXXXXXXXXXX</w:t>
            </w:r>
          </w:p>
        </w:tc>
      </w:tr>
      <w:tr w:rsidR="0051461E" w:rsidRPr="0051461E" w14:paraId="24CF9695" w14:textId="77777777" w:rsidTr="00D4264A">
        <w:tc>
          <w:tcPr>
            <w:tcW w:w="3369" w:type="dxa"/>
            <w:shd w:val="clear" w:color="auto" w:fill="auto"/>
          </w:tcPr>
          <w:p w14:paraId="7DEDA991" w14:textId="77777777" w:rsidR="0064228D" w:rsidRPr="0051461E" w:rsidRDefault="0064228D" w:rsidP="00D4264A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bookmarkStart w:id="5" w:name="_Hlk45441982"/>
            <w:r w:rsidRPr="0051461E">
              <w:rPr>
                <w:rStyle w:val="platne1"/>
                <w:rFonts w:ascii="Arial" w:hAnsi="Arial" w:cs="Arial"/>
                <w:b/>
              </w:rPr>
              <w:t xml:space="preserve">Zástupce </w:t>
            </w:r>
            <w:r w:rsidR="004A50AF" w:rsidRPr="0051461E">
              <w:rPr>
                <w:rFonts w:ascii="Arial" w:hAnsi="Arial" w:cs="Arial"/>
                <w:b/>
              </w:rPr>
              <w:t>-</w:t>
            </w:r>
            <w:r w:rsidRPr="0051461E">
              <w:rPr>
                <w:rFonts w:ascii="Arial" w:hAnsi="Arial" w:cs="Arial"/>
                <w:b/>
              </w:rPr>
              <w:t xml:space="preserve"> </w:t>
            </w:r>
            <w:r w:rsidRPr="0051461E">
              <w:rPr>
                <w:rFonts w:ascii="Arial" w:hAnsi="Arial" w:cs="Arial"/>
                <w:b/>
                <w:sz w:val="18"/>
                <w:szCs w:val="18"/>
              </w:rPr>
              <w:t>ve věcech realizačních</w:t>
            </w:r>
          </w:p>
          <w:p w14:paraId="218F17A3" w14:textId="77777777" w:rsidR="0064228D" w:rsidRPr="0051461E" w:rsidRDefault="0064228D" w:rsidP="00D4264A">
            <w:pPr>
              <w:tabs>
                <w:tab w:val="left" w:pos="297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50" w:type="dxa"/>
          </w:tcPr>
          <w:p w14:paraId="098A9AB7" w14:textId="6DBC42A6" w:rsidR="0064228D" w:rsidRPr="0051461E" w:rsidRDefault="0064228D" w:rsidP="00D4264A">
            <w:pPr>
              <w:tabs>
                <w:tab w:val="left" w:pos="3261"/>
              </w:tabs>
              <w:jc w:val="both"/>
              <w:rPr>
                <w:rStyle w:val="Hypertextovodkaz"/>
                <w:rFonts w:ascii="Arial" w:hAnsi="Arial" w:cs="Arial"/>
                <w:color w:val="auto"/>
              </w:rPr>
            </w:pPr>
            <w:r w:rsidRPr="0051461E">
              <w:rPr>
                <w:rFonts w:ascii="Arial" w:hAnsi="Arial" w:cs="Arial"/>
              </w:rPr>
              <w:t xml:space="preserve">: </w:t>
            </w:r>
            <w:r w:rsidR="005638E4">
              <w:rPr>
                <w:rFonts w:ascii="Arial" w:hAnsi="Arial" w:cs="Arial"/>
              </w:rPr>
              <w:t>XXXXXXXXXXXXX</w:t>
            </w:r>
            <w:r w:rsidR="0051461E" w:rsidRPr="0051461E">
              <w:rPr>
                <w:rFonts w:ascii="Arial" w:hAnsi="Arial" w:cs="Arial"/>
              </w:rPr>
              <w:t xml:space="preserve">, tel. </w:t>
            </w:r>
            <w:r w:rsidR="005638E4">
              <w:rPr>
                <w:rFonts w:ascii="Arial" w:hAnsi="Arial" w:cs="Arial"/>
              </w:rPr>
              <w:t>XXXXXXXXXX</w:t>
            </w:r>
            <w:r w:rsidR="0051461E" w:rsidRPr="0051461E">
              <w:rPr>
                <w:rFonts w:ascii="Arial" w:hAnsi="Arial" w:cs="Arial"/>
              </w:rPr>
              <w:t xml:space="preserve">, </w:t>
            </w:r>
            <w:r w:rsidR="005638E4">
              <w:rPr>
                <w:rFonts w:ascii="Arial" w:hAnsi="Arial" w:cs="Arial"/>
              </w:rPr>
              <w:t>XXXXXXXX</w:t>
            </w:r>
          </w:p>
          <w:p w14:paraId="255E116F" w14:textId="77777777" w:rsidR="0064228D" w:rsidRPr="0051461E" w:rsidRDefault="0064228D" w:rsidP="00D4264A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</w:p>
        </w:tc>
      </w:tr>
      <w:bookmarkEnd w:id="5"/>
      <w:tr w:rsidR="001E5FF4" w:rsidRPr="002562E0" w14:paraId="7E14A722" w14:textId="77777777" w:rsidTr="009B6A85">
        <w:tc>
          <w:tcPr>
            <w:tcW w:w="3369" w:type="dxa"/>
            <w:shd w:val="clear" w:color="auto" w:fill="auto"/>
          </w:tcPr>
          <w:p w14:paraId="4AD0A201" w14:textId="77777777" w:rsidR="001E5FF4" w:rsidRPr="002562E0" w:rsidRDefault="001E5FF4" w:rsidP="00D4264A">
            <w:pPr>
              <w:tabs>
                <w:tab w:val="left" w:pos="2977"/>
              </w:tabs>
              <w:jc w:val="both"/>
              <w:rPr>
                <w:rStyle w:val="platne1"/>
                <w:rFonts w:ascii="Arial" w:hAnsi="Arial" w:cs="Arial"/>
                <w:b/>
              </w:rPr>
            </w:pPr>
            <w:r w:rsidRPr="002562E0">
              <w:rPr>
                <w:rStyle w:val="platne1"/>
                <w:rFonts w:ascii="Arial" w:hAnsi="Arial" w:cs="Arial"/>
                <w:b/>
              </w:rPr>
              <w:t>IČ</w:t>
            </w:r>
          </w:p>
        </w:tc>
        <w:tc>
          <w:tcPr>
            <w:tcW w:w="6250" w:type="dxa"/>
          </w:tcPr>
          <w:p w14:paraId="40E3CBF7" w14:textId="77777777" w:rsidR="001E5FF4" w:rsidRPr="002562E0" w:rsidRDefault="001E5FF4" w:rsidP="001E5FF4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>: 26845687</w:t>
            </w:r>
          </w:p>
        </w:tc>
      </w:tr>
      <w:tr w:rsidR="001E5FF4" w:rsidRPr="002562E0" w14:paraId="1C4766FD" w14:textId="77777777" w:rsidTr="009B6A85">
        <w:tc>
          <w:tcPr>
            <w:tcW w:w="3369" w:type="dxa"/>
            <w:shd w:val="clear" w:color="auto" w:fill="auto"/>
          </w:tcPr>
          <w:p w14:paraId="795CAC79" w14:textId="77777777" w:rsidR="001E5FF4" w:rsidRPr="002562E0" w:rsidRDefault="001E5FF4" w:rsidP="009B6A85">
            <w:pPr>
              <w:tabs>
                <w:tab w:val="left" w:pos="2977"/>
              </w:tabs>
              <w:jc w:val="both"/>
              <w:rPr>
                <w:rStyle w:val="platne1"/>
                <w:rFonts w:ascii="Arial" w:hAnsi="Arial" w:cs="Arial"/>
                <w:b/>
              </w:rPr>
            </w:pPr>
            <w:r w:rsidRPr="002562E0">
              <w:rPr>
                <w:rStyle w:val="platne1"/>
                <w:rFonts w:ascii="Arial" w:hAnsi="Arial" w:cs="Arial"/>
                <w:b/>
              </w:rPr>
              <w:t>DIČ</w:t>
            </w:r>
          </w:p>
        </w:tc>
        <w:tc>
          <w:tcPr>
            <w:tcW w:w="6250" w:type="dxa"/>
          </w:tcPr>
          <w:p w14:paraId="7351982A" w14:textId="77777777" w:rsidR="001E5FF4" w:rsidRPr="002562E0" w:rsidRDefault="001E5FF4" w:rsidP="009B6A85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>: CZ26845687</w:t>
            </w:r>
          </w:p>
        </w:tc>
      </w:tr>
      <w:tr w:rsidR="001E5FF4" w:rsidRPr="002562E0" w14:paraId="2D8859E5" w14:textId="77777777" w:rsidTr="009B6A85">
        <w:tc>
          <w:tcPr>
            <w:tcW w:w="3369" w:type="dxa"/>
            <w:shd w:val="clear" w:color="auto" w:fill="auto"/>
          </w:tcPr>
          <w:p w14:paraId="7A46C8C1" w14:textId="77777777" w:rsidR="001E5FF4" w:rsidRPr="002562E0" w:rsidRDefault="001E5FF4" w:rsidP="009B6A85">
            <w:pPr>
              <w:tabs>
                <w:tab w:val="left" w:pos="2977"/>
              </w:tabs>
              <w:jc w:val="both"/>
              <w:rPr>
                <w:rStyle w:val="platne1"/>
                <w:rFonts w:ascii="Arial" w:hAnsi="Arial" w:cs="Arial"/>
                <w:b/>
              </w:rPr>
            </w:pPr>
            <w:r w:rsidRPr="002562E0">
              <w:rPr>
                <w:rStyle w:val="platne1"/>
                <w:rFonts w:ascii="Arial" w:hAnsi="Arial" w:cs="Arial"/>
                <w:b/>
              </w:rPr>
              <w:t>Bankovní spojení</w:t>
            </w:r>
          </w:p>
        </w:tc>
        <w:tc>
          <w:tcPr>
            <w:tcW w:w="6250" w:type="dxa"/>
          </w:tcPr>
          <w:p w14:paraId="089093F2" w14:textId="660F88C2" w:rsidR="001E5FF4" w:rsidRPr="002562E0" w:rsidRDefault="001E5FF4" w:rsidP="00786611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>:</w:t>
            </w:r>
            <w:r w:rsidR="0070227A">
              <w:rPr>
                <w:rFonts w:ascii="Arial" w:hAnsi="Arial" w:cs="Arial"/>
              </w:rPr>
              <w:t xml:space="preserve"> </w:t>
            </w:r>
            <w:r w:rsidRPr="002562E0">
              <w:rPr>
                <w:rFonts w:ascii="Arial" w:hAnsi="Arial" w:cs="Arial"/>
              </w:rPr>
              <w:t xml:space="preserve">Česká spořitelna, a.s., </w:t>
            </w:r>
            <w:r w:rsidR="00786611" w:rsidRPr="002562E0">
              <w:rPr>
                <w:rFonts w:ascii="Arial" w:hAnsi="Arial" w:cs="Arial"/>
              </w:rPr>
              <w:t>číslo účtu</w:t>
            </w:r>
            <w:r w:rsidRPr="002562E0">
              <w:rPr>
                <w:rFonts w:ascii="Arial" w:hAnsi="Arial" w:cs="Arial"/>
              </w:rPr>
              <w:t xml:space="preserve"> 5961062/0800</w:t>
            </w:r>
          </w:p>
        </w:tc>
      </w:tr>
      <w:tr w:rsidR="001E5FF4" w:rsidRPr="002562E0" w14:paraId="7A1E6762" w14:textId="77777777" w:rsidTr="009B6A85">
        <w:tc>
          <w:tcPr>
            <w:tcW w:w="3369" w:type="dxa"/>
            <w:shd w:val="clear" w:color="auto" w:fill="auto"/>
          </w:tcPr>
          <w:p w14:paraId="62ED7BC2" w14:textId="77777777" w:rsidR="001E5FF4" w:rsidRPr="002562E0" w:rsidRDefault="001E5FF4" w:rsidP="009B6A85">
            <w:pPr>
              <w:tabs>
                <w:tab w:val="left" w:pos="2977"/>
              </w:tabs>
              <w:jc w:val="both"/>
              <w:rPr>
                <w:rStyle w:val="platne1"/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50" w:type="dxa"/>
          </w:tcPr>
          <w:p w14:paraId="4BB1ABF3" w14:textId="4514EC2A" w:rsidR="001E5FF4" w:rsidRPr="002562E0" w:rsidRDefault="00E21702" w:rsidP="00802B1F">
            <w:pPr>
              <w:tabs>
                <w:tab w:val="left" w:pos="32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E21702">
              <w:rPr>
                <w:rFonts w:ascii="Arial" w:hAnsi="Arial" w:cs="Arial"/>
                <w:snapToGrid w:val="0"/>
              </w:rPr>
              <w:t>Komerční banka, a.s., č</w:t>
            </w:r>
            <w:r>
              <w:rPr>
                <w:rFonts w:ascii="Arial" w:hAnsi="Arial" w:cs="Arial"/>
                <w:snapToGrid w:val="0"/>
              </w:rPr>
              <w:t>íslo účtu</w:t>
            </w:r>
            <w:r w:rsidRPr="00E21702">
              <w:rPr>
                <w:rFonts w:ascii="Arial" w:hAnsi="Arial" w:cs="Arial"/>
                <w:snapToGrid w:val="0"/>
              </w:rPr>
              <w:t xml:space="preserve"> 1157148230277/0100</w:t>
            </w:r>
          </w:p>
        </w:tc>
      </w:tr>
      <w:tr w:rsidR="001E5FF4" w:rsidRPr="002562E0" w14:paraId="4BEF56B0" w14:textId="77777777" w:rsidTr="009B6A85">
        <w:tc>
          <w:tcPr>
            <w:tcW w:w="3369" w:type="dxa"/>
            <w:shd w:val="clear" w:color="auto" w:fill="auto"/>
          </w:tcPr>
          <w:p w14:paraId="7B712032" w14:textId="77777777" w:rsidR="001E5FF4" w:rsidRPr="002562E0" w:rsidRDefault="001E5FF4" w:rsidP="009B6A85">
            <w:pPr>
              <w:tabs>
                <w:tab w:val="left" w:pos="2977"/>
              </w:tabs>
              <w:jc w:val="both"/>
              <w:rPr>
                <w:rStyle w:val="platne1"/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250" w:type="dxa"/>
          </w:tcPr>
          <w:p w14:paraId="3DED1946" w14:textId="77777777" w:rsidR="001E5FF4" w:rsidRPr="002562E0" w:rsidRDefault="001E5FF4" w:rsidP="00E5399A">
            <w:pPr>
              <w:tabs>
                <w:tab w:val="left" w:pos="32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DD89FC" w14:textId="77777777" w:rsidR="007B002C" w:rsidRPr="002562E0" w:rsidRDefault="007B002C" w:rsidP="007B002C">
      <w:pPr>
        <w:tabs>
          <w:tab w:val="left" w:pos="3261"/>
        </w:tabs>
        <w:ind w:left="426"/>
        <w:jc w:val="both"/>
        <w:rPr>
          <w:rFonts w:ascii="Arial" w:hAnsi="Arial" w:cs="Arial"/>
          <w:sz w:val="16"/>
          <w:szCs w:val="16"/>
        </w:rPr>
      </w:pPr>
    </w:p>
    <w:p w14:paraId="49035F8A" w14:textId="77777777" w:rsidR="007B002C" w:rsidRPr="002562E0" w:rsidRDefault="007B002C" w:rsidP="005A5188">
      <w:pPr>
        <w:jc w:val="right"/>
        <w:rPr>
          <w:rFonts w:ascii="Arial" w:hAnsi="Arial" w:cs="Arial"/>
          <w:b/>
          <w:sz w:val="22"/>
        </w:rPr>
      </w:pPr>
      <w:r w:rsidRPr="002562E0">
        <w:rPr>
          <w:rFonts w:ascii="Arial" w:hAnsi="Arial" w:cs="Arial"/>
        </w:rPr>
        <w:t xml:space="preserve">dále jen </w:t>
      </w:r>
      <w:r w:rsidR="00C17DDD" w:rsidRPr="002562E0">
        <w:rPr>
          <w:rFonts w:ascii="Arial" w:hAnsi="Arial" w:cs="Arial"/>
          <w:b/>
        </w:rPr>
        <w:t>Z</w:t>
      </w:r>
      <w:r w:rsidRPr="002562E0">
        <w:rPr>
          <w:rFonts w:ascii="Arial" w:hAnsi="Arial" w:cs="Arial"/>
          <w:b/>
        </w:rPr>
        <w:t>hotovitel</w:t>
      </w:r>
    </w:p>
    <w:p w14:paraId="2175068E" w14:textId="77777777" w:rsidR="00C25372" w:rsidRDefault="00C25372" w:rsidP="00742B2A">
      <w:pPr>
        <w:widowControl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21892BC3" w14:textId="77777777" w:rsidR="00742B2A" w:rsidRDefault="00742B2A" w:rsidP="00742B2A">
      <w:pPr>
        <w:widowControl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562E0">
        <w:rPr>
          <w:rFonts w:ascii="Arial" w:hAnsi="Arial" w:cs="Arial"/>
          <w:szCs w:val="24"/>
        </w:rPr>
        <w:t>Zhotovitel a Objednatel spolu dále jen jako „smluvní strany“. Níže uvedeného dne, měsíce a roku uzavřely smluvní strany dle ust. 2586 a násl. Občanského zákoníku 89/2012 Sb. tuto smlouvu o dílo (dále jen „smlouva“).</w:t>
      </w:r>
    </w:p>
    <w:p w14:paraId="266097D5" w14:textId="77777777" w:rsidR="00FF7D23" w:rsidRPr="00FF7D23" w:rsidRDefault="00FF7D23" w:rsidP="00742B2A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4"/>
          <w:szCs w:val="4"/>
        </w:rPr>
      </w:pPr>
    </w:p>
    <w:p w14:paraId="62AD7E80" w14:textId="77777777" w:rsidR="006279A2" w:rsidRPr="002562E0" w:rsidRDefault="006279A2" w:rsidP="006279A2">
      <w:pPr>
        <w:pStyle w:val="Nadpis1"/>
        <w:numPr>
          <w:ilvl w:val="0"/>
          <w:numId w:val="4"/>
        </w:numPr>
        <w:shd w:val="clear" w:color="auto" w:fill="F2F2F2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Předmět smlouvy </w:t>
      </w:r>
    </w:p>
    <w:p w14:paraId="34DAD037" w14:textId="77777777" w:rsidR="00E766C6" w:rsidRPr="00FF7D23" w:rsidRDefault="00E766C6" w:rsidP="00E766C6">
      <w:pPr>
        <w:ind w:left="284" w:right="-2" w:firstLine="1215"/>
        <w:jc w:val="both"/>
        <w:rPr>
          <w:rFonts w:ascii="Arial" w:hAnsi="Arial" w:cs="Arial"/>
          <w:sz w:val="6"/>
          <w:szCs w:val="6"/>
        </w:rPr>
      </w:pPr>
    </w:p>
    <w:p w14:paraId="49728E0B" w14:textId="2763E763" w:rsidR="00E766C6" w:rsidRPr="00C50880" w:rsidRDefault="00A7164F" w:rsidP="00967B87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Předmětem této smlouvy je dodávka technické - projektové dokumentace</w:t>
      </w:r>
      <w:r>
        <w:rPr>
          <w:rFonts w:ascii="Arial" w:hAnsi="Arial" w:cs="Arial"/>
        </w:rPr>
        <w:t>, demontáž stávající technologie</w:t>
      </w:r>
      <w:r w:rsidRPr="002562E0">
        <w:rPr>
          <w:rFonts w:ascii="Arial" w:hAnsi="Arial" w:cs="Arial"/>
        </w:rPr>
        <w:t xml:space="preserve"> a dodávka a montáž </w:t>
      </w:r>
      <w:r>
        <w:rPr>
          <w:rFonts w:ascii="Arial" w:hAnsi="Arial" w:cs="Arial"/>
        </w:rPr>
        <w:t>nové</w:t>
      </w:r>
      <w:r w:rsidRPr="002562E0">
        <w:rPr>
          <w:rFonts w:ascii="Arial" w:hAnsi="Arial" w:cs="Arial"/>
        </w:rPr>
        <w:t xml:space="preserve"> technologie </w:t>
      </w:r>
      <w:r w:rsidR="003249B4">
        <w:rPr>
          <w:rFonts w:ascii="Arial" w:hAnsi="Arial" w:cs="Arial"/>
        </w:rPr>
        <w:t xml:space="preserve">vč. souvisejících prací </w:t>
      </w:r>
      <w:r w:rsidR="00967B87">
        <w:rPr>
          <w:rFonts w:ascii="Arial" w:hAnsi="Arial" w:cs="Arial"/>
        </w:rPr>
        <w:t>v</w:t>
      </w:r>
      <w:r w:rsidR="00333B5D">
        <w:rPr>
          <w:rFonts w:ascii="Arial" w:hAnsi="Arial" w:cs="Arial"/>
        </w:rPr>
        <w:t xml:space="preserve"> objektu </w:t>
      </w:r>
      <w:r w:rsidR="00333B5D" w:rsidRPr="00333B5D">
        <w:rPr>
          <w:rFonts w:ascii="Arial" w:hAnsi="Arial" w:cs="Arial"/>
        </w:rPr>
        <w:t>Nemocnice AGEL Podhorská a.s.</w:t>
      </w:r>
      <w:r w:rsidR="00F954F1" w:rsidRPr="00F954F1">
        <w:rPr>
          <w:rFonts w:ascii="Arial" w:hAnsi="Arial" w:cs="Arial"/>
        </w:rPr>
        <w:t xml:space="preserve"> </w:t>
      </w:r>
      <w:r w:rsidRPr="002562E0">
        <w:rPr>
          <w:rFonts w:ascii="Arial" w:hAnsi="Arial" w:cs="Arial"/>
        </w:rPr>
        <w:t>(dále jen „</w:t>
      </w:r>
      <w:r w:rsidR="00C5411E">
        <w:rPr>
          <w:rFonts w:ascii="Arial" w:hAnsi="Arial" w:cs="Arial"/>
        </w:rPr>
        <w:t>d</w:t>
      </w:r>
      <w:r w:rsidRPr="002562E0">
        <w:rPr>
          <w:rFonts w:ascii="Arial" w:hAnsi="Arial" w:cs="Arial"/>
        </w:rPr>
        <w:t>ílo“) v rozsahu dle přílohy číslo 1 - Technická specifikace zakázky, která tvoří nedílnou součást této smlouvy.</w:t>
      </w:r>
    </w:p>
    <w:p w14:paraId="6BA81685" w14:textId="77777777" w:rsidR="00F954F1" w:rsidRDefault="00F954F1" w:rsidP="00E766C6">
      <w:pPr>
        <w:jc w:val="both"/>
        <w:rPr>
          <w:rFonts w:ascii="Arial" w:hAnsi="Arial" w:cs="Arial"/>
        </w:rPr>
      </w:pPr>
    </w:p>
    <w:p w14:paraId="47D0105E" w14:textId="77777777" w:rsidR="00E766C6" w:rsidRDefault="00E766C6" w:rsidP="00E766C6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Zhotovitel se zavazuje provést pro objednatele dílo sjednané touto smlouvou za podmínek stanovených v této smlouvě a v čase v ní dohodnutém je předat objednateli. Objednatel se zavazuje dílo řádně a v náležité kvalitě provedené a ukončené ve sjednané době převzít a v dohodnutém termínu zaplatit ve sjednané výši cenu díla. </w:t>
      </w:r>
    </w:p>
    <w:p w14:paraId="1410CCF4" w14:textId="77777777" w:rsidR="00CD648E" w:rsidRDefault="00CD648E" w:rsidP="00CD648E">
      <w:pPr>
        <w:ind w:left="720"/>
        <w:jc w:val="both"/>
        <w:rPr>
          <w:rFonts w:ascii="Arial" w:hAnsi="Arial" w:cs="Arial"/>
        </w:rPr>
      </w:pPr>
    </w:p>
    <w:p w14:paraId="63936835" w14:textId="252805EB" w:rsidR="00607B9A" w:rsidRPr="005877C0" w:rsidRDefault="00E766C6" w:rsidP="00D72C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Zhotovitel se zavazuje, že vyhotoví do </w:t>
      </w:r>
      <w:r w:rsidR="006F23FF">
        <w:rPr>
          <w:rFonts w:ascii="Arial" w:hAnsi="Arial" w:cs="Arial"/>
        </w:rPr>
        <w:t>4</w:t>
      </w:r>
      <w:r w:rsidRPr="002562E0">
        <w:rPr>
          <w:rFonts w:ascii="Arial" w:hAnsi="Arial" w:cs="Arial"/>
        </w:rPr>
        <w:t xml:space="preserve"> týdnů ode dne podpisu smlouvy </w:t>
      </w:r>
      <w:r w:rsidR="00C24B5C">
        <w:rPr>
          <w:rFonts w:ascii="Arial" w:hAnsi="Arial" w:cs="Arial"/>
        </w:rPr>
        <w:t>d</w:t>
      </w:r>
      <w:r w:rsidRPr="002562E0">
        <w:rPr>
          <w:rFonts w:ascii="Arial" w:hAnsi="Arial" w:cs="Arial"/>
        </w:rPr>
        <w:t>ispoziční výkresy. Objednatel se zavazuje vyjádřit se k </w:t>
      </w:r>
      <w:r w:rsidR="00C24B5C">
        <w:rPr>
          <w:rFonts w:ascii="Arial" w:hAnsi="Arial" w:cs="Arial"/>
        </w:rPr>
        <w:t>d</w:t>
      </w:r>
      <w:r w:rsidRPr="002562E0">
        <w:rPr>
          <w:rFonts w:ascii="Arial" w:hAnsi="Arial" w:cs="Arial"/>
        </w:rPr>
        <w:t xml:space="preserve">ispozičním výkresům do 7 dnů od doručení Objednateli. Nevyjádří-li se Objednatel v této lhůtě, platí, že Objednatel </w:t>
      </w:r>
      <w:r w:rsidR="00C24B5C">
        <w:rPr>
          <w:rFonts w:ascii="Arial" w:hAnsi="Arial" w:cs="Arial"/>
        </w:rPr>
        <w:t>d</w:t>
      </w:r>
      <w:r w:rsidRPr="002562E0">
        <w:rPr>
          <w:rFonts w:ascii="Arial" w:hAnsi="Arial" w:cs="Arial"/>
        </w:rPr>
        <w:t xml:space="preserve">ispoziční </w:t>
      </w:r>
      <w:r w:rsidRPr="005877C0">
        <w:rPr>
          <w:rFonts w:ascii="Arial" w:hAnsi="Arial" w:cs="Arial"/>
        </w:rPr>
        <w:t>výkresy schválil.</w:t>
      </w:r>
    </w:p>
    <w:p w14:paraId="2911A29B" w14:textId="77777777" w:rsidR="00607B9A" w:rsidRPr="002562E0" w:rsidRDefault="00607B9A" w:rsidP="00607B9A">
      <w:pPr>
        <w:jc w:val="both"/>
        <w:rPr>
          <w:rFonts w:ascii="Arial" w:hAnsi="Arial" w:cs="Arial"/>
        </w:rPr>
      </w:pPr>
    </w:p>
    <w:p w14:paraId="2497D69F" w14:textId="77777777" w:rsidR="00607B9A" w:rsidRPr="002562E0" w:rsidRDefault="006279A2" w:rsidP="006279A2">
      <w:pPr>
        <w:pStyle w:val="Nadpis1"/>
        <w:numPr>
          <w:ilvl w:val="0"/>
          <w:numId w:val="4"/>
        </w:numPr>
        <w:shd w:val="clear" w:color="auto" w:fill="F2F2F2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Místo a doba provedení díla </w:t>
      </w:r>
    </w:p>
    <w:p w14:paraId="70116215" w14:textId="77777777" w:rsidR="006279A2" w:rsidRPr="002562E0" w:rsidRDefault="006279A2" w:rsidP="006279A2">
      <w:pPr>
        <w:ind w:left="720"/>
        <w:jc w:val="both"/>
        <w:rPr>
          <w:rFonts w:ascii="Arial" w:hAnsi="Arial" w:cs="Arial"/>
          <w:b/>
        </w:rPr>
      </w:pPr>
    </w:p>
    <w:p w14:paraId="65ECB50A" w14:textId="00FDD5C4" w:rsidR="00C5411E" w:rsidRPr="002562E0" w:rsidRDefault="00C5411E" w:rsidP="00C5411E">
      <w:pPr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2562E0">
        <w:rPr>
          <w:rFonts w:ascii="Arial" w:hAnsi="Arial" w:cs="Arial"/>
        </w:rPr>
        <w:t xml:space="preserve">Místo plnění pro účely této smlouvy: </w:t>
      </w:r>
      <w:r w:rsidR="00333B5D" w:rsidRPr="00333B5D">
        <w:rPr>
          <w:rFonts w:ascii="Arial" w:hAnsi="Arial" w:cs="Arial"/>
        </w:rPr>
        <w:t>Nemocnice AGEL Podhorská a.s.</w:t>
      </w:r>
      <w:r w:rsidR="00333B5D">
        <w:rPr>
          <w:rFonts w:ascii="Arial" w:hAnsi="Arial" w:cs="Arial"/>
        </w:rPr>
        <w:t xml:space="preserve">, </w:t>
      </w:r>
      <w:r w:rsidR="0036528A" w:rsidRPr="0036528A">
        <w:rPr>
          <w:rFonts w:ascii="Arial" w:hAnsi="Arial" w:cs="Arial"/>
        </w:rPr>
        <w:t>Hornoměstská 549/16, 79501</w:t>
      </w:r>
    </w:p>
    <w:p w14:paraId="44EA32C0" w14:textId="77777777" w:rsidR="00C5411E" w:rsidRPr="002562E0" w:rsidRDefault="00C5411E" w:rsidP="00C5411E">
      <w:pPr>
        <w:ind w:left="720"/>
        <w:jc w:val="both"/>
        <w:rPr>
          <w:rFonts w:ascii="Arial" w:hAnsi="Arial" w:cs="Arial"/>
        </w:rPr>
      </w:pPr>
    </w:p>
    <w:p w14:paraId="67A9BBBA" w14:textId="77777777" w:rsidR="00C5411E" w:rsidRPr="002562E0" w:rsidRDefault="00C5411E" w:rsidP="00C5411E">
      <w:pPr>
        <w:numPr>
          <w:ilvl w:val="1"/>
          <w:numId w:val="11"/>
        </w:numPr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Objednatel touto smlouvou prohlašuje, že je oprávněn udělit a uděluje Zhotoviteli právu vstupu do nemovitostí, ve kterých bude prováděno </w:t>
      </w:r>
      <w:r w:rsidR="006C096A">
        <w:rPr>
          <w:rFonts w:ascii="Arial" w:hAnsi="Arial" w:cs="Arial"/>
        </w:rPr>
        <w:t>d</w:t>
      </w:r>
      <w:r w:rsidRPr="002562E0">
        <w:rPr>
          <w:rFonts w:ascii="Arial" w:hAnsi="Arial" w:cs="Arial"/>
        </w:rPr>
        <w:t>ílo.</w:t>
      </w:r>
      <w:r w:rsidRPr="002562E0">
        <w:rPr>
          <w:rFonts w:ascii="Arial" w:hAnsi="Arial" w:cs="Arial"/>
        </w:rPr>
        <w:tab/>
      </w:r>
    </w:p>
    <w:p w14:paraId="7593AF73" w14:textId="77777777" w:rsidR="00C5411E" w:rsidRPr="002562E0" w:rsidRDefault="00C5411E" w:rsidP="00C5411E">
      <w:pPr>
        <w:ind w:left="720"/>
        <w:jc w:val="both"/>
        <w:rPr>
          <w:rFonts w:ascii="Arial" w:hAnsi="Arial" w:cs="Arial"/>
        </w:rPr>
      </w:pPr>
    </w:p>
    <w:p w14:paraId="3DBEC9A9" w14:textId="77777777" w:rsidR="00C5411E" w:rsidRPr="002562E0" w:rsidRDefault="00C5411E" w:rsidP="00C5411E">
      <w:pPr>
        <w:numPr>
          <w:ilvl w:val="1"/>
          <w:numId w:val="11"/>
        </w:numPr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Zhotovitel se zavazuje </w:t>
      </w:r>
      <w:r w:rsidR="00E94BC5">
        <w:rPr>
          <w:rFonts w:ascii="Arial" w:hAnsi="Arial" w:cs="Arial"/>
        </w:rPr>
        <w:t>zrealizovat</w:t>
      </w:r>
      <w:r w:rsidRPr="002562E0">
        <w:rPr>
          <w:rFonts w:ascii="Arial" w:hAnsi="Arial" w:cs="Arial"/>
        </w:rPr>
        <w:t xml:space="preserve"> dílo </w:t>
      </w:r>
      <w:r w:rsidR="00E94BC5">
        <w:rPr>
          <w:rFonts w:ascii="Arial" w:hAnsi="Arial" w:cs="Arial"/>
        </w:rPr>
        <w:t>v následujících termínech</w:t>
      </w:r>
      <w:r w:rsidRPr="002562E0">
        <w:rPr>
          <w:rFonts w:ascii="Arial" w:hAnsi="Arial" w:cs="Arial"/>
        </w:rPr>
        <w:t>:</w:t>
      </w:r>
    </w:p>
    <w:p w14:paraId="6E3200B5" w14:textId="6F058DC9" w:rsidR="00C5411E" w:rsidRPr="008B6D27" w:rsidRDefault="00140599" w:rsidP="00C5411E">
      <w:pPr>
        <w:tabs>
          <w:tab w:val="left" w:pos="2835"/>
          <w:tab w:val="left" w:pos="4962"/>
          <w:tab w:val="left" w:pos="7797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C5411E">
        <w:rPr>
          <w:rFonts w:ascii="Arial" w:hAnsi="Arial" w:cs="Arial"/>
        </w:rPr>
        <w:t xml:space="preserve"> plnění</w:t>
      </w:r>
      <w:r w:rsidR="00C5411E">
        <w:rPr>
          <w:rFonts w:ascii="Arial" w:hAnsi="Arial" w:cs="Arial"/>
        </w:rPr>
        <w:tab/>
      </w:r>
      <w:r w:rsidR="00C5411E" w:rsidRPr="008B6D27">
        <w:rPr>
          <w:rFonts w:ascii="Arial" w:hAnsi="Arial" w:cs="Arial"/>
        </w:rPr>
        <w:t xml:space="preserve">          </w:t>
      </w:r>
      <w:r w:rsidR="00C5411E" w:rsidRPr="008B6D27">
        <w:rPr>
          <w:rFonts w:ascii="Arial" w:hAnsi="Arial" w:cs="Arial"/>
        </w:rPr>
        <w:tab/>
      </w:r>
      <w:r w:rsidR="00C5411E">
        <w:rPr>
          <w:rFonts w:ascii="Arial" w:hAnsi="Arial" w:cs="Arial"/>
        </w:rPr>
        <w:t>Zahájení prací</w:t>
      </w:r>
      <w:r w:rsidR="00465481">
        <w:rPr>
          <w:rFonts w:ascii="Arial" w:hAnsi="Arial" w:cs="Arial"/>
        </w:rPr>
        <w:t xml:space="preserve">    </w:t>
      </w:r>
      <w:r w:rsidR="00C5411E">
        <w:rPr>
          <w:rFonts w:ascii="Arial" w:hAnsi="Arial" w:cs="Arial"/>
        </w:rPr>
        <w:t>Předání díla</w:t>
      </w:r>
    </w:p>
    <w:p w14:paraId="2257C94C" w14:textId="324A8A9F" w:rsidR="003A4885" w:rsidRDefault="00333B5D" w:rsidP="00C5411E">
      <w:pPr>
        <w:pStyle w:val="Odstavecseseznamem"/>
        <w:rPr>
          <w:rFonts w:ascii="Arial" w:hAnsi="Arial" w:cs="Arial"/>
        </w:rPr>
      </w:pPr>
      <w:bookmarkStart w:id="6" w:name="_Hlk479852668"/>
      <w:r w:rsidRPr="00333B5D">
        <w:rPr>
          <w:rFonts w:ascii="Arial" w:hAnsi="Arial" w:cs="Arial"/>
        </w:rPr>
        <w:t>Nemocnice AGEL Podhorská a.s.</w:t>
      </w:r>
      <w:r w:rsidR="00071081">
        <w:rPr>
          <w:rFonts w:ascii="Arial" w:hAnsi="Arial" w:cs="Arial"/>
        </w:rPr>
        <w:tab/>
      </w:r>
      <w:r w:rsidR="00C5411E" w:rsidRPr="001B3752">
        <w:rPr>
          <w:rFonts w:ascii="Arial" w:hAnsi="Arial" w:cs="Arial"/>
        </w:rPr>
        <w:tab/>
      </w:r>
      <w:r w:rsidR="007F7107" w:rsidRPr="005024E6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="007F7107" w:rsidRPr="005024E6">
        <w:rPr>
          <w:rFonts w:ascii="Arial" w:hAnsi="Arial" w:cs="Arial"/>
        </w:rPr>
        <w:t>/</w:t>
      </w:r>
      <w:r w:rsidR="00E94BC5" w:rsidRPr="005024E6">
        <w:rPr>
          <w:rFonts w:ascii="Arial" w:hAnsi="Arial" w:cs="Arial"/>
        </w:rPr>
        <w:t>20</w:t>
      </w:r>
      <w:r w:rsidR="0030488D" w:rsidRPr="005024E6">
        <w:rPr>
          <w:rFonts w:ascii="Arial" w:hAnsi="Arial" w:cs="Arial"/>
        </w:rPr>
        <w:t>2</w:t>
      </w:r>
      <w:r w:rsidR="00FD0C15">
        <w:rPr>
          <w:rFonts w:ascii="Arial" w:hAnsi="Arial" w:cs="Arial"/>
        </w:rPr>
        <w:t>4</w:t>
      </w:r>
      <w:r w:rsidR="00465481" w:rsidRPr="005024E6">
        <w:rPr>
          <w:rFonts w:ascii="Arial" w:hAnsi="Arial" w:cs="Arial"/>
        </w:rPr>
        <w:t xml:space="preserve">              </w:t>
      </w:r>
      <w:r w:rsidR="00D92F35">
        <w:rPr>
          <w:rFonts w:ascii="Arial" w:hAnsi="Arial" w:cs="Arial"/>
        </w:rPr>
        <w:t>0</w:t>
      </w:r>
      <w:r>
        <w:rPr>
          <w:rFonts w:ascii="Arial" w:hAnsi="Arial" w:cs="Arial"/>
        </w:rPr>
        <w:t>4</w:t>
      </w:r>
      <w:r w:rsidR="00B02065" w:rsidRPr="005024E6">
        <w:rPr>
          <w:rFonts w:ascii="Arial" w:hAnsi="Arial" w:cs="Arial"/>
        </w:rPr>
        <w:t>/</w:t>
      </w:r>
      <w:r w:rsidR="000F09F3" w:rsidRPr="005024E6">
        <w:rPr>
          <w:rFonts w:ascii="Arial" w:hAnsi="Arial" w:cs="Arial"/>
        </w:rPr>
        <w:t>202</w:t>
      </w:r>
      <w:r w:rsidR="00FD0C15">
        <w:rPr>
          <w:rFonts w:ascii="Arial" w:hAnsi="Arial" w:cs="Arial"/>
        </w:rPr>
        <w:t>4</w:t>
      </w:r>
    </w:p>
    <w:p w14:paraId="2760FAC9" w14:textId="4AB6B1F8" w:rsidR="003A4885" w:rsidRDefault="003A4885" w:rsidP="00C5411E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Doba odstavení výtahu nepřesáhne </w:t>
      </w:r>
      <w:r w:rsidR="00F954F1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kalendářních dní. </w:t>
      </w:r>
    </w:p>
    <w:bookmarkEnd w:id="6"/>
    <w:p w14:paraId="5CA68B7E" w14:textId="77777777" w:rsidR="00C5411E" w:rsidRPr="001B3752" w:rsidRDefault="00C5411E" w:rsidP="00C5411E">
      <w:pPr>
        <w:pStyle w:val="Odstavecseseznamem"/>
        <w:rPr>
          <w:rFonts w:ascii="Arial" w:hAnsi="Arial" w:cs="Arial"/>
        </w:rPr>
      </w:pPr>
      <w:r w:rsidRPr="001B3752">
        <w:rPr>
          <w:rFonts w:ascii="Arial" w:hAnsi="Arial" w:cs="Arial"/>
        </w:rPr>
        <w:tab/>
      </w:r>
      <w:r w:rsidRPr="001B3752">
        <w:rPr>
          <w:rFonts w:ascii="Arial" w:hAnsi="Arial" w:cs="Arial"/>
        </w:rPr>
        <w:tab/>
      </w:r>
      <w:r w:rsidRPr="001B3752">
        <w:rPr>
          <w:rFonts w:ascii="Arial" w:hAnsi="Arial" w:cs="Arial"/>
        </w:rPr>
        <w:tab/>
      </w:r>
    </w:p>
    <w:p w14:paraId="7C4238E3" w14:textId="77777777" w:rsidR="00C5411E" w:rsidRPr="002562E0" w:rsidRDefault="00C5411E" w:rsidP="00C5411E">
      <w:pPr>
        <w:numPr>
          <w:ilvl w:val="1"/>
          <w:numId w:val="11"/>
        </w:numPr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V případě porušení jakýchkoli smluvních povinností Objednatele je Zhotovitel oprávněn přerušit plnění Smlouvy a přiměřeně prodloužit sjednané doby plnění s přihlédnutím ke svým kapacitním možnostem a dalším závazkům, Zhotovitel po tuto dobu není v prodlení. </w:t>
      </w:r>
    </w:p>
    <w:p w14:paraId="138D4DAF" w14:textId="77777777" w:rsidR="00751E02" w:rsidRPr="002562E0" w:rsidRDefault="00751E02" w:rsidP="00ED2423">
      <w:pPr>
        <w:ind w:left="720"/>
        <w:jc w:val="both"/>
        <w:rPr>
          <w:rFonts w:ascii="Arial" w:hAnsi="Arial" w:cs="Arial"/>
        </w:rPr>
      </w:pPr>
    </w:p>
    <w:p w14:paraId="2EE9F7BC" w14:textId="77777777" w:rsidR="00EA405B" w:rsidRPr="002562E0" w:rsidRDefault="00EA405B" w:rsidP="001235C4">
      <w:pPr>
        <w:pStyle w:val="Nadpis1"/>
        <w:numPr>
          <w:ilvl w:val="0"/>
          <w:numId w:val="4"/>
        </w:numPr>
        <w:shd w:val="clear" w:color="auto" w:fill="F2F2F2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Cena díla </w:t>
      </w:r>
    </w:p>
    <w:p w14:paraId="60D1B3DF" w14:textId="77777777" w:rsidR="00EA405B" w:rsidRPr="002562E0" w:rsidRDefault="00EA405B">
      <w:pPr>
        <w:ind w:right="-2"/>
        <w:rPr>
          <w:rFonts w:ascii="Arial" w:hAnsi="Arial" w:cs="Arial"/>
        </w:rPr>
      </w:pPr>
    </w:p>
    <w:p w14:paraId="67EE6446" w14:textId="77777777" w:rsidR="006F79E1" w:rsidRPr="002562E0" w:rsidRDefault="00EA405B" w:rsidP="00E061ED">
      <w:pPr>
        <w:pStyle w:val="Odstavecseseznamem"/>
        <w:numPr>
          <w:ilvl w:val="0"/>
          <w:numId w:val="14"/>
        </w:numPr>
        <w:tabs>
          <w:tab w:val="clear" w:pos="645"/>
          <w:tab w:val="num" w:pos="709"/>
        </w:tabs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Cena díla je stanovena dohodou smluvních stran ve smysl</w:t>
      </w:r>
      <w:r w:rsidR="00E14166" w:rsidRPr="002562E0">
        <w:rPr>
          <w:rFonts w:ascii="Arial" w:hAnsi="Arial" w:cs="Arial"/>
        </w:rPr>
        <w:t>u zák.</w:t>
      </w:r>
      <w:r w:rsidR="0055195D">
        <w:rPr>
          <w:rFonts w:ascii="Arial" w:hAnsi="Arial" w:cs="Arial"/>
        </w:rPr>
        <w:t xml:space="preserve"> </w:t>
      </w:r>
      <w:r w:rsidR="00E14166" w:rsidRPr="002562E0">
        <w:rPr>
          <w:rFonts w:ascii="Arial" w:hAnsi="Arial" w:cs="Arial"/>
        </w:rPr>
        <w:t xml:space="preserve">č.526/1990 Sb. o cenách, </w:t>
      </w:r>
      <w:r w:rsidRPr="002562E0">
        <w:rPr>
          <w:rFonts w:ascii="Arial" w:hAnsi="Arial" w:cs="Arial"/>
        </w:rPr>
        <w:t>ve znění předpisů pozdějších, jako cena pevná a činí:</w:t>
      </w:r>
      <w:r w:rsidR="003562B3" w:rsidRPr="002562E0">
        <w:rPr>
          <w:rFonts w:ascii="Arial" w:hAnsi="Arial" w:cs="Arial"/>
        </w:rPr>
        <w:t xml:space="preserve">   </w:t>
      </w:r>
    </w:p>
    <w:p w14:paraId="3F89D1B5" w14:textId="77777777" w:rsidR="006F79E1" w:rsidRPr="002562E0" w:rsidRDefault="006F79E1" w:rsidP="006F79E1">
      <w:pPr>
        <w:pStyle w:val="Odstavecseseznamem"/>
        <w:ind w:left="709"/>
        <w:jc w:val="both"/>
        <w:rPr>
          <w:rFonts w:ascii="Arial" w:hAnsi="Arial" w:cs="Arial"/>
          <w:b/>
        </w:rPr>
      </w:pPr>
    </w:p>
    <w:p w14:paraId="253EE565" w14:textId="00D7D594" w:rsidR="00EA405B" w:rsidRDefault="00DB0C5F" w:rsidP="006F79E1">
      <w:pPr>
        <w:pStyle w:val="Odstavecseseznamem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na bez DPH</w:t>
      </w:r>
      <w:r w:rsidR="005D7E2F">
        <w:rPr>
          <w:rFonts w:ascii="Arial" w:hAnsi="Arial" w:cs="Arial"/>
        </w:rPr>
        <w:tab/>
      </w:r>
      <w:r w:rsidR="005D7E2F">
        <w:rPr>
          <w:rFonts w:ascii="Arial" w:hAnsi="Arial" w:cs="Arial"/>
        </w:rPr>
        <w:tab/>
      </w:r>
      <w:r w:rsidR="005877C0">
        <w:rPr>
          <w:rFonts w:ascii="Arial" w:hAnsi="Arial" w:cs="Arial"/>
        </w:rPr>
        <w:tab/>
      </w:r>
      <w:r w:rsidR="007763EE">
        <w:rPr>
          <w:rFonts w:ascii="Arial" w:hAnsi="Arial" w:cs="Arial"/>
        </w:rPr>
        <w:t xml:space="preserve">1 </w:t>
      </w:r>
      <w:r w:rsidR="00A635E7">
        <w:rPr>
          <w:rFonts w:ascii="Arial" w:hAnsi="Arial" w:cs="Arial"/>
        </w:rPr>
        <w:t>56</w:t>
      </w:r>
      <w:r w:rsidR="00065287">
        <w:rPr>
          <w:rFonts w:ascii="Arial" w:hAnsi="Arial" w:cs="Arial"/>
        </w:rPr>
        <w:t>0</w:t>
      </w:r>
      <w:r w:rsidR="00BF0F77">
        <w:rPr>
          <w:rFonts w:ascii="Arial" w:hAnsi="Arial" w:cs="Arial"/>
        </w:rPr>
        <w:t xml:space="preserve"> 000</w:t>
      </w:r>
      <w:r w:rsidR="00242E9C" w:rsidRPr="001B3752">
        <w:rPr>
          <w:rFonts w:ascii="Arial" w:hAnsi="Arial" w:cs="Arial"/>
        </w:rPr>
        <w:t>,</w:t>
      </w:r>
      <w:r w:rsidR="00D03F38" w:rsidRPr="001B3752">
        <w:rPr>
          <w:rFonts w:ascii="Arial" w:hAnsi="Arial" w:cs="Arial"/>
        </w:rPr>
        <w:t>00</w:t>
      </w:r>
      <w:r w:rsidR="00242E9C" w:rsidRPr="001B3752">
        <w:rPr>
          <w:rFonts w:ascii="Arial" w:hAnsi="Arial" w:cs="Arial"/>
        </w:rPr>
        <w:t xml:space="preserve"> </w:t>
      </w:r>
      <w:r w:rsidR="006F79E1" w:rsidRPr="001B3752">
        <w:rPr>
          <w:rFonts w:ascii="Arial" w:hAnsi="Arial" w:cs="Arial"/>
        </w:rPr>
        <w:t>Kč</w:t>
      </w:r>
    </w:p>
    <w:p w14:paraId="2F117967" w14:textId="77777777" w:rsidR="00715262" w:rsidRPr="002562E0" w:rsidRDefault="00553695" w:rsidP="002C642C">
      <w:pPr>
        <w:tabs>
          <w:tab w:val="left" w:pos="2835"/>
          <w:tab w:val="left" w:pos="4678"/>
        </w:tabs>
        <w:ind w:left="708"/>
        <w:jc w:val="both"/>
        <w:rPr>
          <w:rFonts w:ascii="Arial" w:hAnsi="Arial" w:cs="Arial"/>
        </w:rPr>
      </w:pPr>
      <w:r w:rsidRPr="002562E0">
        <w:rPr>
          <w:rFonts w:ascii="Arial" w:hAnsi="Arial" w:cs="Arial"/>
          <w:b/>
          <w:i/>
        </w:rPr>
        <w:tab/>
      </w:r>
    </w:p>
    <w:p w14:paraId="4C6B22C2" w14:textId="77777777" w:rsidR="00E061ED" w:rsidRPr="002562E0" w:rsidRDefault="000A0DD7" w:rsidP="00E061ED">
      <w:pPr>
        <w:pStyle w:val="Odstavecseseznamem"/>
        <w:numPr>
          <w:ilvl w:val="0"/>
          <w:numId w:val="14"/>
        </w:numPr>
        <w:tabs>
          <w:tab w:val="clear" w:pos="645"/>
          <w:tab w:val="num" w:pos="709"/>
        </w:tabs>
        <w:ind w:left="709" w:right="-2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Výše daně z přidané hodnoty</w:t>
      </w:r>
      <w:r w:rsidR="00B2052C" w:rsidRPr="002562E0">
        <w:rPr>
          <w:rFonts w:ascii="Arial" w:hAnsi="Arial" w:cs="Arial"/>
        </w:rPr>
        <w:t xml:space="preserve"> může být v průběhu plnění díla změněna a to v souvislosti se změnou platné legislativy České republiky</w:t>
      </w:r>
      <w:r w:rsidR="009764B1" w:rsidRPr="002562E0">
        <w:rPr>
          <w:rFonts w:ascii="Arial" w:hAnsi="Arial" w:cs="Arial"/>
        </w:rPr>
        <w:t>, proto DPH bude účtováno dle platných zákonů.</w:t>
      </w:r>
    </w:p>
    <w:p w14:paraId="45214B1C" w14:textId="77777777" w:rsidR="00E061ED" w:rsidRPr="002562E0" w:rsidRDefault="00E061ED" w:rsidP="00E061ED">
      <w:pPr>
        <w:pStyle w:val="Odstavecseseznamem"/>
        <w:ind w:left="709" w:right="-2"/>
        <w:jc w:val="both"/>
        <w:rPr>
          <w:rFonts w:ascii="Arial" w:hAnsi="Arial" w:cs="Arial"/>
        </w:rPr>
      </w:pPr>
    </w:p>
    <w:p w14:paraId="294B5AD3" w14:textId="77777777" w:rsidR="00E061ED" w:rsidRPr="002562E0" w:rsidRDefault="00A36387" w:rsidP="00E061ED">
      <w:pPr>
        <w:pStyle w:val="Odstavecseseznamem"/>
        <w:numPr>
          <w:ilvl w:val="0"/>
          <w:numId w:val="14"/>
        </w:numPr>
        <w:tabs>
          <w:tab w:val="clear" w:pos="645"/>
          <w:tab w:val="num" w:pos="709"/>
        </w:tabs>
        <w:ind w:left="709" w:right="-2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Cena za dílo </w:t>
      </w:r>
      <w:r w:rsidR="00B2052C" w:rsidRPr="002562E0">
        <w:rPr>
          <w:rFonts w:ascii="Arial" w:hAnsi="Arial" w:cs="Arial"/>
        </w:rPr>
        <w:t xml:space="preserve">bez DPH (daně z přidané hodnoty) </w:t>
      </w:r>
      <w:r w:rsidRPr="002562E0">
        <w:rPr>
          <w:rFonts w:ascii="Arial" w:hAnsi="Arial" w:cs="Arial"/>
        </w:rPr>
        <w:t>je neměnná až do předání</w:t>
      </w:r>
      <w:r w:rsidR="00B2052C" w:rsidRPr="002562E0">
        <w:rPr>
          <w:rFonts w:ascii="Arial" w:hAnsi="Arial" w:cs="Arial"/>
        </w:rPr>
        <w:t xml:space="preserve"> díla</w:t>
      </w:r>
      <w:r w:rsidRPr="002562E0">
        <w:rPr>
          <w:rFonts w:ascii="Arial" w:hAnsi="Arial" w:cs="Arial"/>
        </w:rPr>
        <w:t xml:space="preserve"> a to i v případě zvýšení cen materiálu, práce a energie v průběhu plnění díla.</w:t>
      </w:r>
    </w:p>
    <w:p w14:paraId="4AE80879" w14:textId="77777777" w:rsidR="00E061ED" w:rsidRPr="002562E0" w:rsidRDefault="00E061ED" w:rsidP="00E061ED">
      <w:pPr>
        <w:pStyle w:val="Odstavecseseznamem"/>
        <w:ind w:left="709" w:right="-2"/>
        <w:jc w:val="both"/>
        <w:rPr>
          <w:rFonts w:ascii="Arial" w:hAnsi="Arial" w:cs="Arial"/>
        </w:rPr>
      </w:pPr>
    </w:p>
    <w:p w14:paraId="4299F029" w14:textId="77777777" w:rsidR="00E061ED" w:rsidRPr="002562E0" w:rsidRDefault="00EA405B" w:rsidP="00E061ED">
      <w:pPr>
        <w:pStyle w:val="Odstavecseseznamem"/>
        <w:numPr>
          <w:ilvl w:val="0"/>
          <w:numId w:val="14"/>
        </w:numPr>
        <w:tabs>
          <w:tab w:val="clear" w:pos="645"/>
          <w:tab w:val="num" w:pos="709"/>
        </w:tabs>
        <w:ind w:left="709" w:right="-2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Jestliže se v průběhu plnění díla vyskytnou nepředvídatelné vícepráce, je možno po jejich zdůvodnění, položkovém ocenění a na základě schválení objednatelem tyto vícepráce formou dodatku k této smlouvě o dílo uplatnit.</w:t>
      </w:r>
    </w:p>
    <w:p w14:paraId="4E79C00A" w14:textId="77777777" w:rsidR="004E5E27" w:rsidRPr="004E5E27" w:rsidRDefault="004E5E27" w:rsidP="004E5E27">
      <w:pPr>
        <w:pStyle w:val="Odstavecseseznamem"/>
        <w:rPr>
          <w:rFonts w:ascii="Arial" w:hAnsi="Arial" w:cs="Arial"/>
        </w:rPr>
      </w:pPr>
    </w:p>
    <w:p w14:paraId="734BE0A6" w14:textId="77777777" w:rsidR="00EA405B" w:rsidRPr="002562E0" w:rsidRDefault="00EA405B" w:rsidP="001235C4">
      <w:pPr>
        <w:pStyle w:val="Nadpis1"/>
        <w:numPr>
          <w:ilvl w:val="0"/>
          <w:numId w:val="4"/>
        </w:numPr>
        <w:shd w:val="clear" w:color="auto" w:fill="F2F2F2"/>
        <w:rPr>
          <w:rFonts w:ascii="Arial" w:hAnsi="Arial" w:cs="Arial"/>
        </w:rPr>
      </w:pPr>
      <w:r w:rsidRPr="002562E0">
        <w:rPr>
          <w:rFonts w:ascii="Arial" w:hAnsi="Arial" w:cs="Arial"/>
        </w:rPr>
        <w:t>Platební podmínky</w:t>
      </w:r>
    </w:p>
    <w:p w14:paraId="40F64574" w14:textId="77777777" w:rsidR="000C3511" w:rsidRPr="002562E0" w:rsidRDefault="000C3511" w:rsidP="00E061E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vanish/>
        </w:rPr>
      </w:pPr>
    </w:p>
    <w:p w14:paraId="42D34470" w14:textId="77777777" w:rsidR="004B2439" w:rsidRDefault="004B2439" w:rsidP="004B2439">
      <w:pPr>
        <w:pStyle w:val="Odstavecseseznamem"/>
        <w:ind w:left="720"/>
        <w:jc w:val="both"/>
        <w:rPr>
          <w:rFonts w:ascii="Arial" w:hAnsi="Arial" w:cs="Arial"/>
        </w:rPr>
      </w:pPr>
    </w:p>
    <w:p w14:paraId="3DF55999" w14:textId="7EAC633C" w:rsidR="004E631A" w:rsidRDefault="00DD3501" w:rsidP="004E631A">
      <w:pPr>
        <w:pStyle w:val="Odstavecseseznamem"/>
        <w:numPr>
          <w:ilvl w:val="0"/>
          <w:numId w:val="17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 podpisu smlouvy o dílo</w:t>
      </w:r>
      <w:r w:rsidR="00202171">
        <w:rPr>
          <w:rFonts w:ascii="Arial" w:hAnsi="Arial" w:cs="Arial"/>
        </w:rPr>
        <w:t xml:space="preserve"> se</w:t>
      </w:r>
      <w:r w:rsidR="00202171" w:rsidRPr="003E2612">
        <w:rPr>
          <w:rFonts w:ascii="Arial" w:hAnsi="Arial" w:cs="Arial"/>
        </w:rPr>
        <w:t xml:space="preserve"> </w:t>
      </w:r>
      <w:r w:rsidR="00202171">
        <w:rPr>
          <w:rFonts w:ascii="Arial" w:hAnsi="Arial" w:cs="Arial"/>
        </w:rPr>
        <w:t xml:space="preserve">zavazuje </w:t>
      </w:r>
      <w:r w:rsidR="004E631A" w:rsidRPr="003E2612">
        <w:rPr>
          <w:rFonts w:ascii="Arial" w:hAnsi="Arial" w:cs="Arial"/>
        </w:rPr>
        <w:t xml:space="preserve">Objednatel uhradit na účet Zhotovitele platbu ve výši </w:t>
      </w:r>
      <w:r w:rsidR="00F82E87">
        <w:rPr>
          <w:rFonts w:ascii="Arial" w:hAnsi="Arial" w:cs="Arial"/>
        </w:rPr>
        <w:t>5</w:t>
      </w:r>
      <w:r w:rsidR="004E631A" w:rsidRPr="003E2612">
        <w:rPr>
          <w:rFonts w:ascii="Arial" w:hAnsi="Arial" w:cs="Arial"/>
        </w:rPr>
        <w:t>0</w:t>
      </w:r>
      <w:r w:rsidR="00385031">
        <w:rPr>
          <w:rFonts w:ascii="Arial" w:hAnsi="Arial" w:cs="Arial"/>
        </w:rPr>
        <w:t xml:space="preserve"> </w:t>
      </w:r>
      <w:r w:rsidR="004E631A" w:rsidRPr="003E2612">
        <w:rPr>
          <w:rFonts w:ascii="Arial" w:hAnsi="Arial" w:cs="Arial"/>
        </w:rPr>
        <w:t xml:space="preserve">% z ceny díla, tj. </w:t>
      </w:r>
      <w:r w:rsidR="00F82E87">
        <w:rPr>
          <w:rFonts w:ascii="Arial" w:hAnsi="Arial" w:cs="Arial"/>
        </w:rPr>
        <w:t>780</w:t>
      </w:r>
      <w:r w:rsidR="00E66900">
        <w:rPr>
          <w:rFonts w:ascii="Arial" w:hAnsi="Arial" w:cs="Arial"/>
        </w:rPr>
        <w:t xml:space="preserve"> 000</w:t>
      </w:r>
      <w:r w:rsidR="004E631A" w:rsidRPr="003E2612">
        <w:rPr>
          <w:rFonts w:ascii="Arial" w:hAnsi="Arial" w:cs="Arial"/>
        </w:rPr>
        <w:t>,</w:t>
      </w:r>
      <w:r w:rsidR="00874DFB">
        <w:rPr>
          <w:rFonts w:ascii="Arial" w:hAnsi="Arial" w:cs="Arial"/>
        </w:rPr>
        <w:t xml:space="preserve">00 </w:t>
      </w:r>
      <w:r w:rsidR="004E631A" w:rsidRPr="003E2612">
        <w:rPr>
          <w:rFonts w:ascii="Arial" w:hAnsi="Arial" w:cs="Arial"/>
        </w:rPr>
        <w:t>Kč bez DPH</w:t>
      </w:r>
      <w:r w:rsidR="004E631A">
        <w:rPr>
          <w:rFonts w:ascii="Arial" w:hAnsi="Arial" w:cs="Arial"/>
        </w:rPr>
        <w:t xml:space="preserve">. </w:t>
      </w:r>
    </w:p>
    <w:p w14:paraId="087B256B" w14:textId="3E168F02" w:rsidR="004E631A" w:rsidRDefault="004E631A" w:rsidP="004E631A">
      <w:pPr>
        <w:pStyle w:val="Odstavecseseznamem"/>
        <w:ind w:left="720"/>
        <w:jc w:val="both"/>
        <w:rPr>
          <w:rFonts w:ascii="Arial" w:hAnsi="Arial" w:cs="Arial"/>
        </w:rPr>
      </w:pPr>
      <w:r w:rsidRPr="004B2439">
        <w:rPr>
          <w:rFonts w:ascii="Arial" w:hAnsi="Arial" w:cs="Arial"/>
        </w:rPr>
        <w:t xml:space="preserve">Úhrada této </w:t>
      </w:r>
      <w:r w:rsidR="007067AE">
        <w:rPr>
          <w:rFonts w:ascii="Arial" w:hAnsi="Arial" w:cs="Arial"/>
        </w:rPr>
        <w:t>dílčí f</w:t>
      </w:r>
      <w:r w:rsidRPr="004B2439">
        <w:rPr>
          <w:rFonts w:ascii="Arial" w:hAnsi="Arial" w:cs="Arial"/>
        </w:rPr>
        <w:t>aktury je podmínkou pro zahájení výroby výtahu</w:t>
      </w:r>
      <w:r>
        <w:rPr>
          <w:rFonts w:ascii="Arial" w:hAnsi="Arial" w:cs="Arial"/>
        </w:rPr>
        <w:t>.</w:t>
      </w:r>
    </w:p>
    <w:p w14:paraId="460B30EB" w14:textId="77777777" w:rsidR="00BA6F27" w:rsidRDefault="00BA6F27" w:rsidP="004E631A">
      <w:pPr>
        <w:pStyle w:val="Odstavecseseznamem"/>
        <w:ind w:left="720"/>
        <w:jc w:val="both"/>
        <w:rPr>
          <w:rFonts w:ascii="Arial" w:hAnsi="Arial" w:cs="Arial"/>
        </w:rPr>
      </w:pPr>
    </w:p>
    <w:p w14:paraId="3792C21E" w14:textId="5E854690" w:rsidR="004E631A" w:rsidRDefault="004E631A" w:rsidP="004E631A">
      <w:pPr>
        <w:pStyle w:val="Odstavecseseznamem"/>
        <w:numPr>
          <w:ilvl w:val="0"/>
          <w:numId w:val="17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r w:rsidR="0000578C">
        <w:rPr>
          <w:rFonts w:ascii="Arial" w:hAnsi="Arial" w:cs="Arial"/>
        </w:rPr>
        <w:t xml:space="preserve">dodávce materiálu a </w:t>
      </w:r>
      <w:r>
        <w:rPr>
          <w:rFonts w:ascii="Arial" w:hAnsi="Arial" w:cs="Arial"/>
        </w:rPr>
        <w:t xml:space="preserve">nástupu na montáž </w:t>
      </w:r>
      <w:r w:rsidRPr="008E20F3">
        <w:rPr>
          <w:rFonts w:ascii="Arial" w:hAnsi="Arial" w:cs="Arial"/>
        </w:rPr>
        <w:t xml:space="preserve">se zavazuje Objednatel uhradit na účet Zhotovitele </w:t>
      </w:r>
      <w:r>
        <w:rPr>
          <w:rFonts w:ascii="Arial" w:hAnsi="Arial" w:cs="Arial"/>
        </w:rPr>
        <w:t xml:space="preserve">platbu </w:t>
      </w:r>
      <w:r w:rsidRPr="008E20F3">
        <w:rPr>
          <w:rFonts w:ascii="Arial" w:hAnsi="Arial" w:cs="Arial"/>
        </w:rPr>
        <w:t xml:space="preserve">ve výši </w:t>
      </w:r>
      <w:r w:rsidR="00F82E87">
        <w:rPr>
          <w:rFonts w:ascii="Arial" w:hAnsi="Arial" w:cs="Arial"/>
        </w:rPr>
        <w:t>4</w:t>
      </w:r>
      <w:r w:rsidRPr="008E20F3">
        <w:rPr>
          <w:rFonts w:ascii="Arial" w:hAnsi="Arial" w:cs="Arial"/>
        </w:rPr>
        <w:t>0</w:t>
      </w:r>
      <w:r w:rsidR="00385031">
        <w:rPr>
          <w:rFonts w:ascii="Arial" w:hAnsi="Arial" w:cs="Arial"/>
        </w:rPr>
        <w:t xml:space="preserve"> </w:t>
      </w:r>
      <w:r w:rsidRPr="008E20F3">
        <w:rPr>
          <w:rFonts w:ascii="Arial" w:hAnsi="Arial" w:cs="Arial"/>
        </w:rPr>
        <w:t>% z ceny díla,</w:t>
      </w:r>
      <w:r>
        <w:rPr>
          <w:rFonts w:ascii="Arial" w:hAnsi="Arial" w:cs="Arial"/>
        </w:rPr>
        <w:t xml:space="preserve"> tj. </w:t>
      </w:r>
      <w:r w:rsidR="00F82E87">
        <w:rPr>
          <w:rFonts w:ascii="Arial" w:hAnsi="Arial" w:cs="Arial"/>
        </w:rPr>
        <w:t>624</w:t>
      </w:r>
      <w:r w:rsidR="00462D2A">
        <w:rPr>
          <w:rFonts w:ascii="Arial" w:hAnsi="Arial" w:cs="Arial"/>
        </w:rPr>
        <w:t xml:space="preserve"> 000</w:t>
      </w:r>
      <w:r w:rsidR="00C47402">
        <w:rPr>
          <w:rFonts w:ascii="Arial" w:hAnsi="Arial" w:cs="Arial"/>
        </w:rPr>
        <w:t xml:space="preserve">,00 </w:t>
      </w:r>
      <w:r>
        <w:rPr>
          <w:rFonts w:ascii="Arial" w:hAnsi="Arial" w:cs="Arial"/>
        </w:rPr>
        <w:t>Kč bez DPH.</w:t>
      </w:r>
      <w:r w:rsidRPr="004B2439">
        <w:rPr>
          <w:rFonts w:ascii="Arial" w:hAnsi="Arial" w:cs="Arial"/>
        </w:rPr>
        <w:t xml:space="preserve"> </w:t>
      </w:r>
    </w:p>
    <w:p w14:paraId="142DCB06" w14:textId="08BC76CF" w:rsidR="00D07772" w:rsidRDefault="00D07772" w:rsidP="00D07772">
      <w:pPr>
        <w:pStyle w:val="Odstavecseseznamem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Úhrada </w:t>
      </w:r>
      <w:r>
        <w:rPr>
          <w:rFonts w:ascii="Arial" w:hAnsi="Arial" w:cs="Arial"/>
        </w:rPr>
        <w:t>těchto</w:t>
      </w:r>
      <w:r w:rsidRPr="002562E0">
        <w:rPr>
          <w:rFonts w:ascii="Arial" w:hAnsi="Arial" w:cs="Arial"/>
        </w:rPr>
        <w:t xml:space="preserve"> </w:t>
      </w:r>
      <w:r w:rsidR="007067AE">
        <w:rPr>
          <w:rFonts w:ascii="Arial" w:hAnsi="Arial" w:cs="Arial"/>
        </w:rPr>
        <w:t xml:space="preserve">dílčích </w:t>
      </w:r>
      <w:r w:rsidRPr="002562E0">
        <w:rPr>
          <w:rFonts w:ascii="Arial" w:hAnsi="Arial" w:cs="Arial"/>
        </w:rPr>
        <w:t xml:space="preserve">faktur je podmínkou pro předání </w:t>
      </w:r>
      <w:r w:rsidR="00DC1309">
        <w:rPr>
          <w:rFonts w:ascii="Arial" w:hAnsi="Arial" w:cs="Arial"/>
        </w:rPr>
        <w:t>díla</w:t>
      </w:r>
      <w:r w:rsidRPr="002562E0">
        <w:rPr>
          <w:rFonts w:ascii="Arial" w:hAnsi="Arial" w:cs="Arial"/>
        </w:rPr>
        <w:t xml:space="preserve"> a dokumentace k jeho kolaudaci. Dále není Zhotovitel do uhrazení plateb dle bodů 4.1. </w:t>
      </w:r>
      <w:r>
        <w:rPr>
          <w:rFonts w:ascii="Arial" w:hAnsi="Arial" w:cs="Arial"/>
        </w:rPr>
        <w:t>-</w:t>
      </w:r>
      <w:r w:rsidRPr="002562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.</w:t>
      </w:r>
      <w:r w:rsidR="00446A9E">
        <w:rPr>
          <w:rFonts w:ascii="Arial" w:hAnsi="Arial" w:cs="Arial"/>
        </w:rPr>
        <w:t>2</w:t>
      </w:r>
      <w:r w:rsidRPr="002562E0">
        <w:rPr>
          <w:rFonts w:ascii="Arial" w:hAnsi="Arial" w:cs="Arial"/>
        </w:rPr>
        <w:t xml:space="preserve">. </w:t>
      </w:r>
      <w:r w:rsidR="00446A9E">
        <w:rPr>
          <w:rFonts w:ascii="Arial" w:hAnsi="Arial" w:cs="Arial"/>
        </w:rPr>
        <w:t>s</w:t>
      </w:r>
      <w:r w:rsidRPr="002562E0">
        <w:rPr>
          <w:rFonts w:ascii="Arial" w:hAnsi="Arial" w:cs="Arial"/>
        </w:rPr>
        <w:t>mlou</w:t>
      </w:r>
      <w:r>
        <w:rPr>
          <w:rFonts w:ascii="Arial" w:hAnsi="Arial" w:cs="Arial"/>
        </w:rPr>
        <w:t xml:space="preserve">vy v prodlení s dokončením </w:t>
      </w:r>
      <w:r w:rsidR="00446A9E">
        <w:rPr>
          <w:rFonts w:ascii="Arial" w:hAnsi="Arial" w:cs="Arial"/>
        </w:rPr>
        <w:t>d</w:t>
      </w:r>
      <w:r>
        <w:rPr>
          <w:rFonts w:ascii="Arial" w:hAnsi="Arial" w:cs="Arial"/>
        </w:rPr>
        <w:t>íla.</w:t>
      </w:r>
    </w:p>
    <w:p w14:paraId="3BD25BA7" w14:textId="77777777" w:rsidR="00D07772" w:rsidRPr="00D07772" w:rsidRDefault="00D07772" w:rsidP="00D07772">
      <w:pPr>
        <w:pStyle w:val="Odstavecseseznamem"/>
        <w:rPr>
          <w:rFonts w:ascii="Arial" w:hAnsi="Arial" w:cs="Arial"/>
        </w:rPr>
      </w:pPr>
    </w:p>
    <w:p w14:paraId="1012F189" w14:textId="64C319F9" w:rsidR="00D07772" w:rsidRDefault="00D07772" w:rsidP="004E631A">
      <w:pPr>
        <w:pStyle w:val="Odstavecseseznamem"/>
        <w:numPr>
          <w:ilvl w:val="0"/>
          <w:numId w:val="17"/>
        </w:numPr>
        <w:ind w:hanging="720"/>
        <w:jc w:val="both"/>
        <w:rPr>
          <w:rFonts w:ascii="Arial" w:hAnsi="Arial" w:cs="Arial"/>
        </w:rPr>
      </w:pPr>
      <w:r w:rsidRPr="00DD3441">
        <w:rPr>
          <w:rFonts w:ascii="Arial" w:hAnsi="Arial" w:cs="Arial"/>
        </w:rPr>
        <w:t xml:space="preserve">Po provedené montáži, předání a převzetí </w:t>
      </w:r>
      <w:r w:rsidR="00446A9E">
        <w:rPr>
          <w:rFonts w:ascii="Arial" w:hAnsi="Arial" w:cs="Arial"/>
        </w:rPr>
        <w:t>d</w:t>
      </w:r>
      <w:r w:rsidR="008113B0">
        <w:rPr>
          <w:rFonts w:ascii="Arial" w:hAnsi="Arial" w:cs="Arial"/>
        </w:rPr>
        <w:t>íla</w:t>
      </w:r>
      <w:r w:rsidRPr="00DD3441">
        <w:rPr>
          <w:rFonts w:ascii="Arial" w:hAnsi="Arial" w:cs="Arial"/>
        </w:rPr>
        <w:t xml:space="preserve"> </w:t>
      </w:r>
      <w:r w:rsidR="00DC1309">
        <w:rPr>
          <w:rFonts w:ascii="Arial" w:hAnsi="Arial" w:cs="Arial"/>
        </w:rPr>
        <w:t xml:space="preserve">bez vad a nedodělků nebránících užívání díla </w:t>
      </w:r>
      <w:r w:rsidRPr="00DD3441">
        <w:rPr>
          <w:rFonts w:ascii="Arial" w:hAnsi="Arial" w:cs="Arial"/>
        </w:rPr>
        <w:t xml:space="preserve">se zavazuje Objednatel uhradit na účet Zhotovitele platbu ve výši </w:t>
      </w:r>
      <w:r w:rsidR="00E66900">
        <w:rPr>
          <w:rFonts w:ascii="Arial" w:hAnsi="Arial" w:cs="Arial"/>
        </w:rPr>
        <w:t>1</w:t>
      </w:r>
      <w:r w:rsidRPr="00DD3441">
        <w:rPr>
          <w:rFonts w:ascii="Arial" w:hAnsi="Arial" w:cs="Arial"/>
        </w:rPr>
        <w:t>0</w:t>
      </w:r>
      <w:r w:rsidR="00385031">
        <w:rPr>
          <w:rFonts w:ascii="Arial" w:hAnsi="Arial" w:cs="Arial"/>
        </w:rPr>
        <w:t xml:space="preserve"> </w:t>
      </w:r>
      <w:r w:rsidRPr="00DD3441">
        <w:rPr>
          <w:rFonts w:ascii="Arial" w:hAnsi="Arial" w:cs="Arial"/>
        </w:rPr>
        <w:t xml:space="preserve">% z ceny díla, tj. </w:t>
      </w:r>
      <w:r w:rsidR="00E66900">
        <w:rPr>
          <w:rFonts w:ascii="Arial" w:hAnsi="Arial" w:cs="Arial"/>
        </w:rPr>
        <w:t>1</w:t>
      </w:r>
      <w:r w:rsidR="00DD3501">
        <w:rPr>
          <w:rFonts w:ascii="Arial" w:hAnsi="Arial" w:cs="Arial"/>
        </w:rPr>
        <w:t>56</w:t>
      </w:r>
      <w:r w:rsidR="00E66900">
        <w:rPr>
          <w:rFonts w:ascii="Arial" w:hAnsi="Arial" w:cs="Arial"/>
        </w:rPr>
        <w:t xml:space="preserve"> 000</w:t>
      </w:r>
      <w:r w:rsidRPr="00DD3441">
        <w:rPr>
          <w:rFonts w:ascii="Arial" w:hAnsi="Arial" w:cs="Arial"/>
        </w:rPr>
        <w:t>,</w:t>
      </w:r>
      <w:r w:rsidR="00E04F4B">
        <w:rPr>
          <w:rFonts w:ascii="Arial" w:hAnsi="Arial" w:cs="Arial"/>
        </w:rPr>
        <w:t xml:space="preserve">00 </w:t>
      </w:r>
      <w:r w:rsidRPr="00DD3441">
        <w:rPr>
          <w:rFonts w:ascii="Arial" w:hAnsi="Arial" w:cs="Arial"/>
        </w:rPr>
        <w:t>Kč bez DPH</w:t>
      </w:r>
      <w:r w:rsidR="00F374D9">
        <w:rPr>
          <w:rFonts w:ascii="Arial" w:hAnsi="Arial" w:cs="Arial"/>
        </w:rPr>
        <w:t>.</w:t>
      </w:r>
    </w:p>
    <w:p w14:paraId="41C8BC68" w14:textId="77777777" w:rsidR="004F5343" w:rsidRDefault="004F5343" w:rsidP="00D07772">
      <w:pPr>
        <w:pStyle w:val="Odstavecseseznamem"/>
        <w:ind w:left="720"/>
        <w:jc w:val="both"/>
        <w:rPr>
          <w:rFonts w:ascii="Arial" w:hAnsi="Arial" w:cs="Arial"/>
        </w:rPr>
      </w:pPr>
    </w:p>
    <w:p w14:paraId="4CF0BEFE" w14:textId="77777777" w:rsidR="00D07772" w:rsidRDefault="00D07772" w:rsidP="00D07772">
      <w:pPr>
        <w:pStyle w:val="Odstavecseseznamem"/>
        <w:ind w:left="720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a případné vícepráce dle bodu 3.4 </w:t>
      </w:r>
      <w:r w:rsidR="00446A9E">
        <w:rPr>
          <w:rFonts w:ascii="Arial" w:hAnsi="Arial" w:cs="Arial"/>
        </w:rPr>
        <w:t>s</w:t>
      </w:r>
      <w:r w:rsidRPr="002562E0">
        <w:rPr>
          <w:rFonts w:ascii="Arial" w:hAnsi="Arial" w:cs="Arial"/>
        </w:rPr>
        <w:t>mlouvy</w:t>
      </w:r>
      <w:r w:rsidR="00446A9E">
        <w:rPr>
          <w:rFonts w:ascii="Arial" w:hAnsi="Arial" w:cs="Arial"/>
        </w:rPr>
        <w:t>.</w:t>
      </w:r>
    </w:p>
    <w:p w14:paraId="4ADBEE9D" w14:textId="77777777" w:rsidR="00D07772" w:rsidRDefault="00D07772" w:rsidP="00D07772">
      <w:pPr>
        <w:pStyle w:val="Odstavecseseznamem"/>
        <w:ind w:left="720"/>
        <w:jc w:val="both"/>
        <w:rPr>
          <w:rFonts w:ascii="Arial" w:hAnsi="Arial" w:cs="Arial"/>
        </w:rPr>
      </w:pPr>
    </w:p>
    <w:p w14:paraId="725DDCCA" w14:textId="2841BEC8" w:rsidR="00D07772" w:rsidRDefault="00D07772" w:rsidP="004E631A">
      <w:pPr>
        <w:pStyle w:val="Odstavecseseznamem"/>
        <w:numPr>
          <w:ilvl w:val="0"/>
          <w:numId w:val="17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platnost daňových dokladů</w:t>
      </w:r>
      <w:r w:rsidRPr="00DF182F">
        <w:rPr>
          <w:rFonts w:ascii="Arial" w:hAnsi="Arial" w:cs="Arial"/>
        </w:rPr>
        <w:t xml:space="preserve"> je stanovena na </w:t>
      </w:r>
      <w:r w:rsidR="00F374D9">
        <w:rPr>
          <w:rFonts w:ascii="Arial" w:hAnsi="Arial" w:cs="Arial"/>
        </w:rPr>
        <w:t>14</w:t>
      </w:r>
      <w:r w:rsidRPr="00DF182F">
        <w:rPr>
          <w:rFonts w:ascii="Arial" w:hAnsi="Arial" w:cs="Arial"/>
        </w:rPr>
        <w:t xml:space="preserve"> kalendářních dnů od data doručení</w:t>
      </w:r>
      <w:r w:rsidR="00747EF6">
        <w:rPr>
          <w:rFonts w:ascii="Arial" w:hAnsi="Arial" w:cs="Arial"/>
        </w:rPr>
        <w:t>.</w:t>
      </w:r>
    </w:p>
    <w:p w14:paraId="15EC36D5" w14:textId="77777777" w:rsidR="00D07772" w:rsidRDefault="00D07772" w:rsidP="004E631A">
      <w:pPr>
        <w:pStyle w:val="Odstavecseseznamem"/>
        <w:ind w:left="720"/>
        <w:jc w:val="both"/>
        <w:rPr>
          <w:rFonts w:ascii="Arial" w:hAnsi="Arial" w:cs="Arial"/>
        </w:rPr>
      </w:pPr>
    </w:p>
    <w:p w14:paraId="22005030" w14:textId="77777777" w:rsidR="0052211B" w:rsidRDefault="00506026" w:rsidP="0052211B">
      <w:pPr>
        <w:pStyle w:val="Odstavecseseznamem"/>
        <w:numPr>
          <w:ilvl w:val="0"/>
          <w:numId w:val="17"/>
        </w:numPr>
        <w:ind w:hanging="720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V případě pochyb o dni doručení daňových dokladů (faktur) platí, že faktura byla doručena třetím dnem po jejím prokazatelném odeslání Zhotovitelem Objednateli.</w:t>
      </w:r>
    </w:p>
    <w:p w14:paraId="01110DDE" w14:textId="77777777" w:rsidR="008A7485" w:rsidRDefault="008A7485" w:rsidP="008A7485">
      <w:pPr>
        <w:jc w:val="both"/>
        <w:rPr>
          <w:rFonts w:ascii="Arial" w:hAnsi="Arial" w:cs="Arial"/>
        </w:rPr>
      </w:pPr>
    </w:p>
    <w:p w14:paraId="064DBB9E" w14:textId="77777777" w:rsidR="00EA405B" w:rsidRPr="002562E0" w:rsidRDefault="002F6C5E" w:rsidP="001235C4">
      <w:pPr>
        <w:pStyle w:val="Nadpis1"/>
        <w:numPr>
          <w:ilvl w:val="0"/>
          <w:numId w:val="4"/>
        </w:numPr>
        <w:shd w:val="clear" w:color="auto" w:fill="F2F2F2"/>
        <w:rPr>
          <w:rFonts w:ascii="Arial" w:hAnsi="Arial" w:cs="Arial"/>
        </w:rPr>
      </w:pPr>
      <w:r w:rsidRPr="002562E0">
        <w:rPr>
          <w:rFonts w:ascii="Arial" w:hAnsi="Arial" w:cs="Arial"/>
        </w:rPr>
        <w:t>Splnění p</w:t>
      </w:r>
      <w:r w:rsidR="00685ADB" w:rsidRPr="002562E0">
        <w:rPr>
          <w:rFonts w:ascii="Arial" w:hAnsi="Arial" w:cs="Arial"/>
        </w:rPr>
        <w:t>ředmětu s</w:t>
      </w:r>
      <w:r w:rsidRPr="002562E0">
        <w:rPr>
          <w:rFonts w:ascii="Arial" w:hAnsi="Arial" w:cs="Arial"/>
        </w:rPr>
        <w:t>mlouvy, přejímací řízení, záruka a všeobecné dodací podmínky</w:t>
      </w:r>
    </w:p>
    <w:p w14:paraId="6F235831" w14:textId="77777777" w:rsidR="00EA405B" w:rsidRPr="002562E0" w:rsidRDefault="00EA405B">
      <w:pPr>
        <w:ind w:right="-2"/>
        <w:rPr>
          <w:rFonts w:ascii="Arial" w:hAnsi="Arial" w:cs="Arial"/>
        </w:rPr>
      </w:pPr>
    </w:p>
    <w:p w14:paraId="39FB3330" w14:textId="77777777" w:rsidR="00354233" w:rsidRPr="002562E0" w:rsidRDefault="00354233" w:rsidP="00E061E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vanish/>
        </w:rPr>
      </w:pPr>
    </w:p>
    <w:p w14:paraId="74E79BDD" w14:textId="77777777" w:rsidR="00EA405B" w:rsidRPr="002562E0" w:rsidRDefault="00EA405B" w:rsidP="0052211B">
      <w:pPr>
        <w:pStyle w:val="Odstavecseseznamem"/>
        <w:numPr>
          <w:ilvl w:val="0"/>
          <w:numId w:val="20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K převzetí díla vyzve </w:t>
      </w:r>
      <w:r w:rsidR="00354233" w:rsidRPr="002562E0">
        <w:rPr>
          <w:rFonts w:ascii="Arial" w:hAnsi="Arial" w:cs="Arial"/>
        </w:rPr>
        <w:t>Z</w:t>
      </w:r>
      <w:r w:rsidRPr="002562E0">
        <w:rPr>
          <w:rFonts w:ascii="Arial" w:hAnsi="Arial" w:cs="Arial"/>
        </w:rPr>
        <w:t xml:space="preserve">hotovitel </w:t>
      </w:r>
      <w:r w:rsidR="00354233" w:rsidRPr="002562E0">
        <w:rPr>
          <w:rFonts w:ascii="Arial" w:hAnsi="Arial" w:cs="Arial"/>
        </w:rPr>
        <w:t>O</w:t>
      </w:r>
      <w:r w:rsidRPr="002562E0">
        <w:rPr>
          <w:rFonts w:ascii="Arial" w:hAnsi="Arial" w:cs="Arial"/>
        </w:rPr>
        <w:t xml:space="preserve">bjednatele písemně </w:t>
      </w:r>
      <w:r w:rsidR="00354233" w:rsidRPr="002562E0">
        <w:rPr>
          <w:rFonts w:ascii="Arial" w:hAnsi="Arial" w:cs="Arial"/>
        </w:rPr>
        <w:t>ve stavební</w:t>
      </w:r>
      <w:r w:rsidR="002F6C5E" w:rsidRPr="002562E0">
        <w:rPr>
          <w:rFonts w:ascii="Arial" w:hAnsi="Arial" w:cs="Arial"/>
        </w:rPr>
        <w:t>m</w:t>
      </w:r>
      <w:r w:rsidR="00354233" w:rsidRPr="002562E0">
        <w:rPr>
          <w:rFonts w:ascii="Arial" w:hAnsi="Arial" w:cs="Arial"/>
        </w:rPr>
        <w:t xml:space="preserve"> deníku </w:t>
      </w:r>
      <w:r w:rsidRPr="002562E0">
        <w:rPr>
          <w:rFonts w:ascii="Arial" w:hAnsi="Arial" w:cs="Arial"/>
        </w:rPr>
        <w:t xml:space="preserve">nejpozději 3 pracovní dny předem. </w:t>
      </w:r>
      <w:r w:rsidR="002F6C5E" w:rsidRPr="002562E0">
        <w:rPr>
          <w:rFonts w:ascii="Arial" w:hAnsi="Arial" w:cs="Arial"/>
        </w:rPr>
        <w:t xml:space="preserve">Jestliže Objednatel nepotvrdí svým podpisem ve stavebním deníku výzvu k převzetí díla svým podpisem, předpokládá se, že i tak byla výzva tímto zápisem </w:t>
      </w:r>
      <w:r w:rsidR="00975D3F" w:rsidRPr="002562E0">
        <w:rPr>
          <w:rFonts w:ascii="Arial" w:hAnsi="Arial" w:cs="Arial"/>
        </w:rPr>
        <w:t>řádně oznámena.</w:t>
      </w:r>
      <w:r w:rsidR="002F6C5E" w:rsidRPr="002562E0">
        <w:rPr>
          <w:rFonts w:ascii="Arial" w:hAnsi="Arial" w:cs="Arial"/>
        </w:rPr>
        <w:t xml:space="preserve"> </w:t>
      </w:r>
    </w:p>
    <w:p w14:paraId="74536EE9" w14:textId="77777777" w:rsidR="008B6DCF" w:rsidRPr="002562E0" w:rsidRDefault="008B6DCF">
      <w:pPr>
        <w:pStyle w:val="Textvbloku"/>
        <w:ind w:left="0" w:right="-2"/>
        <w:rPr>
          <w:rFonts w:ascii="Arial" w:hAnsi="Arial" w:cs="Arial"/>
        </w:rPr>
      </w:pPr>
    </w:p>
    <w:p w14:paraId="3FD2C3C6" w14:textId="77777777" w:rsidR="0052211B" w:rsidRDefault="000900F7" w:rsidP="0052211B">
      <w:pPr>
        <w:pStyle w:val="Odstavecseseznamem"/>
        <w:numPr>
          <w:ilvl w:val="0"/>
          <w:numId w:val="20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Závazky Zhotovitele ze </w:t>
      </w:r>
      <w:r w:rsidR="00605229">
        <w:rPr>
          <w:rFonts w:ascii="Arial" w:hAnsi="Arial" w:cs="Arial"/>
        </w:rPr>
        <w:t>s</w:t>
      </w:r>
      <w:r w:rsidRPr="002562E0">
        <w:rPr>
          <w:rFonts w:ascii="Arial" w:hAnsi="Arial" w:cs="Arial"/>
        </w:rPr>
        <w:t>mlouvy jsou splněny vydáním prohlášení o shodě dle zák. č. 22/1997 Sb., o technických požadavcích na výrobky, ve znění pozdějších předpisů, po úspěšném provedení předepsaných zkoušek, o čemž se sepíše protokol.</w:t>
      </w:r>
    </w:p>
    <w:p w14:paraId="13AD68C3" w14:textId="77777777" w:rsidR="00684E96" w:rsidRPr="002562E0" w:rsidRDefault="00684E96" w:rsidP="0041381D">
      <w:pPr>
        <w:pStyle w:val="Odstavecseseznamem"/>
        <w:ind w:left="709"/>
        <w:jc w:val="both"/>
        <w:rPr>
          <w:rFonts w:ascii="Arial" w:hAnsi="Arial" w:cs="Arial"/>
        </w:rPr>
      </w:pPr>
    </w:p>
    <w:p w14:paraId="7E98AE8B" w14:textId="77777777" w:rsidR="0052211B" w:rsidRPr="005877C0" w:rsidRDefault="00CB7D1B" w:rsidP="0052211B">
      <w:pPr>
        <w:pStyle w:val="Odstavecseseznamem"/>
        <w:numPr>
          <w:ilvl w:val="0"/>
          <w:numId w:val="20"/>
        </w:numPr>
        <w:ind w:left="709" w:hanging="709"/>
        <w:jc w:val="both"/>
        <w:rPr>
          <w:rFonts w:ascii="Arial" w:hAnsi="Arial" w:cs="Arial"/>
        </w:rPr>
      </w:pPr>
      <w:r w:rsidRPr="005877C0">
        <w:rPr>
          <w:rFonts w:ascii="Arial" w:hAnsi="Arial" w:cs="Arial"/>
        </w:rPr>
        <w:t>Objednatel se zavazuje převzít dodané dílo i v případě, že dílo bude vykazovat drobné vady nebránící užívání díla. V případě, že Objednatel začne užívat dílo nebo jeho část ještě před okamžikem předání a převzetí díla, platí, že dílo nebo jeho část bylo předáno a převzato okamžikem počátku užívání díla.</w:t>
      </w:r>
    </w:p>
    <w:p w14:paraId="426D030E" w14:textId="77777777" w:rsidR="0052211B" w:rsidRPr="002562E0" w:rsidRDefault="0052211B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6B1B13F7" w14:textId="751987F5" w:rsidR="0052211B" w:rsidRPr="002562E0" w:rsidRDefault="00975D3F" w:rsidP="0052211B">
      <w:pPr>
        <w:pStyle w:val="Odstavecseseznamem"/>
        <w:numPr>
          <w:ilvl w:val="0"/>
          <w:numId w:val="20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Pro záruku </w:t>
      </w:r>
      <w:r w:rsidR="00685ADB" w:rsidRPr="002562E0">
        <w:rPr>
          <w:rFonts w:ascii="Arial" w:hAnsi="Arial" w:cs="Arial"/>
        </w:rPr>
        <w:t>za jakost d</w:t>
      </w:r>
      <w:r w:rsidRPr="002562E0">
        <w:rPr>
          <w:rFonts w:ascii="Arial" w:hAnsi="Arial" w:cs="Arial"/>
        </w:rPr>
        <w:t xml:space="preserve">íla platí ustanovení </w:t>
      </w:r>
      <w:r w:rsidR="0041381D">
        <w:rPr>
          <w:rFonts w:ascii="Arial" w:hAnsi="Arial" w:cs="Arial"/>
        </w:rPr>
        <w:t>Občanského zákoníku</w:t>
      </w:r>
      <w:r w:rsidRPr="002562E0">
        <w:rPr>
          <w:rFonts w:ascii="Arial" w:hAnsi="Arial" w:cs="Arial"/>
        </w:rPr>
        <w:t>. Podmínkou platnosti záruky je, že</w:t>
      </w:r>
      <w:r w:rsidR="00685ADB" w:rsidRPr="002562E0">
        <w:rPr>
          <w:rFonts w:ascii="Arial" w:hAnsi="Arial" w:cs="Arial"/>
        </w:rPr>
        <w:t xml:space="preserve"> výtah je používán v souladu s t</w:t>
      </w:r>
      <w:r w:rsidRPr="002562E0">
        <w:rPr>
          <w:rFonts w:ascii="Arial" w:hAnsi="Arial" w:cs="Arial"/>
        </w:rPr>
        <w:t xml:space="preserve">echnickými podmínkami výrobce, které Zhotovitel předá Objednateli spolu se záručním listem, jsou dodržovány návody na používání výtahu a výtah je užíván k účelu, pro který byl projektován a dodán. Záruční doba činí </w:t>
      </w:r>
      <w:r w:rsidR="00232644">
        <w:rPr>
          <w:rFonts w:ascii="Arial" w:hAnsi="Arial" w:cs="Arial"/>
        </w:rPr>
        <w:t>24</w:t>
      </w:r>
      <w:r w:rsidRPr="002562E0">
        <w:rPr>
          <w:rFonts w:ascii="Arial" w:hAnsi="Arial" w:cs="Arial"/>
        </w:rPr>
        <w:t xml:space="preserve"> měsíců od zahájení faktického užívání výtahu Objednatelem, nejpozději od provedení zkoušky dle bodu 5.</w:t>
      </w:r>
      <w:r w:rsidR="00C176E2" w:rsidRPr="002562E0">
        <w:rPr>
          <w:rFonts w:ascii="Arial" w:hAnsi="Arial" w:cs="Arial"/>
        </w:rPr>
        <w:t>1</w:t>
      </w:r>
      <w:r w:rsidRPr="002562E0">
        <w:rPr>
          <w:rFonts w:ascii="Arial" w:hAnsi="Arial" w:cs="Arial"/>
        </w:rPr>
        <w:t xml:space="preserve">. Smlouvy. Záruční doba se prodlouží celkem na </w:t>
      </w:r>
      <w:r w:rsidR="00E42441">
        <w:rPr>
          <w:rFonts w:ascii="Arial" w:hAnsi="Arial" w:cs="Arial"/>
        </w:rPr>
        <w:t>60</w:t>
      </w:r>
      <w:r w:rsidRPr="002562E0">
        <w:rPr>
          <w:rFonts w:ascii="Arial" w:hAnsi="Arial" w:cs="Arial"/>
          <w:b/>
        </w:rPr>
        <w:t xml:space="preserve"> </w:t>
      </w:r>
      <w:r w:rsidRPr="008B6DCF">
        <w:rPr>
          <w:rFonts w:ascii="Arial" w:hAnsi="Arial" w:cs="Arial"/>
        </w:rPr>
        <w:t>měsíců</w:t>
      </w:r>
      <w:r w:rsidR="00F56406" w:rsidRPr="008B6DCF">
        <w:rPr>
          <w:rFonts w:ascii="Arial" w:hAnsi="Arial" w:cs="Arial"/>
        </w:rPr>
        <w:t>,</w:t>
      </w:r>
      <w:r w:rsidR="00F56406" w:rsidRPr="002562E0">
        <w:rPr>
          <w:rFonts w:ascii="Arial" w:hAnsi="Arial" w:cs="Arial"/>
        </w:rPr>
        <w:t xml:space="preserve"> </w:t>
      </w:r>
      <w:r w:rsidRPr="002562E0">
        <w:rPr>
          <w:rFonts w:ascii="Arial" w:hAnsi="Arial" w:cs="Arial"/>
        </w:rPr>
        <w:t>jestliže toto zařízení bude po celou dobu záruky v odborné servisní péči</w:t>
      </w:r>
      <w:r w:rsidR="00C176E2" w:rsidRPr="002562E0">
        <w:rPr>
          <w:rFonts w:ascii="Arial" w:hAnsi="Arial" w:cs="Arial"/>
        </w:rPr>
        <w:t xml:space="preserve"> Zhotovitele</w:t>
      </w:r>
      <w:r w:rsidRPr="002562E0">
        <w:rPr>
          <w:rFonts w:ascii="Arial" w:hAnsi="Arial" w:cs="Arial"/>
        </w:rPr>
        <w:t>.</w:t>
      </w:r>
    </w:p>
    <w:p w14:paraId="08D9C972" w14:textId="77777777" w:rsidR="0052211B" w:rsidRPr="002562E0" w:rsidRDefault="0052211B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2611BE4E" w14:textId="77777777" w:rsidR="0052211B" w:rsidRPr="002562E0" w:rsidRDefault="00975D3F" w:rsidP="0052211B">
      <w:pPr>
        <w:pStyle w:val="Odstavecseseznamem"/>
        <w:numPr>
          <w:ilvl w:val="0"/>
          <w:numId w:val="20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Vady zjišt</w:t>
      </w:r>
      <w:r w:rsidR="00C175D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>né a reklamované v záru</w:t>
      </w:r>
      <w:r w:rsidR="00C175D8" w:rsidRPr="002562E0">
        <w:rPr>
          <w:rFonts w:ascii="Arial" w:hAnsi="Arial" w:cs="Arial"/>
        </w:rPr>
        <w:t>č</w:t>
      </w:r>
      <w:r w:rsidRPr="002562E0">
        <w:rPr>
          <w:rFonts w:ascii="Arial" w:hAnsi="Arial" w:cs="Arial"/>
        </w:rPr>
        <w:t>ní dob</w:t>
      </w:r>
      <w:r w:rsidR="00C175D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 xml:space="preserve"> Zhotovitel odstraní dle svého</w:t>
      </w:r>
      <w:r w:rsidR="00C175D8" w:rsidRPr="002562E0">
        <w:rPr>
          <w:rFonts w:ascii="Arial" w:hAnsi="Arial" w:cs="Arial"/>
        </w:rPr>
        <w:t xml:space="preserve"> </w:t>
      </w:r>
      <w:r w:rsidRPr="002562E0">
        <w:rPr>
          <w:rFonts w:ascii="Arial" w:hAnsi="Arial" w:cs="Arial"/>
        </w:rPr>
        <w:t>rozhodnutí opravou v míst</w:t>
      </w:r>
      <w:r w:rsidR="00C175D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 xml:space="preserve"> pln</w:t>
      </w:r>
      <w:r w:rsidR="00C175D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 xml:space="preserve">ní </w:t>
      </w:r>
      <w:r w:rsidR="00C175D8" w:rsidRPr="002562E0">
        <w:rPr>
          <w:rFonts w:ascii="Arial" w:hAnsi="Arial" w:cs="Arial"/>
        </w:rPr>
        <w:t>č</w:t>
      </w:r>
      <w:r w:rsidRPr="002562E0">
        <w:rPr>
          <w:rFonts w:ascii="Arial" w:hAnsi="Arial" w:cs="Arial"/>
        </w:rPr>
        <w:t>i ve výrobním závod</w:t>
      </w:r>
      <w:r w:rsidR="00C175D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 xml:space="preserve"> nebo vým</w:t>
      </w:r>
      <w:r w:rsidR="00C175D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>nou</w:t>
      </w:r>
      <w:r w:rsidR="00C175D8" w:rsidRPr="002562E0">
        <w:rPr>
          <w:rFonts w:ascii="Arial" w:hAnsi="Arial" w:cs="Arial"/>
        </w:rPr>
        <w:t xml:space="preserve"> </w:t>
      </w:r>
      <w:r w:rsidRPr="002562E0">
        <w:rPr>
          <w:rFonts w:ascii="Arial" w:hAnsi="Arial" w:cs="Arial"/>
        </w:rPr>
        <w:t>vadného dílu. Vym</w:t>
      </w:r>
      <w:r w:rsidR="00C175D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>n</w:t>
      </w:r>
      <w:r w:rsidR="00C175D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>né sou</w:t>
      </w:r>
      <w:r w:rsidR="00C175D8" w:rsidRPr="002562E0">
        <w:rPr>
          <w:rFonts w:ascii="Arial" w:hAnsi="Arial" w:cs="Arial"/>
        </w:rPr>
        <w:t>č</w:t>
      </w:r>
      <w:r w:rsidRPr="002562E0">
        <w:rPr>
          <w:rFonts w:ascii="Arial" w:hAnsi="Arial" w:cs="Arial"/>
        </w:rPr>
        <w:t>ásti a p</w:t>
      </w:r>
      <w:r w:rsidR="00C175D8" w:rsidRPr="002562E0">
        <w:rPr>
          <w:rFonts w:ascii="Arial" w:hAnsi="Arial" w:cs="Arial"/>
        </w:rPr>
        <w:t>ř</w:t>
      </w:r>
      <w:r w:rsidRPr="002562E0">
        <w:rPr>
          <w:rFonts w:ascii="Arial" w:hAnsi="Arial" w:cs="Arial"/>
        </w:rPr>
        <w:t xml:space="preserve">íslušenství </w:t>
      </w:r>
      <w:r w:rsidR="00685ADB" w:rsidRPr="002562E0">
        <w:rPr>
          <w:rFonts w:ascii="Arial" w:hAnsi="Arial" w:cs="Arial"/>
        </w:rPr>
        <w:t>d</w:t>
      </w:r>
      <w:r w:rsidRPr="002562E0">
        <w:rPr>
          <w:rFonts w:ascii="Arial" w:hAnsi="Arial" w:cs="Arial"/>
        </w:rPr>
        <w:t>íla v rámci záru</w:t>
      </w:r>
      <w:r w:rsidR="00C175D8" w:rsidRPr="002562E0">
        <w:rPr>
          <w:rFonts w:ascii="Arial" w:hAnsi="Arial" w:cs="Arial"/>
        </w:rPr>
        <w:t>č</w:t>
      </w:r>
      <w:r w:rsidRPr="002562E0">
        <w:rPr>
          <w:rFonts w:ascii="Arial" w:hAnsi="Arial" w:cs="Arial"/>
        </w:rPr>
        <w:t>ní opravy</w:t>
      </w:r>
      <w:r w:rsidR="00C175D8" w:rsidRPr="002562E0">
        <w:rPr>
          <w:rFonts w:ascii="Arial" w:hAnsi="Arial" w:cs="Arial"/>
        </w:rPr>
        <w:t xml:space="preserve"> </w:t>
      </w:r>
      <w:r w:rsidRPr="002562E0">
        <w:rPr>
          <w:rFonts w:ascii="Arial" w:hAnsi="Arial" w:cs="Arial"/>
        </w:rPr>
        <w:t>p</w:t>
      </w:r>
      <w:r w:rsidR="00C175D8" w:rsidRPr="002562E0">
        <w:rPr>
          <w:rFonts w:ascii="Arial" w:hAnsi="Arial" w:cs="Arial"/>
        </w:rPr>
        <w:t>ř</w:t>
      </w:r>
      <w:r w:rsidRPr="002562E0">
        <w:rPr>
          <w:rFonts w:ascii="Arial" w:hAnsi="Arial" w:cs="Arial"/>
        </w:rPr>
        <w:t>echázejí zp</w:t>
      </w:r>
      <w:r w:rsidR="00C175D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>t do vlastnictví Zhotovitele a musí být, pokud není ujednáno</w:t>
      </w:r>
      <w:r w:rsidR="00C175D8" w:rsidRPr="002562E0">
        <w:rPr>
          <w:rFonts w:ascii="Arial" w:hAnsi="Arial" w:cs="Arial"/>
        </w:rPr>
        <w:t xml:space="preserve"> </w:t>
      </w:r>
      <w:r w:rsidRPr="002562E0">
        <w:rPr>
          <w:rFonts w:ascii="Arial" w:hAnsi="Arial" w:cs="Arial"/>
        </w:rPr>
        <w:t>jinak, do dvou m</w:t>
      </w:r>
      <w:r w:rsidR="00C175D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>síc</w:t>
      </w:r>
      <w:r w:rsidR="00C175D8" w:rsidRPr="002562E0">
        <w:rPr>
          <w:rFonts w:ascii="Arial" w:hAnsi="Arial" w:cs="Arial"/>
        </w:rPr>
        <w:t>ů</w:t>
      </w:r>
      <w:r w:rsidRPr="002562E0">
        <w:rPr>
          <w:rFonts w:ascii="Arial" w:hAnsi="Arial" w:cs="Arial"/>
        </w:rPr>
        <w:t xml:space="preserve"> vráceny Zhotoviteli.</w:t>
      </w:r>
    </w:p>
    <w:p w14:paraId="11BE9067" w14:textId="77777777" w:rsidR="00605229" w:rsidRPr="002562E0" w:rsidRDefault="00605229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56B67FA1" w14:textId="5251EF98" w:rsidR="0052211B" w:rsidRPr="002562E0" w:rsidRDefault="00C175D8" w:rsidP="0052211B">
      <w:pPr>
        <w:pStyle w:val="Odstavecseseznamem"/>
        <w:numPr>
          <w:ilvl w:val="0"/>
          <w:numId w:val="20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Záruka se nevztahuje na škody vzniklé v důsledku vandali</w:t>
      </w:r>
      <w:r w:rsidR="006C1BBC">
        <w:rPr>
          <w:rFonts w:ascii="Arial" w:hAnsi="Arial" w:cs="Arial"/>
        </w:rPr>
        <w:t>s</w:t>
      </w:r>
      <w:r w:rsidRPr="002562E0">
        <w:rPr>
          <w:rFonts w:ascii="Arial" w:hAnsi="Arial" w:cs="Arial"/>
        </w:rPr>
        <w:t>mu, nedodržení provozních předpisů, nadměrného p</w:t>
      </w:r>
      <w:r w:rsidR="00994038" w:rsidRPr="002562E0">
        <w:rPr>
          <w:rFonts w:ascii="Arial" w:hAnsi="Arial" w:cs="Arial"/>
        </w:rPr>
        <w:t>ř</w:t>
      </w:r>
      <w:r w:rsidRPr="002562E0">
        <w:rPr>
          <w:rFonts w:ascii="Arial" w:hAnsi="Arial" w:cs="Arial"/>
        </w:rPr>
        <w:t>etížení, použití nevhodných provozních prost</w:t>
      </w:r>
      <w:r w:rsidR="00994038" w:rsidRPr="002562E0">
        <w:rPr>
          <w:rFonts w:ascii="Arial" w:hAnsi="Arial" w:cs="Arial"/>
        </w:rPr>
        <w:t>ř</w:t>
      </w:r>
      <w:r w:rsidRPr="002562E0">
        <w:rPr>
          <w:rFonts w:ascii="Arial" w:hAnsi="Arial" w:cs="Arial"/>
        </w:rPr>
        <w:t>edku (nap</w:t>
      </w:r>
      <w:r w:rsidR="00994038" w:rsidRPr="002562E0">
        <w:rPr>
          <w:rFonts w:ascii="Arial" w:hAnsi="Arial" w:cs="Arial"/>
        </w:rPr>
        <w:t>ř</w:t>
      </w:r>
      <w:r w:rsidRPr="002562E0">
        <w:rPr>
          <w:rFonts w:ascii="Arial" w:hAnsi="Arial" w:cs="Arial"/>
        </w:rPr>
        <w:t>. mazadel), chybných stavebních prací (neprovedených Zhotovitelem) a poklesu budov, vyšší moc</w:t>
      </w:r>
      <w:r w:rsidR="00994038" w:rsidRPr="002562E0">
        <w:rPr>
          <w:rFonts w:ascii="Arial" w:hAnsi="Arial" w:cs="Arial"/>
        </w:rPr>
        <w:t>í</w:t>
      </w:r>
      <w:r w:rsidRPr="002562E0">
        <w:rPr>
          <w:rFonts w:ascii="Arial" w:hAnsi="Arial" w:cs="Arial"/>
        </w:rPr>
        <w:t xml:space="preserve"> a jiných d</w:t>
      </w:r>
      <w:r w:rsidR="00994038" w:rsidRPr="002562E0">
        <w:rPr>
          <w:rFonts w:ascii="Arial" w:hAnsi="Arial" w:cs="Arial"/>
        </w:rPr>
        <w:t>ů</w:t>
      </w:r>
      <w:r w:rsidRPr="002562E0">
        <w:rPr>
          <w:rFonts w:ascii="Arial" w:hAnsi="Arial" w:cs="Arial"/>
        </w:rPr>
        <w:t>vod</w:t>
      </w:r>
      <w:r w:rsidR="00994038" w:rsidRPr="002562E0">
        <w:rPr>
          <w:rFonts w:ascii="Arial" w:hAnsi="Arial" w:cs="Arial"/>
        </w:rPr>
        <w:t>ů</w:t>
      </w:r>
      <w:r w:rsidRPr="002562E0">
        <w:rPr>
          <w:rFonts w:ascii="Arial" w:hAnsi="Arial" w:cs="Arial"/>
        </w:rPr>
        <w:t>, za které není Zhotovitel odpov</w:t>
      </w:r>
      <w:r w:rsidR="0099403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>dný.</w:t>
      </w:r>
    </w:p>
    <w:p w14:paraId="324B36E1" w14:textId="77777777" w:rsidR="0052211B" w:rsidRPr="002562E0" w:rsidRDefault="0052211B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0A852517" w14:textId="77777777" w:rsidR="0052211B" w:rsidRPr="002562E0" w:rsidRDefault="00C175D8" w:rsidP="0052211B">
      <w:pPr>
        <w:pStyle w:val="Odstavecseseznamem"/>
        <w:numPr>
          <w:ilvl w:val="0"/>
          <w:numId w:val="20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Záruka zaniká, jestliže Objednatel bez p</w:t>
      </w:r>
      <w:r w:rsidR="00994038" w:rsidRPr="002562E0">
        <w:rPr>
          <w:rFonts w:ascii="Arial" w:hAnsi="Arial" w:cs="Arial"/>
        </w:rPr>
        <w:t>ř</w:t>
      </w:r>
      <w:r w:rsidRPr="002562E0">
        <w:rPr>
          <w:rFonts w:ascii="Arial" w:hAnsi="Arial" w:cs="Arial"/>
        </w:rPr>
        <w:t xml:space="preserve">edchozího písemného </w:t>
      </w:r>
      <w:r w:rsidR="00EC5D6E" w:rsidRPr="002562E0">
        <w:rPr>
          <w:rFonts w:ascii="Arial" w:hAnsi="Arial" w:cs="Arial"/>
        </w:rPr>
        <w:t>oznámení</w:t>
      </w:r>
      <w:r w:rsidRPr="002562E0">
        <w:rPr>
          <w:rFonts w:ascii="Arial" w:hAnsi="Arial" w:cs="Arial"/>
        </w:rPr>
        <w:t xml:space="preserve"> Zhotovitele sám u</w:t>
      </w:r>
      <w:r w:rsidR="00994038" w:rsidRPr="002562E0">
        <w:rPr>
          <w:rFonts w:ascii="Arial" w:hAnsi="Arial" w:cs="Arial"/>
        </w:rPr>
        <w:t>č</w:t>
      </w:r>
      <w:r w:rsidRPr="002562E0">
        <w:rPr>
          <w:rFonts w:ascii="Arial" w:hAnsi="Arial" w:cs="Arial"/>
        </w:rPr>
        <w:t>iní nebo nechá u</w:t>
      </w:r>
      <w:r w:rsidR="00994038" w:rsidRPr="002562E0">
        <w:rPr>
          <w:rFonts w:ascii="Arial" w:hAnsi="Arial" w:cs="Arial"/>
        </w:rPr>
        <w:t>č</w:t>
      </w:r>
      <w:r w:rsidRPr="002562E0">
        <w:rPr>
          <w:rFonts w:ascii="Arial" w:hAnsi="Arial" w:cs="Arial"/>
        </w:rPr>
        <w:t>init t</w:t>
      </w:r>
      <w:r w:rsidR="00994038" w:rsidRPr="002562E0">
        <w:rPr>
          <w:rFonts w:ascii="Arial" w:hAnsi="Arial" w:cs="Arial"/>
        </w:rPr>
        <w:t>ř</w:t>
      </w:r>
      <w:r w:rsidRPr="002562E0">
        <w:rPr>
          <w:rFonts w:ascii="Arial" w:hAnsi="Arial" w:cs="Arial"/>
        </w:rPr>
        <w:t>etí osobou zm</w:t>
      </w:r>
      <w:r w:rsidR="00994038" w:rsidRPr="002562E0">
        <w:rPr>
          <w:rFonts w:ascii="Arial" w:hAnsi="Arial" w:cs="Arial"/>
        </w:rPr>
        <w:t>ě</w:t>
      </w:r>
      <w:r w:rsidR="00CC29AB" w:rsidRPr="002562E0">
        <w:rPr>
          <w:rFonts w:ascii="Arial" w:hAnsi="Arial" w:cs="Arial"/>
        </w:rPr>
        <w:t>ny nebo opravy d</w:t>
      </w:r>
      <w:r w:rsidRPr="002562E0">
        <w:rPr>
          <w:rFonts w:ascii="Arial" w:hAnsi="Arial" w:cs="Arial"/>
        </w:rPr>
        <w:t>íla.</w:t>
      </w:r>
    </w:p>
    <w:p w14:paraId="30ECA48B" w14:textId="77777777" w:rsidR="005A0B94" w:rsidRDefault="005A0B94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01714363" w14:textId="77777777" w:rsidR="00C175D8" w:rsidRPr="002562E0" w:rsidRDefault="00C175D8" w:rsidP="0052211B">
      <w:pPr>
        <w:pStyle w:val="Odstavecseseznamem"/>
        <w:numPr>
          <w:ilvl w:val="0"/>
          <w:numId w:val="20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P</w:t>
      </w:r>
      <w:r w:rsidR="00994038" w:rsidRPr="002562E0">
        <w:rPr>
          <w:rFonts w:ascii="Arial" w:hAnsi="Arial" w:cs="Arial"/>
        </w:rPr>
        <w:t>ř</w:t>
      </w:r>
      <w:r w:rsidRPr="002562E0">
        <w:rPr>
          <w:rFonts w:ascii="Arial" w:hAnsi="Arial" w:cs="Arial"/>
        </w:rPr>
        <w:t>i škodách, za které odpovídá, poskytne Zhotovitel ze svého pojišt</w:t>
      </w:r>
      <w:r w:rsidR="0099403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>ní náhrady na odškodn</w:t>
      </w:r>
      <w:r w:rsidR="0099403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 xml:space="preserve">ní poškozených osob, anebo opravu </w:t>
      </w:r>
      <w:r w:rsidR="00994038" w:rsidRPr="002562E0">
        <w:rPr>
          <w:rFonts w:ascii="Arial" w:hAnsi="Arial" w:cs="Arial"/>
        </w:rPr>
        <w:t>č</w:t>
      </w:r>
      <w:r w:rsidRPr="002562E0">
        <w:rPr>
          <w:rFonts w:ascii="Arial" w:hAnsi="Arial" w:cs="Arial"/>
        </w:rPr>
        <w:t>i zhotovení poškozených v</w:t>
      </w:r>
      <w:r w:rsidR="0099403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>cí. Jiné nároky Objednatele, zvlášt</w:t>
      </w:r>
      <w:r w:rsidR="0099403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 xml:space="preserve"> v souvislosti s p</w:t>
      </w:r>
      <w:r w:rsidR="00994038" w:rsidRPr="002562E0">
        <w:rPr>
          <w:rFonts w:ascii="Arial" w:hAnsi="Arial" w:cs="Arial"/>
        </w:rPr>
        <w:t>ř</w:t>
      </w:r>
      <w:r w:rsidRPr="002562E0">
        <w:rPr>
          <w:rFonts w:ascii="Arial" w:hAnsi="Arial" w:cs="Arial"/>
        </w:rPr>
        <w:t>erušením provozu a ušlým ziskem, jsou vylou</w:t>
      </w:r>
      <w:r w:rsidR="00994038" w:rsidRPr="002562E0">
        <w:rPr>
          <w:rFonts w:ascii="Arial" w:hAnsi="Arial" w:cs="Arial"/>
        </w:rPr>
        <w:t>č</w:t>
      </w:r>
      <w:r w:rsidRPr="002562E0">
        <w:rPr>
          <w:rFonts w:ascii="Arial" w:hAnsi="Arial" w:cs="Arial"/>
        </w:rPr>
        <w:t xml:space="preserve">eny. </w:t>
      </w:r>
    </w:p>
    <w:p w14:paraId="7132ED1A" w14:textId="77777777" w:rsidR="00254DDD" w:rsidRPr="002562E0" w:rsidRDefault="00254DDD" w:rsidP="00540A3B">
      <w:pPr>
        <w:ind w:left="720"/>
        <w:jc w:val="both"/>
        <w:rPr>
          <w:rFonts w:ascii="Arial" w:hAnsi="Arial" w:cs="Arial"/>
        </w:rPr>
      </w:pPr>
    </w:p>
    <w:p w14:paraId="49BEEADE" w14:textId="77777777" w:rsidR="00EA405B" w:rsidRPr="002562E0" w:rsidRDefault="00994038" w:rsidP="001235C4">
      <w:pPr>
        <w:pStyle w:val="Nadpis1"/>
        <w:numPr>
          <w:ilvl w:val="0"/>
          <w:numId w:val="4"/>
        </w:numPr>
        <w:shd w:val="clear" w:color="auto" w:fill="F2F2F2"/>
        <w:rPr>
          <w:rFonts w:ascii="Arial" w:hAnsi="Arial" w:cs="Arial"/>
        </w:rPr>
      </w:pPr>
      <w:r w:rsidRPr="002562E0">
        <w:rPr>
          <w:rFonts w:ascii="Arial" w:hAnsi="Arial" w:cs="Arial"/>
        </w:rPr>
        <w:t>Sankce</w:t>
      </w:r>
    </w:p>
    <w:p w14:paraId="3C4525BC" w14:textId="77777777" w:rsidR="00EA405B" w:rsidRPr="002562E0" w:rsidRDefault="00EA405B">
      <w:pPr>
        <w:ind w:right="-2"/>
        <w:rPr>
          <w:rFonts w:ascii="Arial" w:hAnsi="Arial" w:cs="Arial"/>
        </w:rPr>
      </w:pPr>
    </w:p>
    <w:p w14:paraId="43C56407" w14:textId="77777777" w:rsidR="00994038" w:rsidRPr="002562E0" w:rsidRDefault="00994038" w:rsidP="00E061E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vanish/>
        </w:rPr>
      </w:pPr>
    </w:p>
    <w:p w14:paraId="069B4C5E" w14:textId="50E01BD4" w:rsidR="0052211B" w:rsidRPr="002562E0" w:rsidRDefault="008A7FE4" w:rsidP="0052211B">
      <w:pPr>
        <w:pStyle w:val="Odstavecseseznamem"/>
        <w:numPr>
          <w:ilvl w:val="0"/>
          <w:numId w:val="21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Smluvní pokutu ve výši </w:t>
      </w:r>
      <w:r w:rsidR="002A5A91">
        <w:rPr>
          <w:rFonts w:ascii="Arial" w:hAnsi="Arial" w:cs="Arial"/>
        </w:rPr>
        <w:t>0,</w:t>
      </w:r>
      <w:r w:rsidR="00B07FCE">
        <w:rPr>
          <w:rFonts w:ascii="Arial" w:hAnsi="Arial" w:cs="Arial"/>
        </w:rPr>
        <w:t>1</w:t>
      </w:r>
      <w:r w:rsidR="00D9300D">
        <w:rPr>
          <w:rFonts w:ascii="Arial" w:hAnsi="Arial" w:cs="Arial"/>
        </w:rPr>
        <w:t xml:space="preserve"> </w:t>
      </w:r>
      <w:r w:rsidRPr="002562E0">
        <w:rPr>
          <w:rFonts w:ascii="Arial" w:hAnsi="Arial" w:cs="Arial"/>
        </w:rPr>
        <w:t>%</w:t>
      </w:r>
      <w:r w:rsidR="00F1004D">
        <w:rPr>
          <w:rFonts w:ascii="Arial" w:hAnsi="Arial" w:cs="Arial"/>
        </w:rPr>
        <w:t xml:space="preserve"> </w:t>
      </w:r>
      <w:r w:rsidR="00685ADB" w:rsidRPr="002562E0">
        <w:rPr>
          <w:rFonts w:ascii="Arial" w:hAnsi="Arial" w:cs="Arial"/>
        </w:rPr>
        <w:t>z ceny d</w:t>
      </w:r>
      <w:r w:rsidRPr="002562E0">
        <w:rPr>
          <w:rFonts w:ascii="Arial" w:hAnsi="Arial" w:cs="Arial"/>
        </w:rPr>
        <w:t>íla bez DPH</w:t>
      </w:r>
      <w:r w:rsidR="00B07FCE">
        <w:rPr>
          <w:rFonts w:ascii="Arial" w:hAnsi="Arial" w:cs="Arial"/>
        </w:rPr>
        <w:t xml:space="preserve"> </w:t>
      </w:r>
      <w:r w:rsidR="00994038" w:rsidRPr="002562E0">
        <w:rPr>
          <w:rFonts w:ascii="Arial" w:hAnsi="Arial" w:cs="Arial"/>
        </w:rPr>
        <w:t>za každý den prodlení</w:t>
      </w:r>
      <w:r w:rsidR="000900F7" w:rsidRPr="002562E0">
        <w:rPr>
          <w:rFonts w:ascii="Arial" w:hAnsi="Arial" w:cs="Arial"/>
        </w:rPr>
        <w:t xml:space="preserve"> </w:t>
      </w:r>
      <w:r w:rsidR="00994038" w:rsidRPr="002562E0">
        <w:rPr>
          <w:rFonts w:ascii="Arial" w:hAnsi="Arial" w:cs="Arial"/>
        </w:rPr>
        <w:t>je povinen zaplatit</w:t>
      </w:r>
      <w:r w:rsidRPr="002562E0">
        <w:rPr>
          <w:rFonts w:ascii="Arial" w:hAnsi="Arial" w:cs="Arial"/>
        </w:rPr>
        <w:t xml:space="preserve"> </w:t>
      </w:r>
      <w:r w:rsidR="00994038" w:rsidRPr="002562E0">
        <w:rPr>
          <w:rFonts w:ascii="Arial" w:hAnsi="Arial" w:cs="Arial"/>
        </w:rPr>
        <w:t>Zhotovitel Objednateli p</w:t>
      </w:r>
      <w:r w:rsidRPr="002562E0">
        <w:rPr>
          <w:rFonts w:ascii="Arial" w:hAnsi="Arial" w:cs="Arial"/>
        </w:rPr>
        <w:t>ř</w:t>
      </w:r>
      <w:r w:rsidR="00994038" w:rsidRPr="002562E0">
        <w:rPr>
          <w:rFonts w:ascii="Arial" w:hAnsi="Arial" w:cs="Arial"/>
        </w:rPr>
        <w:t>i nespln</w:t>
      </w:r>
      <w:r w:rsidRPr="002562E0">
        <w:rPr>
          <w:rFonts w:ascii="Arial" w:hAnsi="Arial" w:cs="Arial"/>
        </w:rPr>
        <w:t>ě</w:t>
      </w:r>
      <w:r w:rsidR="00994038" w:rsidRPr="002562E0">
        <w:rPr>
          <w:rFonts w:ascii="Arial" w:hAnsi="Arial" w:cs="Arial"/>
        </w:rPr>
        <w:t xml:space="preserve">ní sjednané doby montáže. Právo požadovat zaplacení smluvní pokuty ztratí ta </w:t>
      </w:r>
      <w:r w:rsidR="00685ADB" w:rsidRPr="002562E0">
        <w:rPr>
          <w:rFonts w:ascii="Arial" w:hAnsi="Arial" w:cs="Arial"/>
        </w:rPr>
        <w:t>s</w:t>
      </w:r>
      <w:r w:rsidR="00994038" w:rsidRPr="002562E0">
        <w:rPr>
          <w:rFonts w:ascii="Arial" w:hAnsi="Arial" w:cs="Arial"/>
        </w:rPr>
        <w:t>mluvní</w:t>
      </w:r>
      <w:r w:rsidRPr="002562E0">
        <w:rPr>
          <w:rFonts w:ascii="Arial" w:hAnsi="Arial" w:cs="Arial"/>
        </w:rPr>
        <w:t xml:space="preserve"> </w:t>
      </w:r>
      <w:r w:rsidR="00994038" w:rsidRPr="002562E0">
        <w:rPr>
          <w:rFonts w:ascii="Arial" w:hAnsi="Arial" w:cs="Arial"/>
        </w:rPr>
        <w:t>strana, která k pr</w:t>
      </w:r>
      <w:r w:rsidR="00685ADB" w:rsidRPr="002562E0">
        <w:rPr>
          <w:rFonts w:ascii="Arial" w:hAnsi="Arial" w:cs="Arial"/>
        </w:rPr>
        <w:t>odlení druhé s</w:t>
      </w:r>
      <w:r w:rsidR="00994038" w:rsidRPr="002562E0">
        <w:rPr>
          <w:rFonts w:ascii="Arial" w:hAnsi="Arial" w:cs="Arial"/>
        </w:rPr>
        <w:t>mluvní strany porušením n</w:t>
      </w:r>
      <w:r w:rsidRPr="002562E0">
        <w:rPr>
          <w:rFonts w:ascii="Arial" w:hAnsi="Arial" w:cs="Arial"/>
        </w:rPr>
        <w:t>ě</w:t>
      </w:r>
      <w:r w:rsidR="00994038" w:rsidRPr="002562E0">
        <w:rPr>
          <w:rFonts w:ascii="Arial" w:hAnsi="Arial" w:cs="Arial"/>
        </w:rPr>
        <w:t>kterého ze svých</w:t>
      </w:r>
      <w:r w:rsidRPr="002562E0">
        <w:rPr>
          <w:rFonts w:ascii="Arial" w:hAnsi="Arial" w:cs="Arial"/>
        </w:rPr>
        <w:t xml:space="preserve"> </w:t>
      </w:r>
      <w:r w:rsidR="00994038" w:rsidRPr="002562E0">
        <w:rPr>
          <w:rFonts w:ascii="Arial" w:hAnsi="Arial" w:cs="Arial"/>
        </w:rPr>
        <w:t>závazk</w:t>
      </w:r>
      <w:r w:rsidR="000D70F8" w:rsidRPr="002562E0">
        <w:rPr>
          <w:rFonts w:ascii="Arial" w:hAnsi="Arial" w:cs="Arial"/>
        </w:rPr>
        <w:t>ů</w:t>
      </w:r>
      <w:r w:rsidR="00685ADB" w:rsidRPr="002562E0">
        <w:rPr>
          <w:rFonts w:ascii="Arial" w:hAnsi="Arial" w:cs="Arial"/>
        </w:rPr>
        <w:t xml:space="preserve"> ze s</w:t>
      </w:r>
      <w:r w:rsidR="00994038" w:rsidRPr="002562E0">
        <w:rPr>
          <w:rFonts w:ascii="Arial" w:hAnsi="Arial" w:cs="Arial"/>
        </w:rPr>
        <w:t>mlouvy p</w:t>
      </w:r>
      <w:r w:rsidRPr="002562E0">
        <w:rPr>
          <w:rFonts w:ascii="Arial" w:hAnsi="Arial" w:cs="Arial"/>
        </w:rPr>
        <w:t>ř</w:t>
      </w:r>
      <w:r w:rsidR="00994038" w:rsidRPr="002562E0">
        <w:rPr>
          <w:rFonts w:ascii="Arial" w:hAnsi="Arial" w:cs="Arial"/>
        </w:rPr>
        <w:t>isp</w:t>
      </w:r>
      <w:r w:rsidRPr="002562E0">
        <w:rPr>
          <w:rFonts w:ascii="Arial" w:hAnsi="Arial" w:cs="Arial"/>
        </w:rPr>
        <w:t>ě</w:t>
      </w:r>
      <w:r w:rsidR="00994038" w:rsidRPr="002562E0">
        <w:rPr>
          <w:rFonts w:ascii="Arial" w:hAnsi="Arial" w:cs="Arial"/>
        </w:rPr>
        <w:t>la.</w:t>
      </w:r>
    </w:p>
    <w:p w14:paraId="46C8504B" w14:textId="77777777" w:rsidR="00EF3204" w:rsidRPr="002562E0" w:rsidRDefault="00EF3204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7AF10393" w14:textId="4B18796A" w:rsidR="008A7FE4" w:rsidRPr="002562E0" w:rsidRDefault="008A7FE4" w:rsidP="0052211B">
      <w:pPr>
        <w:pStyle w:val="Odstavecseseznamem"/>
        <w:numPr>
          <w:ilvl w:val="0"/>
          <w:numId w:val="21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Pro případ prodlení s plněním peně</w:t>
      </w:r>
      <w:r w:rsidR="00685ADB" w:rsidRPr="002562E0">
        <w:rPr>
          <w:rFonts w:ascii="Arial" w:hAnsi="Arial" w:cs="Arial"/>
        </w:rPr>
        <w:t>žitého závazku sjednávají s</w:t>
      </w:r>
      <w:r w:rsidRPr="002562E0">
        <w:rPr>
          <w:rFonts w:ascii="Arial" w:hAnsi="Arial" w:cs="Arial"/>
        </w:rPr>
        <w:t>mluvní strany smluvní pokutu ve výši 0,1</w:t>
      </w:r>
      <w:r w:rsidR="00D9300D">
        <w:rPr>
          <w:rFonts w:ascii="Arial" w:hAnsi="Arial" w:cs="Arial"/>
        </w:rPr>
        <w:t xml:space="preserve"> </w:t>
      </w:r>
      <w:r w:rsidRPr="002562E0">
        <w:rPr>
          <w:rFonts w:ascii="Arial" w:hAnsi="Arial" w:cs="Arial"/>
        </w:rPr>
        <w:t>% z dlužné částky za každý den prodlení, a to od prvního dne prodlení. Nárok na náhradu škody tím není dotčen.</w:t>
      </w:r>
    </w:p>
    <w:p w14:paraId="0B23202F" w14:textId="77777777" w:rsidR="00540A3B" w:rsidRDefault="00540A3B" w:rsidP="00540A3B">
      <w:pPr>
        <w:ind w:left="720"/>
        <w:jc w:val="both"/>
        <w:rPr>
          <w:rFonts w:ascii="Arial" w:hAnsi="Arial" w:cs="Arial"/>
        </w:rPr>
      </w:pPr>
    </w:p>
    <w:p w14:paraId="289C807B" w14:textId="77777777" w:rsidR="009F222E" w:rsidRPr="002562E0" w:rsidRDefault="009F222E" w:rsidP="00540A3B">
      <w:pPr>
        <w:ind w:left="720"/>
        <w:jc w:val="both"/>
        <w:rPr>
          <w:rFonts w:ascii="Arial" w:hAnsi="Arial" w:cs="Arial"/>
        </w:rPr>
      </w:pPr>
    </w:p>
    <w:p w14:paraId="5D964F43" w14:textId="77777777" w:rsidR="00EA405B" w:rsidRPr="002562E0" w:rsidRDefault="00EA405B" w:rsidP="001235C4">
      <w:pPr>
        <w:pStyle w:val="Nadpis1"/>
        <w:numPr>
          <w:ilvl w:val="0"/>
          <w:numId w:val="4"/>
        </w:numPr>
        <w:shd w:val="clear" w:color="auto" w:fill="F2F2F2"/>
        <w:rPr>
          <w:rFonts w:ascii="Arial" w:hAnsi="Arial" w:cs="Arial"/>
        </w:rPr>
      </w:pPr>
      <w:r w:rsidRPr="002562E0">
        <w:rPr>
          <w:rFonts w:ascii="Arial" w:hAnsi="Arial" w:cs="Arial"/>
        </w:rPr>
        <w:lastRenderedPageBreak/>
        <w:t xml:space="preserve"> Odstoupení od smlouvy</w:t>
      </w:r>
    </w:p>
    <w:p w14:paraId="6A6BB346" w14:textId="77777777" w:rsidR="00EA405B" w:rsidRPr="002562E0" w:rsidRDefault="00EA405B">
      <w:pPr>
        <w:ind w:right="-2"/>
        <w:rPr>
          <w:rFonts w:ascii="Arial" w:hAnsi="Arial" w:cs="Arial"/>
          <w:b/>
        </w:rPr>
      </w:pPr>
    </w:p>
    <w:p w14:paraId="40C980E3" w14:textId="77777777" w:rsidR="000D70F8" w:rsidRPr="002562E0" w:rsidRDefault="000D70F8" w:rsidP="00E061E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vanish/>
        </w:rPr>
      </w:pPr>
    </w:p>
    <w:p w14:paraId="0D6252FE" w14:textId="77777777" w:rsidR="0052211B" w:rsidRPr="002562E0" w:rsidRDefault="00EA405B" w:rsidP="0052211B">
      <w:pPr>
        <w:pStyle w:val="Odstavecseseznamem"/>
        <w:numPr>
          <w:ilvl w:val="0"/>
          <w:numId w:val="22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Nedodržení termínu splatnosti faktur je považováno za podstatné porušení smlouvy </w:t>
      </w:r>
      <w:r w:rsidR="00CC29AB" w:rsidRPr="002562E0">
        <w:rPr>
          <w:rFonts w:ascii="Arial" w:hAnsi="Arial" w:cs="Arial"/>
        </w:rPr>
        <w:t>O</w:t>
      </w:r>
      <w:r w:rsidRPr="002562E0">
        <w:rPr>
          <w:rFonts w:ascii="Arial" w:hAnsi="Arial" w:cs="Arial"/>
        </w:rPr>
        <w:t xml:space="preserve">bjednatelem. V případě prodlení o víc jak 45 dnů je </w:t>
      </w:r>
      <w:r w:rsidR="00CC29AB" w:rsidRPr="002562E0">
        <w:rPr>
          <w:rFonts w:ascii="Arial" w:hAnsi="Arial" w:cs="Arial"/>
        </w:rPr>
        <w:t>Z</w:t>
      </w:r>
      <w:r w:rsidRPr="002562E0">
        <w:rPr>
          <w:rFonts w:ascii="Arial" w:hAnsi="Arial" w:cs="Arial"/>
        </w:rPr>
        <w:t>hotovitel oprávněn k odstoupení od smlouvy.</w:t>
      </w:r>
    </w:p>
    <w:p w14:paraId="10169B8A" w14:textId="77777777" w:rsidR="0041381D" w:rsidRPr="002562E0" w:rsidRDefault="0041381D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4E59B8A0" w14:textId="77777777" w:rsidR="0052211B" w:rsidRPr="0041381D" w:rsidRDefault="00EA405B" w:rsidP="0052211B">
      <w:pPr>
        <w:pStyle w:val="Odstavecseseznamem"/>
        <w:numPr>
          <w:ilvl w:val="0"/>
          <w:numId w:val="22"/>
        </w:numPr>
        <w:ind w:left="720" w:hanging="709"/>
        <w:jc w:val="both"/>
        <w:rPr>
          <w:rFonts w:ascii="Arial" w:hAnsi="Arial" w:cs="Arial"/>
        </w:rPr>
      </w:pPr>
      <w:r w:rsidRPr="0041381D">
        <w:rPr>
          <w:rFonts w:ascii="Arial" w:hAnsi="Arial" w:cs="Arial"/>
        </w:rPr>
        <w:t>Objednatel je oprávněn odstoupit od mimo případů uvedených v </w:t>
      </w:r>
      <w:r w:rsidR="0041381D" w:rsidRPr="0041381D">
        <w:rPr>
          <w:rFonts w:ascii="Arial" w:hAnsi="Arial" w:cs="Arial"/>
        </w:rPr>
        <w:t>Občanském</w:t>
      </w:r>
      <w:r w:rsidRPr="0041381D">
        <w:rPr>
          <w:rFonts w:ascii="Arial" w:hAnsi="Arial" w:cs="Arial"/>
        </w:rPr>
        <w:t xml:space="preserve"> zákoníku z těchto důvodů:</w:t>
      </w:r>
      <w:r w:rsidR="0041381D">
        <w:rPr>
          <w:rFonts w:ascii="Arial" w:hAnsi="Arial" w:cs="Arial"/>
        </w:rPr>
        <w:t xml:space="preserve"> </w:t>
      </w:r>
      <w:r w:rsidRPr="0041381D">
        <w:rPr>
          <w:rFonts w:ascii="Arial" w:hAnsi="Arial" w:cs="Arial"/>
        </w:rPr>
        <w:t xml:space="preserve">v případě podstatného porušení smluvních povinností </w:t>
      </w:r>
      <w:r w:rsidR="00CC29AB" w:rsidRPr="0041381D">
        <w:rPr>
          <w:rFonts w:ascii="Arial" w:hAnsi="Arial" w:cs="Arial"/>
        </w:rPr>
        <w:t>Z</w:t>
      </w:r>
      <w:r w:rsidRPr="0041381D">
        <w:rPr>
          <w:rFonts w:ascii="Arial" w:hAnsi="Arial" w:cs="Arial"/>
        </w:rPr>
        <w:t xml:space="preserve">hotovitele, zejména zjistí-li v průběhu prací, že dochází k prodlení se zahájením nebo prováděním prací oproti </w:t>
      </w:r>
      <w:r w:rsidR="000D70F8" w:rsidRPr="0041381D">
        <w:rPr>
          <w:rFonts w:ascii="Arial" w:hAnsi="Arial" w:cs="Arial"/>
        </w:rPr>
        <w:t>sjednaným termínům,</w:t>
      </w:r>
      <w:r w:rsidRPr="0041381D">
        <w:rPr>
          <w:rFonts w:ascii="Arial" w:hAnsi="Arial" w:cs="Arial"/>
        </w:rPr>
        <w:t xml:space="preserve"> v tomto případě stanoví</w:t>
      </w:r>
      <w:r w:rsidR="000D70F8" w:rsidRPr="0041381D">
        <w:rPr>
          <w:rFonts w:ascii="Arial" w:hAnsi="Arial" w:cs="Arial"/>
        </w:rPr>
        <w:t xml:space="preserve"> Objednatel Z</w:t>
      </w:r>
      <w:r w:rsidRPr="0041381D">
        <w:rPr>
          <w:rFonts w:ascii="Arial" w:hAnsi="Arial" w:cs="Arial"/>
        </w:rPr>
        <w:t>hotoviteli lhůtu, ve které má</w:t>
      </w:r>
      <w:r w:rsidR="000D70F8" w:rsidRPr="0041381D">
        <w:rPr>
          <w:rFonts w:ascii="Arial" w:hAnsi="Arial" w:cs="Arial"/>
        </w:rPr>
        <w:t xml:space="preserve"> Zhotovitel</w:t>
      </w:r>
      <w:r w:rsidRPr="0041381D">
        <w:rPr>
          <w:rFonts w:ascii="Arial" w:hAnsi="Arial" w:cs="Arial"/>
        </w:rPr>
        <w:t xml:space="preserve"> nedostatky odstranit</w:t>
      </w:r>
      <w:r w:rsidR="000D70F8" w:rsidRPr="0041381D">
        <w:rPr>
          <w:rFonts w:ascii="Arial" w:hAnsi="Arial" w:cs="Arial"/>
        </w:rPr>
        <w:t xml:space="preserve">, </w:t>
      </w:r>
      <w:r w:rsidRPr="0041381D">
        <w:rPr>
          <w:rFonts w:ascii="Arial" w:hAnsi="Arial" w:cs="Arial"/>
        </w:rPr>
        <w:t>po uplynutí této lhůty je objednatel oprávněn odstoupit od smlouvy</w:t>
      </w:r>
      <w:r w:rsidR="000D70F8" w:rsidRPr="0041381D">
        <w:rPr>
          <w:rFonts w:ascii="Arial" w:hAnsi="Arial" w:cs="Arial"/>
        </w:rPr>
        <w:t>.</w:t>
      </w:r>
    </w:p>
    <w:p w14:paraId="630CB481" w14:textId="77777777" w:rsidR="00684E96" w:rsidRPr="002562E0" w:rsidRDefault="00684E96" w:rsidP="0052211B">
      <w:pPr>
        <w:ind w:left="720"/>
        <w:jc w:val="both"/>
        <w:rPr>
          <w:rFonts w:ascii="Arial" w:hAnsi="Arial" w:cs="Arial"/>
        </w:rPr>
      </w:pPr>
    </w:p>
    <w:p w14:paraId="7975A5A8" w14:textId="77777777" w:rsidR="00EA405B" w:rsidRPr="002562E0" w:rsidRDefault="00EA405B" w:rsidP="0052211B">
      <w:pPr>
        <w:pStyle w:val="Odstavecseseznamem"/>
        <w:numPr>
          <w:ilvl w:val="0"/>
          <w:numId w:val="22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Odstoupení od smlouvy musí být učiněno písemně a doručeno </w:t>
      </w:r>
      <w:r w:rsidR="00107A47" w:rsidRPr="002562E0">
        <w:rPr>
          <w:rFonts w:ascii="Arial" w:hAnsi="Arial" w:cs="Arial"/>
        </w:rPr>
        <w:t>druhé</w:t>
      </w:r>
      <w:r w:rsidRPr="002562E0">
        <w:rPr>
          <w:rFonts w:ascii="Arial" w:hAnsi="Arial" w:cs="Arial"/>
        </w:rPr>
        <w:t xml:space="preserve"> straně, přičemž účinky odstoupení nastávají dnem doručení písemného oznámení. Následky odstoupení od smlouvy se řídí příslušnými ustanoveními </w:t>
      </w:r>
      <w:r w:rsidR="00AE1659">
        <w:rPr>
          <w:rFonts w:ascii="Arial" w:hAnsi="Arial" w:cs="Arial"/>
        </w:rPr>
        <w:t>Občanského</w:t>
      </w:r>
      <w:r w:rsidRPr="002562E0">
        <w:rPr>
          <w:rFonts w:ascii="Arial" w:hAnsi="Arial" w:cs="Arial"/>
        </w:rPr>
        <w:t xml:space="preserve"> zákoníku.</w:t>
      </w:r>
    </w:p>
    <w:p w14:paraId="31611458" w14:textId="77777777" w:rsidR="00540A3B" w:rsidRPr="002562E0" w:rsidRDefault="00540A3B" w:rsidP="00540A3B">
      <w:pPr>
        <w:ind w:left="720"/>
        <w:jc w:val="both"/>
        <w:rPr>
          <w:rFonts w:ascii="Arial" w:hAnsi="Arial" w:cs="Arial"/>
        </w:rPr>
      </w:pPr>
    </w:p>
    <w:p w14:paraId="7456469D" w14:textId="77777777" w:rsidR="00EA405B" w:rsidRPr="002562E0" w:rsidRDefault="00EA405B" w:rsidP="00462F18">
      <w:pPr>
        <w:pStyle w:val="Nadpis1"/>
        <w:numPr>
          <w:ilvl w:val="0"/>
          <w:numId w:val="4"/>
        </w:numPr>
        <w:shd w:val="clear" w:color="auto" w:fill="F2F2F2"/>
        <w:rPr>
          <w:rFonts w:ascii="Arial" w:hAnsi="Arial" w:cs="Arial"/>
        </w:rPr>
      </w:pPr>
      <w:r w:rsidRPr="002562E0">
        <w:rPr>
          <w:rFonts w:ascii="Arial" w:hAnsi="Arial" w:cs="Arial"/>
        </w:rPr>
        <w:t>Ostatní ujednání</w:t>
      </w:r>
    </w:p>
    <w:p w14:paraId="2CDFDC4A" w14:textId="77777777" w:rsidR="00EA405B" w:rsidRPr="002562E0" w:rsidRDefault="00EA405B">
      <w:pPr>
        <w:ind w:right="-2"/>
        <w:jc w:val="center"/>
        <w:rPr>
          <w:rFonts w:ascii="Arial" w:hAnsi="Arial" w:cs="Arial"/>
          <w:b/>
        </w:rPr>
      </w:pPr>
    </w:p>
    <w:p w14:paraId="2312C20D" w14:textId="77777777" w:rsidR="00D0117D" w:rsidRPr="002562E0" w:rsidRDefault="00D0117D" w:rsidP="00E061E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vanish/>
        </w:rPr>
      </w:pPr>
    </w:p>
    <w:p w14:paraId="21AB24EC" w14:textId="77777777" w:rsidR="0052211B" w:rsidRPr="002562E0" w:rsidRDefault="00EA405B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Pokud vzniknou mezi smluvními stranami rozpory ohledně technologie provádění díla, povahy vad či jiné rozpory technické povahy, je kterákoli ze smluvních stran oprávněná předložit takový rozpor k posouzení nezávislé odborné organizaci. Stanovisko této organizace bude pro obě smluvní strany závazné. Náklady spojené s posouzením nese strana, jejíž názor se ukáže jako nesprávný, jinak obě smluvní strany stejným dílem. Věci, které se stanou součástí díla, technologické postupy a způsob provádění díla, musí odpovídat požadavkům platných českých právních předpisů a ČSN, které smluvní strany tímto prohlašují pro plnění této smlouvy za závazné.</w:t>
      </w:r>
    </w:p>
    <w:p w14:paraId="3DB42E0D" w14:textId="77777777" w:rsidR="00412422" w:rsidRPr="002562E0" w:rsidRDefault="00412422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44578B07" w14:textId="77777777" w:rsidR="0052211B" w:rsidRPr="002562E0" w:rsidRDefault="00EA405B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V případě nutnosti přítomnosti zástupce zhotovitel</w:t>
      </w:r>
      <w:r w:rsidR="00CC29AB" w:rsidRPr="002562E0">
        <w:rPr>
          <w:rFonts w:ascii="Arial" w:hAnsi="Arial" w:cs="Arial"/>
        </w:rPr>
        <w:t>e na kontrolním dnu je povinen Z</w:t>
      </w:r>
      <w:r w:rsidRPr="002562E0">
        <w:rPr>
          <w:rFonts w:ascii="Arial" w:hAnsi="Arial" w:cs="Arial"/>
        </w:rPr>
        <w:t>hotovitel se tohoto jednání zúčastnit a bude písemně vyzván 2 dny předem ve stavebním deníku.</w:t>
      </w:r>
    </w:p>
    <w:p w14:paraId="6D7D715E" w14:textId="77777777" w:rsidR="0052211B" w:rsidRPr="002562E0" w:rsidRDefault="0052211B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00731D96" w14:textId="77777777" w:rsidR="0052211B" w:rsidRPr="002562E0" w:rsidRDefault="00EA405B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Zhotovitel není oprávněn postoupit svá práva ze sm</w:t>
      </w:r>
      <w:r w:rsidR="00CC29AB" w:rsidRPr="002562E0">
        <w:rPr>
          <w:rFonts w:ascii="Arial" w:hAnsi="Arial" w:cs="Arial"/>
        </w:rPr>
        <w:t>louvy třetí osobě bez souhlasu O</w:t>
      </w:r>
      <w:r w:rsidRPr="002562E0">
        <w:rPr>
          <w:rFonts w:ascii="Arial" w:hAnsi="Arial" w:cs="Arial"/>
        </w:rPr>
        <w:t>bjednatele.</w:t>
      </w:r>
    </w:p>
    <w:p w14:paraId="5B42AF79" w14:textId="77777777" w:rsidR="007E7E68" w:rsidRPr="002562E0" w:rsidRDefault="007E7E68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2852A6B3" w14:textId="77777777" w:rsidR="0052211B" w:rsidRPr="002562E0" w:rsidRDefault="00EA405B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Zhotovitel je povinen vyklidit staveniště do 5 dnů od ukončení montáže, mimo části staveniště potřebných k odstranění reklamovaných vad.</w:t>
      </w:r>
    </w:p>
    <w:p w14:paraId="05D1FBFF" w14:textId="77777777" w:rsidR="008106CB" w:rsidRPr="002562E0" w:rsidRDefault="008106CB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63BD0661" w14:textId="77777777" w:rsidR="0052211B" w:rsidRPr="002562E0" w:rsidRDefault="00EA405B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Nebezpečí škody na zhotovované věci včetně jejich odcizení nese zhotovitel do doby předání a převzetí nejdéle však do předání díla. Předáním předmětu díla se rozumí den písemného předání dokončeného díla </w:t>
      </w:r>
      <w:r w:rsidR="00CC29AB" w:rsidRPr="002562E0">
        <w:rPr>
          <w:rFonts w:ascii="Arial" w:hAnsi="Arial" w:cs="Arial"/>
        </w:rPr>
        <w:t>O</w:t>
      </w:r>
      <w:r w:rsidRPr="002562E0">
        <w:rPr>
          <w:rFonts w:ascii="Arial" w:hAnsi="Arial" w:cs="Arial"/>
        </w:rPr>
        <w:t>bjednateli, prostého všech vad a nedostatků.</w:t>
      </w:r>
    </w:p>
    <w:p w14:paraId="65AA9F89" w14:textId="77777777" w:rsidR="00A6602A" w:rsidRDefault="00A6602A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5DB744FA" w14:textId="77777777" w:rsidR="00CC1225" w:rsidRDefault="00EA405B" w:rsidP="00216C88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Pracovníci zhotovitele jsou povinni respektovat zásady BOZP a PO, řídit se pokyny zástupců </w:t>
      </w:r>
      <w:r w:rsidR="00D0117D" w:rsidRPr="002562E0">
        <w:rPr>
          <w:rFonts w:ascii="Arial" w:hAnsi="Arial" w:cs="Arial"/>
        </w:rPr>
        <w:t>O</w:t>
      </w:r>
      <w:r w:rsidRPr="002562E0">
        <w:rPr>
          <w:rFonts w:ascii="Arial" w:hAnsi="Arial" w:cs="Arial"/>
        </w:rPr>
        <w:t xml:space="preserve">bjednatele, které nebudou přímo bránit v plnění díla zhotovitelem. V případě, že zhotovitel, jeho zaměstnanci nebo zaměstnanci jeho subdodavatelů tyto zásady poruší, odpovídá za </w:t>
      </w:r>
    </w:p>
    <w:p w14:paraId="13DE2821" w14:textId="77777777" w:rsidR="0052211B" w:rsidRPr="002562E0" w:rsidRDefault="00EA405B" w:rsidP="00216C88">
      <w:pPr>
        <w:pStyle w:val="Odstavecseseznamem"/>
        <w:ind w:left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případnou takto vzniklou škodu, včetně sankčních postihů předepsaných kontrolními orgány státní správy, přímo </w:t>
      </w:r>
      <w:r w:rsidR="00D0117D" w:rsidRPr="002562E0">
        <w:rPr>
          <w:rFonts w:ascii="Arial" w:hAnsi="Arial" w:cs="Arial"/>
        </w:rPr>
        <w:t>Z</w:t>
      </w:r>
      <w:r w:rsidRPr="002562E0">
        <w:rPr>
          <w:rFonts w:ascii="Arial" w:hAnsi="Arial" w:cs="Arial"/>
        </w:rPr>
        <w:t>hotovitel.</w:t>
      </w:r>
      <w:r w:rsidR="007C461D" w:rsidRPr="002562E0">
        <w:rPr>
          <w:rFonts w:ascii="Arial" w:hAnsi="Arial" w:cs="Arial"/>
        </w:rPr>
        <w:t xml:space="preserve"> </w:t>
      </w:r>
      <w:r w:rsidR="007C461D" w:rsidRPr="002562E0">
        <w:rPr>
          <w:rFonts w:ascii="Arial" w:hAnsi="Arial" w:cs="Arial"/>
          <w:szCs w:val="24"/>
        </w:rPr>
        <w:t>Zhotovitel je povinen provést prokazatelné proškolení svých pracovníků.</w:t>
      </w:r>
    </w:p>
    <w:p w14:paraId="16271BEB" w14:textId="77777777" w:rsidR="005D53D5" w:rsidRPr="002562E0" w:rsidRDefault="005D53D5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49645102" w14:textId="77777777" w:rsidR="0052211B" w:rsidRPr="002562E0" w:rsidRDefault="000900F7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  <w:szCs w:val="24"/>
        </w:rPr>
        <w:t>Zhotovitel je povinen na pracovišti zachovávat čistotu a pořádek, odstraňovat odpady a nečistoty vzniklé jeho pracemi na pracovišti v co nejkratším termínu, nejpozději však do jednoho týdne. V případě, že zhotovitel neodstraní nečistoty a odpady vzniklé jeho pracemi do termínu stanoveného objednatelem ve stavebním deníku, má objednatel právo na úhradu nákladů vzniklých s odstraněním těchto nečistot a odpadů. Objednatel je oprávněn tuto částku započítat na fakturu zhotovitele a uhradit o takto vypočtené náklady nižší částku. V případě, že zhotovitel využívá zařízení staveniště objednatele, zavazuje se zhotovitel dodržovat pořádek a dále se zavazuje uhradit objednateli veškeré škody způsobené na těchto zařízeních.</w:t>
      </w:r>
    </w:p>
    <w:p w14:paraId="28849E35" w14:textId="77777777" w:rsidR="0052211B" w:rsidRPr="002562E0" w:rsidRDefault="0052211B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02B620FD" w14:textId="77777777" w:rsidR="0052211B" w:rsidRDefault="007C461D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  <w:szCs w:val="24"/>
        </w:rPr>
        <w:t>Zhotovitel zajistí, aby jeho pracovníci, které použije k realizaci prací, měli potřebnou pracovní a odbornou způsobilost a splňovali požadavky stanovené právními předpisy a to před zahájením provádění prací i v průběhu provádění prací.</w:t>
      </w:r>
      <w:r w:rsidR="00EA405B" w:rsidRPr="002562E0">
        <w:rPr>
          <w:rFonts w:ascii="Arial" w:hAnsi="Arial" w:cs="Arial"/>
        </w:rPr>
        <w:t xml:space="preserve"> </w:t>
      </w:r>
    </w:p>
    <w:p w14:paraId="42DE45CD" w14:textId="77777777" w:rsidR="009F222E" w:rsidRPr="009F222E" w:rsidRDefault="009F222E" w:rsidP="009F222E">
      <w:pPr>
        <w:pStyle w:val="Odstavecseseznamem"/>
        <w:rPr>
          <w:rFonts w:ascii="Arial" w:hAnsi="Arial" w:cs="Arial"/>
        </w:rPr>
      </w:pPr>
    </w:p>
    <w:p w14:paraId="023EEB87" w14:textId="77777777" w:rsidR="009F222E" w:rsidRPr="002562E0" w:rsidRDefault="009F222E" w:rsidP="009F222E">
      <w:pPr>
        <w:pStyle w:val="Odstavecseseznamem"/>
        <w:ind w:left="709"/>
        <w:jc w:val="both"/>
        <w:rPr>
          <w:rFonts w:ascii="Arial" w:hAnsi="Arial" w:cs="Arial"/>
        </w:rPr>
      </w:pPr>
    </w:p>
    <w:p w14:paraId="201C3333" w14:textId="77777777" w:rsidR="0052211B" w:rsidRPr="002562E0" w:rsidRDefault="0052211B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74E4E239" w14:textId="77777777" w:rsidR="0052211B" w:rsidRPr="002562E0" w:rsidRDefault="007C461D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  <w:szCs w:val="24"/>
        </w:rPr>
        <w:t>Zhotovitel zabezpečí svým pracovníkům základní ochranné pomůcky, pracovní oděvy, nářadí a nástroje potřebné k provádění jednotlivých prací.</w:t>
      </w:r>
    </w:p>
    <w:p w14:paraId="0BC7AC7B" w14:textId="77777777" w:rsidR="0052211B" w:rsidRPr="002562E0" w:rsidRDefault="0052211B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0630A342" w14:textId="77777777" w:rsidR="0052211B" w:rsidRPr="002562E0" w:rsidRDefault="00685ADB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K vzniku této s</w:t>
      </w:r>
      <w:r w:rsidR="00D0117D" w:rsidRPr="002562E0">
        <w:rPr>
          <w:rFonts w:ascii="Arial" w:hAnsi="Arial" w:cs="Arial"/>
        </w:rPr>
        <w:t>mlouvy je t</w:t>
      </w:r>
      <w:r w:rsidR="00086FD6" w:rsidRPr="002562E0">
        <w:rPr>
          <w:rFonts w:ascii="Arial" w:hAnsi="Arial" w:cs="Arial"/>
        </w:rPr>
        <w:t>ř</w:t>
      </w:r>
      <w:r w:rsidR="00D0117D" w:rsidRPr="002562E0">
        <w:rPr>
          <w:rFonts w:ascii="Arial" w:hAnsi="Arial" w:cs="Arial"/>
        </w:rPr>
        <w:t>eba dohody o celém jejím</w:t>
      </w:r>
      <w:r w:rsidR="00CC29AB" w:rsidRPr="002562E0">
        <w:rPr>
          <w:rFonts w:ascii="Arial" w:hAnsi="Arial" w:cs="Arial"/>
        </w:rPr>
        <w:t xml:space="preserve"> obsahu. Zhotovitel je návrhem s</w:t>
      </w:r>
      <w:r w:rsidR="00D0117D" w:rsidRPr="002562E0">
        <w:rPr>
          <w:rFonts w:ascii="Arial" w:hAnsi="Arial" w:cs="Arial"/>
        </w:rPr>
        <w:t>mlouvy vázán po dobu 21 (dvacet jedna) dn</w:t>
      </w:r>
      <w:r w:rsidR="00F55908" w:rsidRPr="002562E0">
        <w:rPr>
          <w:rFonts w:ascii="Arial" w:hAnsi="Arial" w:cs="Arial"/>
        </w:rPr>
        <w:t>ů</w:t>
      </w:r>
      <w:r w:rsidR="00D0117D" w:rsidRPr="002562E0">
        <w:rPr>
          <w:rFonts w:ascii="Arial" w:hAnsi="Arial" w:cs="Arial"/>
        </w:rPr>
        <w:t xml:space="preserve"> od odeslání návrhu s tím, že nejdéle v poslední den této lh</w:t>
      </w:r>
      <w:r w:rsidR="00086FD6" w:rsidRPr="002562E0">
        <w:rPr>
          <w:rFonts w:ascii="Arial" w:hAnsi="Arial" w:cs="Arial"/>
        </w:rPr>
        <w:t>ů</w:t>
      </w:r>
      <w:r w:rsidR="00D0117D" w:rsidRPr="002562E0">
        <w:rPr>
          <w:rFonts w:ascii="Arial" w:hAnsi="Arial" w:cs="Arial"/>
        </w:rPr>
        <w:t>ty mu bude doru</w:t>
      </w:r>
      <w:r w:rsidR="00086FD6" w:rsidRPr="002562E0">
        <w:rPr>
          <w:rFonts w:ascii="Arial" w:hAnsi="Arial" w:cs="Arial"/>
        </w:rPr>
        <w:t>č</w:t>
      </w:r>
      <w:r w:rsidR="00D0117D" w:rsidRPr="002562E0">
        <w:rPr>
          <w:rFonts w:ascii="Arial" w:hAnsi="Arial" w:cs="Arial"/>
        </w:rPr>
        <w:t xml:space="preserve">en objednatelem </w:t>
      </w:r>
      <w:r w:rsidR="00086FD6" w:rsidRPr="002562E0">
        <w:rPr>
          <w:rFonts w:ascii="Arial" w:hAnsi="Arial" w:cs="Arial"/>
        </w:rPr>
        <w:t>ř</w:t>
      </w:r>
      <w:r w:rsidR="00D0117D" w:rsidRPr="002562E0">
        <w:rPr>
          <w:rFonts w:ascii="Arial" w:hAnsi="Arial" w:cs="Arial"/>
        </w:rPr>
        <w:t>ádn</w:t>
      </w:r>
      <w:r w:rsidR="00086FD6" w:rsidRPr="002562E0">
        <w:rPr>
          <w:rFonts w:ascii="Arial" w:hAnsi="Arial" w:cs="Arial"/>
        </w:rPr>
        <w:t>ě</w:t>
      </w:r>
      <w:r w:rsidR="00CC29AB" w:rsidRPr="002562E0">
        <w:rPr>
          <w:rFonts w:ascii="Arial" w:hAnsi="Arial" w:cs="Arial"/>
        </w:rPr>
        <w:t xml:space="preserve"> podepsaný stejnopis této s</w:t>
      </w:r>
      <w:r w:rsidR="00D0117D" w:rsidRPr="002562E0">
        <w:rPr>
          <w:rFonts w:ascii="Arial" w:hAnsi="Arial" w:cs="Arial"/>
        </w:rPr>
        <w:t>mlouvy.</w:t>
      </w:r>
    </w:p>
    <w:p w14:paraId="12F3D3C6" w14:textId="77777777" w:rsidR="0041381D" w:rsidRPr="002562E0" w:rsidRDefault="0041381D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2F1020A2" w14:textId="3AC9A6AA" w:rsidR="0052211B" w:rsidRDefault="00874E94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Tato </w:t>
      </w:r>
      <w:r w:rsidR="00C473B6">
        <w:rPr>
          <w:rFonts w:ascii="Arial" w:hAnsi="Arial" w:cs="Arial"/>
        </w:rPr>
        <w:t>s</w:t>
      </w:r>
      <w:r w:rsidRPr="002562E0">
        <w:rPr>
          <w:rFonts w:ascii="Arial" w:hAnsi="Arial" w:cs="Arial"/>
        </w:rPr>
        <w:t xml:space="preserve">mlouva obsahující </w:t>
      </w:r>
      <w:r w:rsidR="00385031">
        <w:rPr>
          <w:rFonts w:ascii="Arial" w:hAnsi="Arial" w:cs="Arial"/>
        </w:rPr>
        <w:t>1</w:t>
      </w:r>
      <w:r w:rsidR="00D0117D" w:rsidRPr="002562E0">
        <w:rPr>
          <w:rFonts w:ascii="Arial" w:hAnsi="Arial" w:cs="Arial"/>
          <w:b/>
        </w:rPr>
        <w:t xml:space="preserve"> </w:t>
      </w:r>
      <w:r w:rsidR="00D0117D" w:rsidRPr="002562E0">
        <w:rPr>
          <w:rFonts w:ascii="Arial" w:hAnsi="Arial" w:cs="Arial"/>
        </w:rPr>
        <w:t>p</w:t>
      </w:r>
      <w:r w:rsidR="000A69AB" w:rsidRPr="002562E0">
        <w:rPr>
          <w:rFonts w:ascii="Arial" w:hAnsi="Arial" w:cs="Arial"/>
        </w:rPr>
        <w:t>ř</w:t>
      </w:r>
      <w:r w:rsidR="00D0117D" w:rsidRPr="002562E0">
        <w:rPr>
          <w:rFonts w:ascii="Arial" w:hAnsi="Arial" w:cs="Arial"/>
        </w:rPr>
        <w:t>íloh</w:t>
      </w:r>
      <w:r w:rsidR="00385031">
        <w:rPr>
          <w:rFonts w:ascii="Arial" w:hAnsi="Arial" w:cs="Arial"/>
        </w:rPr>
        <w:t>u</w:t>
      </w:r>
      <w:r w:rsidR="00D0117D" w:rsidRPr="002562E0">
        <w:rPr>
          <w:rFonts w:ascii="Arial" w:hAnsi="Arial" w:cs="Arial"/>
        </w:rPr>
        <w:t xml:space="preserve"> je podepsána ve </w:t>
      </w:r>
      <w:r w:rsidR="00385031">
        <w:rPr>
          <w:rFonts w:ascii="Arial" w:hAnsi="Arial" w:cs="Arial"/>
        </w:rPr>
        <w:t>3</w:t>
      </w:r>
      <w:r w:rsidR="00D0117D" w:rsidRPr="00C82BA7">
        <w:rPr>
          <w:rFonts w:ascii="Arial" w:hAnsi="Arial" w:cs="Arial"/>
        </w:rPr>
        <w:t xml:space="preserve"> </w:t>
      </w:r>
      <w:r w:rsidR="00D0117D" w:rsidRPr="002562E0">
        <w:rPr>
          <w:rFonts w:ascii="Arial" w:hAnsi="Arial" w:cs="Arial"/>
        </w:rPr>
        <w:t xml:space="preserve">vyhotoveních, </w:t>
      </w:r>
      <w:r w:rsidR="00F26CC4" w:rsidRPr="002562E0">
        <w:rPr>
          <w:rFonts w:ascii="Arial" w:hAnsi="Arial" w:cs="Arial"/>
        </w:rPr>
        <w:t>jedno pro</w:t>
      </w:r>
      <w:r w:rsidR="00D0117D" w:rsidRPr="002562E0">
        <w:rPr>
          <w:rFonts w:ascii="Arial" w:hAnsi="Arial" w:cs="Arial"/>
        </w:rPr>
        <w:t xml:space="preserve"> </w:t>
      </w:r>
      <w:r w:rsidR="00CC29AB" w:rsidRPr="002562E0">
        <w:rPr>
          <w:rFonts w:ascii="Arial" w:hAnsi="Arial" w:cs="Arial"/>
        </w:rPr>
        <w:t xml:space="preserve">Zhotovitele a </w:t>
      </w:r>
      <w:r w:rsidR="00385031">
        <w:rPr>
          <w:rFonts w:ascii="Arial" w:hAnsi="Arial" w:cs="Arial"/>
        </w:rPr>
        <w:t>dva</w:t>
      </w:r>
      <w:r w:rsidR="00CC29AB" w:rsidRPr="002562E0">
        <w:rPr>
          <w:rFonts w:ascii="Arial" w:hAnsi="Arial" w:cs="Arial"/>
        </w:rPr>
        <w:t xml:space="preserve"> pro O</w:t>
      </w:r>
      <w:r w:rsidR="000A69AB" w:rsidRPr="002562E0">
        <w:rPr>
          <w:rFonts w:ascii="Arial" w:hAnsi="Arial" w:cs="Arial"/>
        </w:rPr>
        <w:t>bjednatele</w:t>
      </w:r>
      <w:r w:rsidR="00CC29AB" w:rsidRPr="002562E0">
        <w:rPr>
          <w:rFonts w:ascii="Arial" w:hAnsi="Arial" w:cs="Arial"/>
        </w:rPr>
        <w:t>. Tuto s</w:t>
      </w:r>
      <w:r w:rsidR="00D0117D" w:rsidRPr="002562E0">
        <w:rPr>
          <w:rFonts w:ascii="Arial" w:hAnsi="Arial" w:cs="Arial"/>
        </w:rPr>
        <w:t>mlouvu lze m</w:t>
      </w:r>
      <w:r w:rsidR="000A69AB" w:rsidRPr="002562E0">
        <w:rPr>
          <w:rFonts w:ascii="Arial" w:hAnsi="Arial" w:cs="Arial"/>
        </w:rPr>
        <w:t>ě</w:t>
      </w:r>
      <w:r w:rsidR="00D0117D" w:rsidRPr="002562E0">
        <w:rPr>
          <w:rFonts w:ascii="Arial" w:hAnsi="Arial" w:cs="Arial"/>
        </w:rPr>
        <w:t>nit pouze písemn</w:t>
      </w:r>
      <w:r w:rsidR="000A69AB" w:rsidRPr="002562E0">
        <w:rPr>
          <w:rFonts w:ascii="Arial" w:hAnsi="Arial" w:cs="Arial"/>
        </w:rPr>
        <w:t>ě</w:t>
      </w:r>
      <w:r w:rsidR="00D0117D" w:rsidRPr="002562E0">
        <w:rPr>
          <w:rFonts w:ascii="Arial" w:hAnsi="Arial" w:cs="Arial"/>
        </w:rPr>
        <w:t>, číslovanými dodatky.</w:t>
      </w:r>
    </w:p>
    <w:p w14:paraId="0AB63716" w14:textId="77777777" w:rsidR="00011A78" w:rsidRPr="00011A78" w:rsidRDefault="00011A78" w:rsidP="00011A78">
      <w:pPr>
        <w:pStyle w:val="Odstavecseseznamem"/>
        <w:rPr>
          <w:rFonts w:ascii="Arial" w:hAnsi="Arial" w:cs="Arial"/>
        </w:rPr>
      </w:pPr>
    </w:p>
    <w:p w14:paraId="2AB0714B" w14:textId="77777777" w:rsidR="00011A78" w:rsidRDefault="00011A78" w:rsidP="00011A78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AC39AC">
        <w:rPr>
          <w:rFonts w:ascii="Arial" w:hAnsi="Arial" w:cs="Arial"/>
        </w:rPr>
        <w:t>Smluvní strany berou na vědomí, že tato smlouva obsahuje osobní údaje, a to identifikační a adresní údaje v rozsahu uvedeném v záhlaví této smlouvy, když smluvní strany shodně mají za to, že se jedná o nezbytně nutný rozsah údajů. Osobní údaje budou smluvními stranami zpracovávány za účelem a z titulu plnění práv a povinností plynoucích jim z této smlouvy a uložených jim platnými právními předpisy. Osobní údaje budou zpracovávány po dobu existence tohoto smluvního závazku a po jeho zániku v souladu s právními předpisy, zejména zákonem o účetnictví a zákonem o archivnictví a spisové služb</w:t>
      </w:r>
      <w:r>
        <w:rPr>
          <w:rFonts w:ascii="Arial" w:hAnsi="Arial" w:cs="Arial"/>
        </w:rPr>
        <w:t>ě.</w:t>
      </w:r>
    </w:p>
    <w:p w14:paraId="4DF7060A" w14:textId="77777777" w:rsidR="00011A78" w:rsidRPr="002562E0" w:rsidRDefault="00011A78" w:rsidP="00011A78">
      <w:pPr>
        <w:pStyle w:val="Odstavecseseznamem"/>
        <w:ind w:left="709"/>
        <w:jc w:val="both"/>
        <w:rPr>
          <w:rFonts w:ascii="Arial" w:hAnsi="Arial" w:cs="Arial"/>
        </w:rPr>
      </w:pPr>
      <w:r w:rsidRPr="00AC39AC">
        <w:rPr>
          <w:rFonts w:ascii="Arial" w:hAnsi="Arial" w:cs="Arial"/>
        </w:rPr>
        <w:t>Smluvní strany se jako správci zavazují zpracovávat osobní údaje v souladu s platnými právními předpisy upravujícími ochranu a zpracování osobních údajů. Smluvní strany prohlašují, že jejich osobní údaje, příp. osobní údaje jejich členů, statutárních orgánů či zaměstnanců, jenž jsou obsaženy v této smlouvě, jsou poskytovány dobrovolně v rámci plnění jejich podnikatelských, příp. pracovněprávních povinností a jsou úplné a aktuální. Současně se smluvní strany zavazují bez zbytečného odkladu informovat druhou smluvní stranu o jakékoliv změně, aby byla dodržena povinnost zpracovávat přesné, úplné a aktualizované údaje. V případě nepravdivosti prohlášení či nesplnění informační povinnosti je smluvní strana povinna nahradit druhé smluvní straně škodu z toho vzniklou, zejména nahradit správní pokutu uloženou jí Úřadem na ochranu osobních úda</w:t>
      </w:r>
      <w:r>
        <w:rPr>
          <w:rFonts w:ascii="Arial" w:hAnsi="Arial" w:cs="Arial"/>
        </w:rPr>
        <w:t>jů.</w:t>
      </w:r>
    </w:p>
    <w:p w14:paraId="18C0A831" w14:textId="77777777" w:rsidR="00684E96" w:rsidRPr="002562E0" w:rsidRDefault="00684E96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32012243" w14:textId="4910E16D" w:rsidR="007C461D" w:rsidRDefault="007C461D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Osoby oprávněné jménem Objednatele podepisovat montážní listy (stavební deník), včetně víceprací a převzít dokončené dílo:</w:t>
      </w:r>
    </w:p>
    <w:p w14:paraId="22C06532" w14:textId="2CBF4D82" w:rsidR="00564F3E" w:rsidRDefault="005638E4" w:rsidP="0052211B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</w:t>
      </w:r>
      <w:r w:rsidR="00F82E87" w:rsidRPr="00F82E8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XXXXXXXXX</w:t>
      </w:r>
      <w:r w:rsidR="00F82E87" w:rsidRPr="00F82E8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XXXXXXXXXXXXXXX</w:t>
      </w:r>
    </w:p>
    <w:p w14:paraId="4401BE55" w14:textId="17FCBC63" w:rsidR="007C461D" w:rsidRDefault="007C461D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Oprávněné osoby Zhotovitele pro zápis do montážního deníku a předání Díla:</w:t>
      </w:r>
    </w:p>
    <w:p w14:paraId="7B358BFA" w14:textId="3721A010" w:rsidR="00CE6487" w:rsidRDefault="005638E4" w:rsidP="007C461D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XXXXXXXXXXXX</w:t>
      </w:r>
      <w:r w:rsidR="0051461E" w:rsidRPr="0051461E">
        <w:rPr>
          <w:rFonts w:ascii="Arial" w:hAnsi="Arial" w:cs="Arial"/>
        </w:rPr>
        <w:t xml:space="preserve">, tel. </w:t>
      </w:r>
      <w:r>
        <w:rPr>
          <w:rFonts w:ascii="Arial" w:hAnsi="Arial" w:cs="Arial"/>
        </w:rPr>
        <w:t>XXXXXXXX</w:t>
      </w:r>
      <w:r w:rsidR="0051461E" w:rsidRPr="0051461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XXXXXXXXXXXXXX</w:t>
      </w:r>
    </w:p>
    <w:p w14:paraId="6BA2CEC8" w14:textId="5FE3B65B" w:rsidR="005D53D5" w:rsidRDefault="005D53D5" w:rsidP="007C461D">
      <w:pPr>
        <w:pStyle w:val="Odstavecseseznamem"/>
        <w:rPr>
          <w:rFonts w:ascii="Arial" w:hAnsi="Arial" w:cs="Arial"/>
        </w:rPr>
      </w:pPr>
    </w:p>
    <w:p w14:paraId="3DD7A9E2" w14:textId="77777777" w:rsidR="005D53D5" w:rsidRPr="002562E0" w:rsidRDefault="005D53D5" w:rsidP="007C461D">
      <w:pPr>
        <w:pStyle w:val="Odstavecseseznamem"/>
        <w:rPr>
          <w:rFonts w:ascii="Arial" w:hAnsi="Arial" w:cs="Arial"/>
        </w:rPr>
      </w:pPr>
    </w:p>
    <w:p w14:paraId="4815B398" w14:textId="77777777" w:rsidR="005D53D5" w:rsidRDefault="005D53D5" w:rsidP="006279A2">
      <w:pPr>
        <w:ind w:left="720" w:hanging="720"/>
        <w:jc w:val="both"/>
        <w:rPr>
          <w:rFonts w:ascii="Arial" w:hAnsi="Arial" w:cs="Arial"/>
          <w:b/>
        </w:rPr>
      </w:pPr>
    </w:p>
    <w:p w14:paraId="76599B37" w14:textId="159D215D" w:rsidR="007C461D" w:rsidRPr="002562E0" w:rsidRDefault="007C461D" w:rsidP="006279A2">
      <w:pPr>
        <w:ind w:left="720" w:hanging="720"/>
        <w:jc w:val="both"/>
        <w:rPr>
          <w:rFonts w:ascii="Arial" w:hAnsi="Arial" w:cs="Arial"/>
          <w:b/>
        </w:rPr>
      </w:pPr>
      <w:r w:rsidRPr="002562E0">
        <w:rPr>
          <w:rFonts w:ascii="Arial" w:hAnsi="Arial" w:cs="Arial"/>
          <w:b/>
        </w:rPr>
        <w:t>Přílohy:</w:t>
      </w:r>
    </w:p>
    <w:p w14:paraId="66A4968C" w14:textId="57D00D1E" w:rsidR="007C461D" w:rsidRDefault="007C461D" w:rsidP="007C461D">
      <w:pPr>
        <w:tabs>
          <w:tab w:val="left" w:pos="1843"/>
        </w:tabs>
        <w:ind w:left="720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číslo 1</w:t>
      </w:r>
      <w:r w:rsidRPr="002562E0">
        <w:rPr>
          <w:rFonts w:ascii="Arial" w:hAnsi="Arial" w:cs="Arial"/>
        </w:rPr>
        <w:tab/>
      </w:r>
      <w:r w:rsidR="001C6E5B">
        <w:rPr>
          <w:rFonts w:ascii="Arial" w:hAnsi="Arial" w:cs="Arial"/>
        </w:rPr>
        <w:t>Technická specifikace zakázky</w:t>
      </w:r>
    </w:p>
    <w:tbl>
      <w:tblPr>
        <w:tblW w:w="9602" w:type="dxa"/>
        <w:tblLook w:val="04A0" w:firstRow="1" w:lastRow="0" w:firstColumn="1" w:lastColumn="0" w:noHBand="0" w:noVBand="1"/>
      </w:tblPr>
      <w:tblGrid>
        <w:gridCol w:w="3589"/>
        <w:gridCol w:w="240"/>
        <w:gridCol w:w="8"/>
        <w:gridCol w:w="1907"/>
        <w:gridCol w:w="6"/>
        <w:gridCol w:w="3600"/>
        <w:gridCol w:w="231"/>
        <w:gridCol w:w="21"/>
      </w:tblGrid>
      <w:tr w:rsidR="00093036" w:rsidRPr="002562E0" w14:paraId="72E179D4" w14:textId="77777777" w:rsidTr="00157202">
        <w:trPr>
          <w:gridAfter w:val="1"/>
          <w:wAfter w:w="21" w:type="dxa"/>
          <w:trHeight w:val="257"/>
        </w:trPr>
        <w:tc>
          <w:tcPr>
            <w:tcW w:w="3829" w:type="dxa"/>
            <w:gridSpan w:val="2"/>
            <w:shd w:val="clear" w:color="auto" w:fill="auto"/>
          </w:tcPr>
          <w:p w14:paraId="13B0DEDE" w14:textId="77777777" w:rsidR="00275355" w:rsidRDefault="00275355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</w:rPr>
            </w:pPr>
          </w:p>
          <w:p w14:paraId="5FAF7315" w14:textId="77777777" w:rsidR="00CE6487" w:rsidRDefault="00CE6487" w:rsidP="00A94DAF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</w:rPr>
            </w:pPr>
          </w:p>
          <w:p w14:paraId="0362A433" w14:textId="406E39E2" w:rsidR="00093036" w:rsidRPr="002562E0" w:rsidRDefault="00A94DAF" w:rsidP="00A94DAF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</w:rPr>
            </w:pPr>
            <w:r w:rsidRPr="002562E0">
              <w:rPr>
                <w:rFonts w:ascii="Arial" w:hAnsi="Arial" w:cs="Arial"/>
                <w:b/>
              </w:rPr>
              <w:t xml:space="preserve">Objednatel </w:t>
            </w:r>
          </w:p>
        </w:tc>
        <w:tc>
          <w:tcPr>
            <w:tcW w:w="1915" w:type="dxa"/>
            <w:gridSpan w:val="2"/>
            <w:shd w:val="clear" w:color="auto" w:fill="auto"/>
          </w:tcPr>
          <w:p w14:paraId="7A41EFD2" w14:textId="77777777" w:rsidR="00093036" w:rsidRPr="002562E0" w:rsidRDefault="00093036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7" w:type="dxa"/>
            <w:gridSpan w:val="3"/>
            <w:shd w:val="clear" w:color="auto" w:fill="auto"/>
          </w:tcPr>
          <w:p w14:paraId="4E9A4D70" w14:textId="77777777" w:rsidR="00275355" w:rsidRDefault="00275355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</w:rPr>
            </w:pPr>
          </w:p>
          <w:p w14:paraId="495BEE21" w14:textId="77777777" w:rsidR="00CE6487" w:rsidRDefault="00CE6487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</w:rPr>
            </w:pPr>
          </w:p>
          <w:p w14:paraId="1099AF29" w14:textId="68DEE09E" w:rsidR="00093036" w:rsidRPr="002562E0" w:rsidRDefault="00A94DAF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  <w:b/>
              </w:rPr>
              <w:t>Zhotovitel</w:t>
            </w:r>
          </w:p>
        </w:tc>
      </w:tr>
      <w:tr w:rsidR="00093036" w:rsidRPr="002562E0" w14:paraId="0E8F522E" w14:textId="77777777" w:rsidTr="00157202">
        <w:trPr>
          <w:trHeight w:val="257"/>
        </w:trPr>
        <w:tc>
          <w:tcPr>
            <w:tcW w:w="3589" w:type="dxa"/>
            <w:shd w:val="clear" w:color="auto" w:fill="auto"/>
          </w:tcPr>
          <w:p w14:paraId="4F0BB439" w14:textId="77777777" w:rsidR="001B073F" w:rsidRPr="001B073F" w:rsidRDefault="001B073F" w:rsidP="0032080C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0F0DD271" w14:textId="06B9366C" w:rsidR="00093036" w:rsidRPr="002562E0" w:rsidRDefault="00A94DAF" w:rsidP="008106CB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 xml:space="preserve">V </w:t>
            </w:r>
            <w:r w:rsidR="00564F3E">
              <w:rPr>
                <w:rFonts w:ascii="Arial" w:hAnsi="Arial" w:cs="Arial"/>
              </w:rPr>
              <w:t>Rýmařově</w:t>
            </w:r>
            <w:r w:rsidR="00685ADB" w:rsidRPr="002562E0">
              <w:rPr>
                <w:rFonts w:ascii="Arial" w:hAnsi="Arial" w:cs="Arial"/>
              </w:rPr>
              <w:t>, dne</w:t>
            </w:r>
            <w:r w:rsidR="00896D8E" w:rsidRPr="002562E0">
              <w:rPr>
                <w:rFonts w:ascii="Arial" w:hAnsi="Arial" w:cs="Arial"/>
              </w:rPr>
              <w:t xml:space="preserve"> </w:t>
            </w:r>
            <w:r w:rsidR="005638E4">
              <w:rPr>
                <w:rFonts w:ascii="Arial" w:hAnsi="Arial" w:cs="Arial"/>
              </w:rPr>
              <w:t>20.12.2023</w:t>
            </w:r>
          </w:p>
        </w:tc>
        <w:tc>
          <w:tcPr>
            <w:tcW w:w="248" w:type="dxa"/>
            <w:gridSpan w:val="2"/>
            <w:shd w:val="clear" w:color="auto" w:fill="auto"/>
          </w:tcPr>
          <w:p w14:paraId="204EE376" w14:textId="77777777" w:rsidR="00093036" w:rsidRPr="002562E0" w:rsidRDefault="00093036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  <w:gridSpan w:val="2"/>
            <w:shd w:val="clear" w:color="auto" w:fill="auto"/>
          </w:tcPr>
          <w:p w14:paraId="0D78F85E" w14:textId="77777777" w:rsidR="00093036" w:rsidRPr="002562E0" w:rsidRDefault="00093036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74DCE119" w14:textId="77777777" w:rsidR="001B073F" w:rsidRPr="001B073F" w:rsidRDefault="001B073F" w:rsidP="00D57DCF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3B698F6" w14:textId="19E476E6" w:rsidR="00093036" w:rsidRDefault="00A94DAF" w:rsidP="007A061B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>V</w:t>
            </w:r>
            <w:r w:rsidR="000E1B0C">
              <w:rPr>
                <w:rFonts w:ascii="Arial" w:hAnsi="Arial" w:cs="Arial"/>
              </w:rPr>
              <w:t>e</w:t>
            </w:r>
            <w:r w:rsidRPr="002562E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Šternberku</w:t>
            </w:r>
            <w:r w:rsidR="00685ADB" w:rsidRPr="002562E0">
              <w:rPr>
                <w:rFonts w:ascii="Arial" w:hAnsi="Arial" w:cs="Arial"/>
              </w:rPr>
              <w:t>,</w:t>
            </w:r>
            <w:r w:rsidR="00BA268B" w:rsidRPr="002562E0">
              <w:rPr>
                <w:rFonts w:ascii="Arial" w:hAnsi="Arial" w:cs="Arial"/>
              </w:rPr>
              <w:t xml:space="preserve"> </w:t>
            </w:r>
            <w:r w:rsidR="00093036" w:rsidRPr="002562E0">
              <w:rPr>
                <w:rFonts w:ascii="Arial" w:hAnsi="Arial" w:cs="Arial"/>
              </w:rPr>
              <w:t>d</w:t>
            </w:r>
            <w:r w:rsidR="00685ADB" w:rsidRPr="002562E0">
              <w:rPr>
                <w:rFonts w:ascii="Arial" w:hAnsi="Arial" w:cs="Arial"/>
              </w:rPr>
              <w:t>ne</w:t>
            </w:r>
            <w:r w:rsidR="005638E4">
              <w:rPr>
                <w:rFonts w:ascii="Arial" w:hAnsi="Arial" w:cs="Arial"/>
              </w:rPr>
              <w:t xml:space="preserve"> 18.12.2023</w:t>
            </w:r>
          </w:p>
          <w:p w14:paraId="58B469B3" w14:textId="052E13B4" w:rsidR="00610FDC" w:rsidRPr="002562E0" w:rsidRDefault="00610FDC" w:rsidP="007A061B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shd w:val="clear" w:color="auto" w:fill="auto"/>
          </w:tcPr>
          <w:p w14:paraId="1C47EE57" w14:textId="77777777" w:rsidR="00093036" w:rsidRPr="002562E0" w:rsidRDefault="00093036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</w:p>
        </w:tc>
      </w:tr>
      <w:tr w:rsidR="00093036" w:rsidRPr="002562E0" w14:paraId="6C7E21C4" w14:textId="77777777" w:rsidTr="00157202">
        <w:trPr>
          <w:gridAfter w:val="1"/>
          <w:wAfter w:w="21" w:type="dxa"/>
          <w:trHeight w:val="245"/>
        </w:trPr>
        <w:tc>
          <w:tcPr>
            <w:tcW w:w="3829" w:type="dxa"/>
            <w:gridSpan w:val="2"/>
            <w:shd w:val="clear" w:color="auto" w:fill="auto"/>
          </w:tcPr>
          <w:p w14:paraId="2B5068A2" w14:textId="77777777" w:rsidR="0014772D" w:rsidRDefault="0014772D" w:rsidP="001D2111">
            <w:pPr>
              <w:tabs>
                <w:tab w:val="left" w:pos="1843"/>
              </w:tabs>
              <w:jc w:val="center"/>
              <w:rPr>
                <w:rFonts w:ascii="Arial" w:hAnsi="Arial" w:cs="Arial"/>
              </w:rPr>
            </w:pPr>
          </w:p>
          <w:p w14:paraId="46CAD1FD" w14:textId="77777777" w:rsidR="0014772D" w:rsidRPr="002562E0" w:rsidRDefault="0014772D" w:rsidP="001D2111">
            <w:pPr>
              <w:tabs>
                <w:tab w:val="left" w:pos="184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14:paraId="6DE6A728" w14:textId="77777777" w:rsidR="00093036" w:rsidRPr="002562E0" w:rsidRDefault="00093036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7" w:type="dxa"/>
            <w:gridSpan w:val="3"/>
            <w:shd w:val="clear" w:color="auto" w:fill="auto"/>
          </w:tcPr>
          <w:p w14:paraId="44A797FA" w14:textId="77777777" w:rsidR="00093036" w:rsidRPr="002562E0" w:rsidRDefault="00093036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</w:p>
        </w:tc>
      </w:tr>
      <w:tr w:rsidR="00093036" w:rsidRPr="002562E0" w14:paraId="0A24B9BF" w14:textId="77777777" w:rsidTr="00157202">
        <w:trPr>
          <w:gridAfter w:val="1"/>
          <w:wAfter w:w="21" w:type="dxa"/>
          <w:trHeight w:val="257"/>
        </w:trPr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E25523" w14:textId="77777777" w:rsidR="00093036" w:rsidRPr="002562E0" w:rsidRDefault="00093036" w:rsidP="001D2111">
            <w:pPr>
              <w:tabs>
                <w:tab w:val="left" w:pos="184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14:paraId="2EE90026" w14:textId="77777777" w:rsidR="00093036" w:rsidRPr="002562E0" w:rsidRDefault="00093036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B782E1" w14:textId="77777777" w:rsidR="00093036" w:rsidRPr="002562E0" w:rsidRDefault="00093036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</w:p>
        </w:tc>
      </w:tr>
      <w:tr w:rsidR="0032080C" w:rsidRPr="002562E0" w14:paraId="293ED4B5" w14:textId="77777777" w:rsidTr="00157202">
        <w:trPr>
          <w:gridAfter w:val="1"/>
          <w:wAfter w:w="21" w:type="dxa"/>
          <w:trHeight w:val="245"/>
        </w:trPr>
        <w:tc>
          <w:tcPr>
            <w:tcW w:w="38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F69D38" w14:textId="62B8B36E" w:rsidR="0032080C" w:rsidRPr="00667594" w:rsidRDefault="00F82E87" w:rsidP="00136412">
            <w:pPr>
              <w:tabs>
                <w:tab w:val="left" w:pos="1843"/>
              </w:tabs>
              <w:jc w:val="center"/>
              <w:rPr>
                <w:rFonts w:ascii="Arial" w:hAnsi="Arial" w:cs="Arial"/>
              </w:rPr>
            </w:pPr>
            <w:r w:rsidRPr="00F82E87">
              <w:rPr>
                <w:rFonts w:ascii="Arial" w:hAnsi="Arial" w:cs="Arial"/>
              </w:rPr>
              <w:t>Ing. Luděk Šimko -starosta</w:t>
            </w:r>
          </w:p>
        </w:tc>
        <w:tc>
          <w:tcPr>
            <w:tcW w:w="1915" w:type="dxa"/>
            <w:gridSpan w:val="2"/>
            <w:shd w:val="clear" w:color="auto" w:fill="auto"/>
          </w:tcPr>
          <w:p w14:paraId="38FA361A" w14:textId="77777777" w:rsidR="0032080C" w:rsidRPr="002562E0" w:rsidRDefault="0032080C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FA453B" w14:textId="3F1AE0C7" w:rsidR="0032080C" w:rsidRPr="002562E0" w:rsidRDefault="00A94DAF" w:rsidP="009C51C4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</w:rPr>
            </w:pPr>
            <w:r w:rsidRPr="00667594">
              <w:rPr>
                <w:rFonts w:ascii="Arial" w:hAnsi="Arial" w:cs="Arial"/>
              </w:rPr>
              <w:t>Ing. Jiří Kvapil</w:t>
            </w:r>
            <w:r w:rsidR="00610FDC">
              <w:rPr>
                <w:rFonts w:ascii="Arial" w:hAnsi="Arial" w:cs="Arial"/>
              </w:rPr>
              <w:t>, jednatel</w:t>
            </w:r>
          </w:p>
        </w:tc>
      </w:tr>
      <w:tr w:rsidR="0032080C" w:rsidRPr="002562E0" w14:paraId="0D9A5A2B" w14:textId="77777777" w:rsidTr="00157202">
        <w:trPr>
          <w:gridAfter w:val="1"/>
          <w:wAfter w:w="21" w:type="dxa"/>
          <w:trHeight w:val="399"/>
        </w:trPr>
        <w:tc>
          <w:tcPr>
            <w:tcW w:w="3829" w:type="dxa"/>
            <w:gridSpan w:val="2"/>
            <w:shd w:val="clear" w:color="auto" w:fill="auto"/>
          </w:tcPr>
          <w:p w14:paraId="6A72E95C" w14:textId="4B8F3BE3" w:rsidR="0032080C" w:rsidRPr="002562E0" w:rsidRDefault="0032080C" w:rsidP="00136412">
            <w:pPr>
              <w:tabs>
                <w:tab w:val="left" w:pos="1843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14:paraId="556F64CF" w14:textId="77777777" w:rsidR="0032080C" w:rsidRPr="002562E0" w:rsidRDefault="0032080C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837" w:type="dxa"/>
            <w:gridSpan w:val="3"/>
            <w:shd w:val="clear" w:color="auto" w:fill="auto"/>
          </w:tcPr>
          <w:p w14:paraId="6A5658D2" w14:textId="0DF46893" w:rsidR="0096245E" w:rsidRPr="002562E0" w:rsidRDefault="0096245E" w:rsidP="00CE6487">
            <w:pPr>
              <w:tabs>
                <w:tab w:val="left" w:pos="1843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93036" w:rsidRPr="002562E0" w14:paraId="4635037A" w14:textId="77777777" w:rsidTr="00125437">
        <w:trPr>
          <w:gridAfter w:val="1"/>
          <w:wAfter w:w="21" w:type="dxa"/>
          <w:trHeight w:val="205"/>
        </w:trPr>
        <w:tc>
          <w:tcPr>
            <w:tcW w:w="3829" w:type="dxa"/>
            <w:gridSpan w:val="2"/>
            <w:shd w:val="clear" w:color="auto" w:fill="auto"/>
          </w:tcPr>
          <w:p w14:paraId="7581C9FB" w14:textId="77777777" w:rsidR="00093036" w:rsidRPr="002562E0" w:rsidRDefault="00093036" w:rsidP="001D2111">
            <w:pPr>
              <w:tabs>
                <w:tab w:val="left" w:pos="1843"/>
              </w:tabs>
              <w:jc w:val="center"/>
              <w:rPr>
                <w:rFonts w:ascii="Arial" w:hAnsi="Arial" w:cs="Arial"/>
                <w:i/>
                <w:sz w:val="16"/>
              </w:rPr>
            </w:pPr>
            <w:bookmarkStart w:id="7" w:name="_Hlk98316647"/>
          </w:p>
        </w:tc>
        <w:tc>
          <w:tcPr>
            <w:tcW w:w="1915" w:type="dxa"/>
            <w:gridSpan w:val="2"/>
            <w:shd w:val="clear" w:color="auto" w:fill="auto"/>
          </w:tcPr>
          <w:p w14:paraId="0F2EA264" w14:textId="77777777" w:rsidR="00093036" w:rsidRPr="002562E0" w:rsidRDefault="00093036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837" w:type="dxa"/>
            <w:gridSpan w:val="3"/>
            <w:shd w:val="clear" w:color="auto" w:fill="auto"/>
          </w:tcPr>
          <w:p w14:paraId="0B1881B7" w14:textId="77777777" w:rsidR="00093036" w:rsidRPr="002562E0" w:rsidRDefault="00093036" w:rsidP="001D2111">
            <w:pPr>
              <w:tabs>
                <w:tab w:val="left" w:pos="1843"/>
              </w:tabs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bookmarkEnd w:id="7"/>
    </w:tbl>
    <w:p w14:paraId="1AB6452B" w14:textId="77777777" w:rsidR="00086FD6" w:rsidRPr="002562E0" w:rsidRDefault="00086FD6" w:rsidP="00BA268B">
      <w:pPr>
        <w:tabs>
          <w:tab w:val="left" w:pos="3261"/>
        </w:tabs>
        <w:jc w:val="both"/>
        <w:rPr>
          <w:rFonts w:ascii="Arial" w:hAnsi="Arial" w:cs="Arial"/>
        </w:rPr>
      </w:pPr>
    </w:p>
    <w:sectPr w:rsidR="00086FD6" w:rsidRPr="002562E0" w:rsidSect="00085B8B">
      <w:headerReference w:type="default" r:id="rId8"/>
      <w:footerReference w:type="even" r:id="rId9"/>
      <w:footerReference w:type="default" r:id="rId10"/>
      <w:pgSz w:w="11907" w:h="16840" w:code="9"/>
      <w:pgMar w:top="1241" w:right="1276" w:bottom="1135" w:left="1418" w:header="851" w:footer="54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490B" w14:textId="77777777" w:rsidR="0092104A" w:rsidRDefault="0092104A">
      <w:r>
        <w:separator/>
      </w:r>
    </w:p>
  </w:endnote>
  <w:endnote w:type="continuationSeparator" w:id="0">
    <w:p w14:paraId="6BC3F2F1" w14:textId="77777777" w:rsidR="0092104A" w:rsidRDefault="0092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7C42" w14:textId="77777777" w:rsidR="00461F1D" w:rsidRDefault="00EA491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1F1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A8CE17" w14:textId="77777777" w:rsidR="00461F1D" w:rsidRDefault="00461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E2BE" w14:textId="77777777" w:rsidR="00461F1D" w:rsidRPr="00EA405B" w:rsidRDefault="00461F1D" w:rsidP="000720B1">
    <w:pPr>
      <w:pStyle w:val="Zpat"/>
      <w:jc w:val="right"/>
      <w:rPr>
        <w:rFonts w:ascii="Arial" w:hAnsi="Arial" w:cs="Arial"/>
        <w:bCs/>
        <w:i/>
        <w:color w:val="7F7F7F"/>
        <w:sz w:val="12"/>
      </w:rPr>
    </w:pPr>
    <w:r w:rsidRPr="00EA405B">
      <w:rPr>
        <w:rFonts w:ascii="Arial" w:hAnsi="Arial" w:cs="Arial"/>
        <w:bCs/>
        <w:i/>
        <w:color w:val="7F7F7F"/>
        <w:sz w:val="12"/>
      </w:rPr>
      <w:t xml:space="preserve">strana číslo </w:t>
    </w:r>
    <w:r w:rsidR="00EA4911" w:rsidRPr="00EA405B">
      <w:rPr>
        <w:rStyle w:val="slostrnky"/>
        <w:rFonts w:ascii="Arial" w:hAnsi="Arial" w:cs="Arial"/>
        <w:i/>
        <w:color w:val="7F7F7F"/>
        <w:sz w:val="12"/>
      </w:rPr>
      <w:fldChar w:fldCharType="begin"/>
    </w:r>
    <w:r w:rsidRPr="00EA405B">
      <w:rPr>
        <w:rStyle w:val="slostrnky"/>
        <w:rFonts w:ascii="Arial" w:hAnsi="Arial" w:cs="Arial"/>
        <w:i/>
        <w:color w:val="7F7F7F"/>
        <w:sz w:val="12"/>
      </w:rPr>
      <w:instrText xml:space="preserve"> PAGE </w:instrText>
    </w:r>
    <w:r w:rsidR="00EA4911" w:rsidRPr="00EA405B">
      <w:rPr>
        <w:rStyle w:val="slostrnky"/>
        <w:rFonts w:ascii="Arial" w:hAnsi="Arial" w:cs="Arial"/>
        <w:i/>
        <w:color w:val="7F7F7F"/>
        <w:sz w:val="12"/>
      </w:rPr>
      <w:fldChar w:fldCharType="separate"/>
    </w:r>
    <w:r w:rsidR="0029636C">
      <w:rPr>
        <w:rStyle w:val="slostrnky"/>
        <w:rFonts w:ascii="Arial" w:hAnsi="Arial" w:cs="Arial"/>
        <w:i/>
        <w:noProof/>
        <w:color w:val="7F7F7F"/>
        <w:sz w:val="12"/>
      </w:rPr>
      <w:t>2</w:t>
    </w:r>
    <w:r w:rsidR="00EA4911" w:rsidRPr="00EA405B">
      <w:rPr>
        <w:rStyle w:val="slostrnky"/>
        <w:rFonts w:ascii="Arial" w:hAnsi="Arial" w:cs="Arial"/>
        <w:i/>
        <w:color w:val="7F7F7F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BBF1" w14:textId="77777777" w:rsidR="0092104A" w:rsidRDefault="0092104A">
      <w:r>
        <w:separator/>
      </w:r>
    </w:p>
  </w:footnote>
  <w:footnote w:type="continuationSeparator" w:id="0">
    <w:p w14:paraId="39A20F28" w14:textId="77777777" w:rsidR="0092104A" w:rsidRDefault="00921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A33C" w14:textId="137E79DB" w:rsidR="00157202" w:rsidRPr="00C57769" w:rsidRDefault="00157202" w:rsidP="00085B8B">
    <w:pPr>
      <w:jc w:val="right"/>
      <w:rPr>
        <w:rFonts w:ascii="Arial" w:hAnsi="Arial" w:cs="Arial"/>
        <w:sz w:val="16"/>
        <w:szCs w:val="16"/>
      </w:rPr>
    </w:pPr>
    <w:r w:rsidRPr="00DC042C">
      <w:rPr>
        <w:b/>
        <w:bCs/>
        <w:i/>
        <w:iCs/>
        <w:color w:val="808080"/>
        <w:sz w:val="16"/>
        <w:szCs w:val="16"/>
      </w:rPr>
      <w:t xml:space="preserve">                        </w:t>
    </w:r>
    <w:r w:rsidR="00F60081">
      <w:rPr>
        <w:b/>
        <w:bCs/>
        <w:i/>
        <w:iCs/>
        <w:color w:val="808080"/>
        <w:sz w:val="16"/>
        <w:szCs w:val="16"/>
      </w:rPr>
      <w:t xml:space="preserve">  </w:t>
    </w:r>
    <w:r w:rsidR="00404474" w:rsidRPr="00C57769">
      <w:rPr>
        <w:rFonts w:ascii="Arial" w:hAnsi="Arial" w:cs="Arial"/>
        <w:sz w:val="16"/>
        <w:szCs w:val="16"/>
      </w:rPr>
      <w:t>Smlouva o dílo</w:t>
    </w:r>
    <w:r w:rsidRPr="00C57769">
      <w:rPr>
        <w:rFonts w:ascii="Arial" w:hAnsi="Arial" w:cs="Arial"/>
        <w:sz w:val="16"/>
        <w:szCs w:val="16"/>
      </w:rPr>
      <w:t xml:space="preserve"> LM-</w:t>
    </w:r>
    <w:r w:rsidR="00A7341E">
      <w:rPr>
        <w:rFonts w:ascii="Arial" w:hAnsi="Arial" w:cs="Arial"/>
        <w:sz w:val="16"/>
        <w:szCs w:val="16"/>
      </w:rPr>
      <w:t>2</w:t>
    </w:r>
    <w:r w:rsidR="004E6F51" w:rsidRPr="00C57769">
      <w:rPr>
        <w:rFonts w:ascii="Arial" w:hAnsi="Arial" w:cs="Arial"/>
        <w:sz w:val="16"/>
        <w:szCs w:val="16"/>
      </w:rPr>
      <w:t>0-</w:t>
    </w:r>
    <w:r w:rsidR="00FD140D">
      <w:rPr>
        <w:rFonts w:ascii="Arial" w:hAnsi="Arial" w:cs="Arial"/>
        <w:sz w:val="16"/>
        <w:szCs w:val="16"/>
      </w:rPr>
      <w:t>7</w:t>
    </w:r>
    <w:r w:rsidR="00BC1E0D">
      <w:rPr>
        <w:rFonts w:ascii="Arial" w:hAnsi="Arial" w:cs="Arial"/>
        <w:sz w:val="16"/>
        <w:szCs w:val="16"/>
      </w:rPr>
      <w:t>6</w:t>
    </w:r>
    <w:r w:rsidR="001A458E">
      <w:rPr>
        <w:rFonts w:ascii="Arial" w:hAnsi="Arial" w:cs="Arial"/>
        <w:sz w:val="16"/>
        <w:szCs w:val="16"/>
      </w:rPr>
      <w:t>8</w:t>
    </w:r>
    <w:r w:rsidR="004E6F51" w:rsidRPr="00C57769">
      <w:rPr>
        <w:rFonts w:ascii="Arial" w:hAnsi="Arial" w:cs="Arial"/>
        <w:sz w:val="16"/>
        <w:szCs w:val="16"/>
      </w:rPr>
      <w:t>-</w:t>
    </w:r>
    <w:r w:rsidR="009418B5">
      <w:rPr>
        <w:rFonts w:ascii="Arial" w:hAnsi="Arial" w:cs="Arial"/>
        <w:sz w:val="16"/>
        <w:szCs w:val="16"/>
      </w:rPr>
      <w:t>2</w:t>
    </w:r>
    <w:r w:rsidR="00273569">
      <w:rPr>
        <w:rFonts w:ascii="Arial" w:hAnsi="Arial" w:cs="Arial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972580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080158"/>
    <w:multiLevelType w:val="hybridMultilevel"/>
    <w:tmpl w:val="687AAFB6"/>
    <w:lvl w:ilvl="0" w:tplc="3AB0D330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D31"/>
    <w:multiLevelType w:val="hybridMultilevel"/>
    <w:tmpl w:val="FE64ECBA"/>
    <w:lvl w:ilvl="0" w:tplc="BBE4CEB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675F"/>
    <w:multiLevelType w:val="hybridMultilevel"/>
    <w:tmpl w:val="86BECC0A"/>
    <w:lvl w:ilvl="0" w:tplc="72025B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39C1"/>
    <w:multiLevelType w:val="hybridMultilevel"/>
    <w:tmpl w:val="5574A974"/>
    <w:lvl w:ilvl="0" w:tplc="EFC267B2">
      <w:start w:val="1"/>
      <w:numFmt w:val="decimal"/>
      <w:lvlText w:val="5.%1."/>
      <w:lvlJc w:val="left"/>
      <w:pPr>
        <w:ind w:left="1446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56E57E7"/>
    <w:multiLevelType w:val="multilevel"/>
    <w:tmpl w:val="54B06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6BE2502"/>
    <w:multiLevelType w:val="multilevel"/>
    <w:tmpl w:val="624C5C8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D6A297F"/>
    <w:multiLevelType w:val="hybridMultilevel"/>
    <w:tmpl w:val="ECA8AD76"/>
    <w:lvl w:ilvl="0" w:tplc="7F289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E11D6"/>
    <w:multiLevelType w:val="singleLevel"/>
    <w:tmpl w:val="8092DCAC"/>
    <w:lvl w:ilvl="0">
      <w:start w:val="1"/>
      <w:numFmt w:val="upperRoman"/>
      <w:pStyle w:val="nadpis10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1F97503"/>
    <w:multiLevelType w:val="hybridMultilevel"/>
    <w:tmpl w:val="0DCE065C"/>
    <w:lvl w:ilvl="0" w:tplc="31FC09B8">
      <w:start w:val="1"/>
      <w:numFmt w:val="decimal"/>
      <w:lvlText w:val="3.%1."/>
      <w:lvlJc w:val="left"/>
      <w:pPr>
        <w:ind w:left="1083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2A443ECA"/>
    <w:multiLevelType w:val="hybridMultilevel"/>
    <w:tmpl w:val="1632E596"/>
    <w:lvl w:ilvl="0" w:tplc="F1307EC0">
      <w:start w:val="1"/>
      <w:numFmt w:val="decimal"/>
      <w:lvlText w:val="4.%1."/>
      <w:lvlJc w:val="left"/>
      <w:pPr>
        <w:ind w:left="144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E746C4"/>
    <w:multiLevelType w:val="hybridMultilevel"/>
    <w:tmpl w:val="92487430"/>
    <w:lvl w:ilvl="0" w:tplc="CC96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3673F"/>
    <w:multiLevelType w:val="hybridMultilevel"/>
    <w:tmpl w:val="2D42A7CC"/>
    <w:lvl w:ilvl="0" w:tplc="5C5CB942">
      <w:start w:val="1"/>
      <w:numFmt w:val="decimal"/>
      <w:lvlText w:val="6.%1."/>
      <w:lvlJc w:val="left"/>
      <w:pPr>
        <w:ind w:left="1446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3D1D3973"/>
    <w:multiLevelType w:val="hybridMultilevel"/>
    <w:tmpl w:val="BCDCF5D6"/>
    <w:lvl w:ilvl="0" w:tplc="C2DE503A">
      <w:start w:val="1"/>
      <w:numFmt w:val="decimal"/>
      <w:lvlText w:val="7.%1."/>
      <w:lvlJc w:val="left"/>
      <w:pPr>
        <w:ind w:left="1446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40466EA6"/>
    <w:multiLevelType w:val="hybridMultilevel"/>
    <w:tmpl w:val="78FCCDD8"/>
    <w:lvl w:ilvl="0" w:tplc="68E69D1E">
      <w:start w:val="1"/>
      <w:numFmt w:val="decimal"/>
      <w:lvlText w:val="3.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D1112"/>
    <w:multiLevelType w:val="hybridMultilevel"/>
    <w:tmpl w:val="1E46CD50"/>
    <w:lvl w:ilvl="0" w:tplc="73EA6E62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04737"/>
    <w:multiLevelType w:val="hybridMultilevel"/>
    <w:tmpl w:val="73C0256C"/>
    <w:lvl w:ilvl="0" w:tplc="A306A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457AB"/>
    <w:multiLevelType w:val="hybridMultilevel"/>
    <w:tmpl w:val="E5C68B28"/>
    <w:lvl w:ilvl="0" w:tplc="C2DE503A">
      <w:start w:val="1"/>
      <w:numFmt w:val="decimal"/>
      <w:lvlText w:val="7.%1."/>
      <w:lvlJc w:val="left"/>
      <w:pPr>
        <w:ind w:left="144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4F2BB9"/>
    <w:multiLevelType w:val="hybridMultilevel"/>
    <w:tmpl w:val="0F385472"/>
    <w:lvl w:ilvl="0" w:tplc="F8BCD2A8">
      <w:start w:val="1"/>
      <w:numFmt w:val="decimal"/>
      <w:lvlText w:val="8.%1."/>
      <w:lvlJc w:val="left"/>
      <w:pPr>
        <w:ind w:left="1429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3E70DF"/>
    <w:multiLevelType w:val="hybridMultilevel"/>
    <w:tmpl w:val="664AAC1A"/>
    <w:lvl w:ilvl="0" w:tplc="16FE69B2">
      <w:start w:val="1"/>
      <w:numFmt w:val="decimal"/>
      <w:lvlText w:val="3.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D65FA"/>
    <w:multiLevelType w:val="multilevel"/>
    <w:tmpl w:val="056C6C54"/>
    <w:lvl w:ilvl="0">
      <w:start w:val="1"/>
      <w:numFmt w:val="decimal"/>
      <w:lvlText w:val="3.%1."/>
      <w:lvlJc w:val="left"/>
      <w:pPr>
        <w:tabs>
          <w:tab w:val="num" w:pos="645"/>
        </w:tabs>
        <w:ind w:left="645" w:hanging="645"/>
      </w:pPr>
      <w:rPr>
        <w:rFonts w:hint="default"/>
        <w:sz w:val="20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DBB7ACC"/>
    <w:multiLevelType w:val="hybridMultilevel"/>
    <w:tmpl w:val="64DE18E8"/>
    <w:lvl w:ilvl="0" w:tplc="F1307EC0">
      <w:start w:val="1"/>
      <w:numFmt w:val="decimal"/>
      <w:lvlText w:val="4.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648F5"/>
    <w:multiLevelType w:val="hybridMultilevel"/>
    <w:tmpl w:val="5CE4EEA0"/>
    <w:lvl w:ilvl="0" w:tplc="F8BCD2A8">
      <w:start w:val="1"/>
      <w:numFmt w:val="decimal"/>
      <w:lvlText w:val="8.%1."/>
      <w:lvlJc w:val="left"/>
      <w:pPr>
        <w:ind w:left="1446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 w15:restartNumberingAfterBreak="0">
    <w:nsid w:val="7F5662C3"/>
    <w:multiLevelType w:val="multilevel"/>
    <w:tmpl w:val="8CB2142C"/>
    <w:lvl w:ilvl="0">
      <w:start w:val="1"/>
      <w:numFmt w:val="decimal"/>
      <w:lvlText w:val="3.%1.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30228744">
    <w:abstractNumId w:val="8"/>
  </w:num>
  <w:num w:numId="2" w16cid:durableId="1310284363">
    <w:abstractNumId w:val="0"/>
  </w:num>
  <w:num w:numId="3" w16cid:durableId="352650543">
    <w:abstractNumId w:val="6"/>
  </w:num>
  <w:num w:numId="4" w16cid:durableId="1087768887">
    <w:abstractNumId w:val="5"/>
  </w:num>
  <w:num w:numId="5" w16cid:durableId="281809690">
    <w:abstractNumId w:val="0"/>
  </w:num>
  <w:num w:numId="6" w16cid:durableId="343869328">
    <w:abstractNumId w:val="16"/>
  </w:num>
  <w:num w:numId="7" w16cid:durableId="222762706">
    <w:abstractNumId w:val="7"/>
  </w:num>
  <w:num w:numId="8" w16cid:durableId="1030956487">
    <w:abstractNumId w:val="11"/>
  </w:num>
  <w:num w:numId="9" w16cid:durableId="980382672">
    <w:abstractNumId w:val="15"/>
  </w:num>
  <w:num w:numId="10" w16cid:durableId="686756692">
    <w:abstractNumId w:val="3"/>
  </w:num>
  <w:num w:numId="11" w16cid:durableId="998266069">
    <w:abstractNumId w:val="23"/>
  </w:num>
  <w:num w:numId="12" w16cid:durableId="1028333471">
    <w:abstractNumId w:val="19"/>
  </w:num>
  <w:num w:numId="13" w16cid:durableId="1141769399">
    <w:abstractNumId w:val="9"/>
  </w:num>
  <w:num w:numId="14" w16cid:durableId="281813293">
    <w:abstractNumId w:val="20"/>
  </w:num>
  <w:num w:numId="15" w16cid:durableId="1515454955">
    <w:abstractNumId w:val="14"/>
  </w:num>
  <w:num w:numId="16" w16cid:durableId="573396109">
    <w:abstractNumId w:val="1"/>
  </w:num>
  <w:num w:numId="17" w16cid:durableId="1415127339">
    <w:abstractNumId w:val="2"/>
  </w:num>
  <w:num w:numId="18" w16cid:durableId="1475952017">
    <w:abstractNumId w:val="21"/>
  </w:num>
  <w:num w:numId="19" w16cid:durableId="167790680">
    <w:abstractNumId w:val="10"/>
  </w:num>
  <w:num w:numId="20" w16cid:durableId="1809397940">
    <w:abstractNumId w:val="4"/>
  </w:num>
  <w:num w:numId="21" w16cid:durableId="1334145224">
    <w:abstractNumId w:val="12"/>
  </w:num>
  <w:num w:numId="22" w16cid:durableId="1029917145">
    <w:abstractNumId w:val="13"/>
  </w:num>
  <w:num w:numId="23" w16cid:durableId="1875196657">
    <w:abstractNumId w:val="17"/>
  </w:num>
  <w:num w:numId="24" w16cid:durableId="507598732">
    <w:abstractNumId w:val="22"/>
  </w:num>
  <w:num w:numId="25" w16cid:durableId="75983133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2C"/>
    <w:rsid w:val="00000EFE"/>
    <w:rsid w:val="00004F56"/>
    <w:rsid w:val="0000578C"/>
    <w:rsid w:val="00005F22"/>
    <w:rsid w:val="00010886"/>
    <w:rsid w:val="00011A78"/>
    <w:rsid w:val="000121B2"/>
    <w:rsid w:val="0001240F"/>
    <w:rsid w:val="0001531F"/>
    <w:rsid w:val="0001668A"/>
    <w:rsid w:val="000223F0"/>
    <w:rsid w:val="000312BE"/>
    <w:rsid w:val="000339A3"/>
    <w:rsid w:val="00035DA8"/>
    <w:rsid w:val="00037D68"/>
    <w:rsid w:val="00043B36"/>
    <w:rsid w:val="0005150F"/>
    <w:rsid w:val="0005274F"/>
    <w:rsid w:val="00054219"/>
    <w:rsid w:val="00055498"/>
    <w:rsid w:val="000560AE"/>
    <w:rsid w:val="00065287"/>
    <w:rsid w:val="00065B6C"/>
    <w:rsid w:val="00067388"/>
    <w:rsid w:val="00070948"/>
    <w:rsid w:val="00071081"/>
    <w:rsid w:val="000714CF"/>
    <w:rsid w:val="000720B1"/>
    <w:rsid w:val="0007275F"/>
    <w:rsid w:val="00073901"/>
    <w:rsid w:val="000806DE"/>
    <w:rsid w:val="00082FC5"/>
    <w:rsid w:val="00083BF3"/>
    <w:rsid w:val="00085B8B"/>
    <w:rsid w:val="00086872"/>
    <w:rsid w:val="00086FD6"/>
    <w:rsid w:val="000871A3"/>
    <w:rsid w:val="000900F7"/>
    <w:rsid w:val="00091E82"/>
    <w:rsid w:val="00092CD3"/>
    <w:rsid w:val="00093036"/>
    <w:rsid w:val="0009476C"/>
    <w:rsid w:val="000A072B"/>
    <w:rsid w:val="000A0DD7"/>
    <w:rsid w:val="000A3B9D"/>
    <w:rsid w:val="000A4CAA"/>
    <w:rsid w:val="000A5CA0"/>
    <w:rsid w:val="000A69AB"/>
    <w:rsid w:val="000B46D8"/>
    <w:rsid w:val="000B480C"/>
    <w:rsid w:val="000B609C"/>
    <w:rsid w:val="000B788F"/>
    <w:rsid w:val="000C17B1"/>
    <w:rsid w:val="000C1D25"/>
    <w:rsid w:val="000C3511"/>
    <w:rsid w:val="000C4AFA"/>
    <w:rsid w:val="000D0573"/>
    <w:rsid w:val="000D1E69"/>
    <w:rsid w:val="000D1E87"/>
    <w:rsid w:val="000D3B48"/>
    <w:rsid w:val="000D49E8"/>
    <w:rsid w:val="000D4F46"/>
    <w:rsid w:val="000D70F8"/>
    <w:rsid w:val="000E0BAC"/>
    <w:rsid w:val="000E1B0C"/>
    <w:rsid w:val="000F09F3"/>
    <w:rsid w:val="000F2E71"/>
    <w:rsid w:val="000F433C"/>
    <w:rsid w:val="000F598A"/>
    <w:rsid w:val="000F73E5"/>
    <w:rsid w:val="001009EA"/>
    <w:rsid w:val="00100BAB"/>
    <w:rsid w:val="00107A47"/>
    <w:rsid w:val="00115E11"/>
    <w:rsid w:val="00120A96"/>
    <w:rsid w:val="00120D21"/>
    <w:rsid w:val="00122D8E"/>
    <w:rsid w:val="001235C4"/>
    <w:rsid w:val="001237BA"/>
    <w:rsid w:val="00125437"/>
    <w:rsid w:val="001254E8"/>
    <w:rsid w:val="00125968"/>
    <w:rsid w:val="00125DB6"/>
    <w:rsid w:val="001271A1"/>
    <w:rsid w:val="00130711"/>
    <w:rsid w:val="00131839"/>
    <w:rsid w:val="00132881"/>
    <w:rsid w:val="00133A98"/>
    <w:rsid w:val="00140034"/>
    <w:rsid w:val="00140599"/>
    <w:rsid w:val="001452F5"/>
    <w:rsid w:val="00145793"/>
    <w:rsid w:val="0014772D"/>
    <w:rsid w:val="00147C1C"/>
    <w:rsid w:val="00152034"/>
    <w:rsid w:val="00152672"/>
    <w:rsid w:val="00152B46"/>
    <w:rsid w:val="00155F69"/>
    <w:rsid w:val="00157202"/>
    <w:rsid w:val="00162DD5"/>
    <w:rsid w:val="00175FC1"/>
    <w:rsid w:val="00185B07"/>
    <w:rsid w:val="00195F9B"/>
    <w:rsid w:val="00196D97"/>
    <w:rsid w:val="001974F8"/>
    <w:rsid w:val="001979D5"/>
    <w:rsid w:val="001A0A1A"/>
    <w:rsid w:val="001A0CF1"/>
    <w:rsid w:val="001A0D5B"/>
    <w:rsid w:val="001A19D8"/>
    <w:rsid w:val="001A1C3E"/>
    <w:rsid w:val="001A458E"/>
    <w:rsid w:val="001B073F"/>
    <w:rsid w:val="001B1A40"/>
    <w:rsid w:val="001B3752"/>
    <w:rsid w:val="001B43F9"/>
    <w:rsid w:val="001B6173"/>
    <w:rsid w:val="001C1A4F"/>
    <w:rsid w:val="001C6E5B"/>
    <w:rsid w:val="001C7782"/>
    <w:rsid w:val="001C7D35"/>
    <w:rsid w:val="001C7EE4"/>
    <w:rsid w:val="001D2111"/>
    <w:rsid w:val="001D3BF5"/>
    <w:rsid w:val="001E0334"/>
    <w:rsid w:val="001E0C79"/>
    <w:rsid w:val="001E2908"/>
    <w:rsid w:val="001E5FF4"/>
    <w:rsid w:val="00201FE6"/>
    <w:rsid w:val="00202171"/>
    <w:rsid w:val="00204D2B"/>
    <w:rsid w:val="00211099"/>
    <w:rsid w:val="00216505"/>
    <w:rsid w:val="00216C88"/>
    <w:rsid w:val="00221482"/>
    <w:rsid w:val="002233B5"/>
    <w:rsid w:val="00225E42"/>
    <w:rsid w:val="00232644"/>
    <w:rsid w:val="00233D35"/>
    <w:rsid w:val="00235399"/>
    <w:rsid w:val="002360B9"/>
    <w:rsid w:val="002418F2"/>
    <w:rsid w:val="00242E9C"/>
    <w:rsid w:val="00250139"/>
    <w:rsid w:val="00250B31"/>
    <w:rsid w:val="0025367B"/>
    <w:rsid w:val="00254DDD"/>
    <w:rsid w:val="002562E0"/>
    <w:rsid w:val="00266234"/>
    <w:rsid w:val="00270372"/>
    <w:rsid w:val="002709D0"/>
    <w:rsid w:val="00270C02"/>
    <w:rsid w:val="0027198C"/>
    <w:rsid w:val="00273569"/>
    <w:rsid w:val="00274CEF"/>
    <w:rsid w:val="00275355"/>
    <w:rsid w:val="00283F09"/>
    <w:rsid w:val="00286902"/>
    <w:rsid w:val="00286D2A"/>
    <w:rsid w:val="00291050"/>
    <w:rsid w:val="0029636C"/>
    <w:rsid w:val="00297321"/>
    <w:rsid w:val="002A2634"/>
    <w:rsid w:val="002A5A91"/>
    <w:rsid w:val="002A78E2"/>
    <w:rsid w:val="002B00CA"/>
    <w:rsid w:val="002B3C89"/>
    <w:rsid w:val="002B6D61"/>
    <w:rsid w:val="002B7D93"/>
    <w:rsid w:val="002C331A"/>
    <w:rsid w:val="002C3780"/>
    <w:rsid w:val="002C3A63"/>
    <w:rsid w:val="002C642C"/>
    <w:rsid w:val="002D2B7F"/>
    <w:rsid w:val="002D3B61"/>
    <w:rsid w:val="002D464D"/>
    <w:rsid w:val="002D6580"/>
    <w:rsid w:val="002E694A"/>
    <w:rsid w:val="002E75AF"/>
    <w:rsid w:val="002F54E3"/>
    <w:rsid w:val="002F6C5E"/>
    <w:rsid w:val="002F709A"/>
    <w:rsid w:val="0030087E"/>
    <w:rsid w:val="00300BE6"/>
    <w:rsid w:val="0030488D"/>
    <w:rsid w:val="003120BD"/>
    <w:rsid w:val="0032080C"/>
    <w:rsid w:val="003249B4"/>
    <w:rsid w:val="00324AC6"/>
    <w:rsid w:val="00333B5D"/>
    <w:rsid w:val="0034049A"/>
    <w:rsid w:val="00342887"/>
    <w:rsid w:val="00343237"/>
    <w:rsid w:val="0034612A"/>
    <w:rsid w:val="00346A0E"/>
    <w:rsid w:val="00350B70"/>
    <w:rsid w:val="003521A9"/>
    <w:rsid w:val="00354233"/>
    <w:rsid w:val="003562B3"/>
    <w:rsid w:val="00357997"/>
    <w:rsid w:val="0036002C"/>
    <w:rsid w:val="0036488A"/>
    <w:rsid w:val="0036528A"/>
    <w:rsid w:val="00366009"/>
    <w:rsid w:val="00366BED"/>
    <w:rsid w:val="00370327"/>
    <w:rsid w:val="00371779"/>
    <w:rsid w:val="00374458"/>
    <w:rsid w:val="00374689"/>
    <w:rsid w:val="00374BA0"/>
    <w:rsid w:val="003764AA"/>
    <w:rsid w:val="0038286B"/>
    <w:rsid w:val="00384034"/>
    <w:rsid w:val="00385031"/>
    <w:rsid w:val="0039092D"/>
    <w:rsid w:val="00390E6C"/>
    <w:rsid w:val="0039338C"/>
    <w:rsid w:val="003A0B47"/>
    <w:rsid w:val="003A4885"/>
    <w:rsid w:val="003A7028"/>
    <w:rsid w:val="003B0257"/>
    <w:rsid w:val="003B2210"/>
    <w:rsid w:val="003B38AD"/>
    <w:rsid w:val="003B4C74"/>
    <w:rsid w:val="003C15CD"/>
    <w:rsid w:val="003C2251"/>
    <w:rsid w:val="003C26F7"/>
    <w:rsid w:val="003C2AF6"/>
    <w:rsid w:val="003C455F"/>
    <w:rsid w:val="003D0BDF"/>
    <w:rsid w:val="003D0D5A"/>
    <w:rsid w:val="003D702E"/>
    <w:rsid w:val="003D73C6"/>
    <w:rsid w:val="003E2612"/>
    <w:rsid w:val="003F5F03"/>
    <w:rsid w:val="00400485"/>
    <w:rsid w:val="0040073C"/>
    <w:rsid w:val="00401D40"/>
    <w:rsid w:val="00404474"/>
    <w:rsid w:val="00406B55"/>
    <w:rsid w:val="00407D33"/>
    <w:rsid w:val="00410BB9"/>
    <w:rsid w:val="00411B73"/>
    <w:rsid w:val="00411EA1"/>
    <w:rsid w:val="00412422"/>
    <w:rsid w:val="0041381D"/>
    <w:rsid w:val="00416581"/>
    <w:rsid w:val="00417F36"/>
    <w:rsid w:val="00417FDD"/>
    <w:rsid w:val="00421F11"/>
    <w:rsid w:val="00424EE4"/>
    <w:rsid w:val="00431BB2"/>
    <w:rsid w:val="00432AB3"/>
    <w:rsid w:val="00441CE4"/>
    <w:rsid w:val="00446746"/>
    <w:rsid w:val="00446A9E"/>
    <w:rsid w:val="004522DA"/>
    <w:rsid w:val="00455024"/>
    <w:rsid w:val="004614E1"/>
    <w:rsid w:val="00461F1D"/>
    <w:rsid w:val="00462D2A"/>
    <w:rsid w:val="00462F18"/>
    <w:rsid w:val="00465481"/>
    <w:rsid w:val="00466C6E"/>
    <w:rsid w:val="004742C7"/>
    <w:rsid w:val="004759E8"/>
    <w:rsid w:val="0047656C"/>
    <w:rsid w:val="0047695B"/>
    <w:rsid w:val="00484FDD"/>
    <w:rsid w:val="00485486"/>
    <w:rsid w:val="00486417"/>
    <w:rsid w:val="00487F6A"/>
    <w:rsid w:val="00491828"/>
    <w:rsid w:val="00492452"/>
    <w:rsid w:val="00494B39"/>
    <w:rsid w:val="004A0E97"/>
    <w:rsid w:val="004A248B"/>
    <w:rsid w:val="004A2A68"/>
    <w:rsid w:val="004A3C0A"/>
    <w:rsid w:val="004A3E4F"/>
    <w:rsid w:val="004A419F"/>
    <w:rsid w:val="004A50AF"/>
    <w:rsid w:val="004A69B7"/>
    <w:rsid w:val="004B2439"/>
    <w:rsid w:val="004B520C"/>
    <w:rsid w:val="004C0CAA"/>
    <w:rsid w:val="004C15C7"/>
    <w:rsid w:val="004C3E66"/>
    <w:rsid w:val="004C61E1"/>
    <w:rsid w:val="004D0468"/>
    <w:rsid w:val="004E26E3"/>
    <w:rsid w:val="004E3B39"/>
    <w:rsid w:val="004E3D36"/>
    <w:rsid w:val="004E5E27"/>
    <w:rsid w:val="004E631A"/>
    <w:rsid w:val="004E6F51"/>
    <w:rsid w:val="004F3992"/>
    <w:rsid w:val="004F5343"/>
    <w:rsid w:val="0050208E"/>
    <w:rsid w:val="005024E6"/>
    <w:rsid w:val="005054A0"/>
    <w:rsid w:val="00505E7B"/>
    <w:rsid w:val="00506026"/>
    <w:rsid w:val="0051461E"/>
    <w:rsid w:val="00516303"/>
    <w:rsid w:val="00521010"/>
    <w:rsid w:val="005215C2"/>
    <w:rsid w:val="00521633"/>
    <w:rsid w:val="0052211B"/>
    <w:rsid w:val="0052411B"/>
    <w:rsid w:val="00526635"/>
    <w:rsid w:val="0052683F"/>
    <w:rsid w:val="00532AE3"/>
    <w:rsid w:val="0053479F"/>
    <w:rsid w:val="00537A96"/>
    <w:rsid w:val="00540043"/>
    <w:rsid w:val="00540A3B"/>
    <w:rsid w:val="00545C40"/>
    <w:rsid w:val="0055195D"/>
    <w:rsid w:val="00553695"/>
    <w:rsid w:val="00553C63"/>
    <w:rsid w:val="00555358"/>
    <w:rsid w:val="00557748"/>
    <w:rsid w:val="00561885"/>
    <w:rsid w:val="00562102"/>
    <w:rsid w:val="005638E4"/>
    <w:rsid w:val="00564F3E"/>
    <w:rsid w:val="0056508C"/>
    <w:rsid w:val="00572A39"/>
    <w:rsid w:val="00572C1F"/>
    <w:rsid w:val="00573983"/>
    <w:rsid w:val="00577A9B"/>
    <w:rsid w:val="005849C4"/>
    <w:rsid w:val="005877C0"/>
    <w:rsid w:val="005910FE"/>
    <w:rsid w:val="0059140A"/>
    <w:rsid w:val="0059160A"/>
    <w:rsid w:val="00594A03"/>
    <w:rsid w:val="005A0B94"/>
    <w:rsid w:val="005A1E42"/>
    <w:rsid w:val="005A5188"/>
    <w:rsid w:val="005B1B3B"/>
    <w:rsid w:val="005B423B"/>
    <w:rsid w:val="005B673F"/>
    <w:rsid w:val="005B77B9"/>
    <w:rsid w:val="005C03BE"/>
    <w:rsid w:val="005C415A"/>
    <w:rsid w:val="005D3980"/>
    <w:rsid w:val="005D4F36"/>
    <w:rsid w:val="005D53D5"/>
    <w:rsid w:val="005D7E2F"/>
    <w:rsid w:val="005E05B3"/>
    <w:rsid w:val="005E28A9"/>
    <w:rsid w:val="005E6DBD"/>
    <w:rsid w:val="005E7A1E"/>
    <w:rsid w:val="005E7A97"/>
    <w:rsid w:val="005F0780"/>
    <w:rsid w:val="00601A96"/>
    <w:rsid w:val="006021A0"/>
    <w:rsid w:val="006043A8"/>
    <w:rsid w:val="00604DE0"/>
    <w:rsid w:val="00605229"/>
    <w:rsid w:val="00607794"/>
    <w:rsid w:val="00607B9A"/>
    <w:rsid w:val="00610FDC"/>
    <w:rsid w:val="0061352F"/>
    <w:rsid w:val="00614572"/>
    <w:rsid w:val="00614B60"/>
    <w:rsid w:val="0061692D"/>
    <w:rsid w:val="00617C12"/>
    <w:rsid w:val="00620103"/>
    <w:rsid w:val="006220FC"/>
    <w:rsid w:val="00623E2B"/>
    <w:rsid w:val="00624C09"/>
    <w:rsid w:val="006261A4"/>
    <w:rsid w:val="006279A2"/>
    <w:rsid w:val="00632C37"/>
    <w:rsid w:val="0064030C"/>
    <w:rsid w:val="0064169C"/>
    <w:rsid w:val="0064228D"/>
    <w:rsid w:val="00642BC8"/>
    <w:rsid w:val="00643E72"/>
    <w:rsid w:val="00645C64"/>
    <w:rsid w:val="00646653"/>
    <w:rsid w:val="00647C08"/>
    <w:rsid w:val="006509BE"/>
    <w:rsid w:val="00660F26"/>
    <w:rsid w:val="006621B4"/>
    <w:rsid w:val="00664753"/>
    <w:rsid w:val="00665092"/>
    <w:rsid w:val="00667594"/>
    <w:rsid w:val="00670C40"/>
    <w:rsid w:val="00670C92"/>
    <w:rsid w:val="00673D0D"/>
    <w:rsid w:val="00676620"/>
    <w:rsid w:val="006832E8"/>
    <w:rsid w:val="00684B3A"/>
    <w:rsid w:val="00684E96"/>
    <w:rsid w:val="00685ADB"/>
    <w:rsid w:val="00686538"/>
    <w:rsid w:val="00690F4B"/>
    <w:rsid w:val="00691E58"/>
    <w:rsid w:val="006952DA"/>
    <w:rsid w:val="006974F2"/>
    <w:rsid w:val="006A33C6"/>
    <w:rsid w:val="006A4F42"/>
    <w:rsid w:val="006A5C07"/>
    <w:rsid w:val="006A6EBF"/>
    <w:rsid w:val="006A74B6"/>
    <w:rsid w:val="006B06A1"/>
    <w:rsid w:val="006B1BD8"/>
    <w:rsid w:val="006C096A"/>
    <w:rsid w:val="006C1BBC"/>
    <w:rsid w:val="006C40B2"/>
    <w:rsid w:val="006C56D3"/>
    <w:rsid w:val="006C6D2C"/>
    <w:rsid w:val="006D0796"/>
    <w:rsid w:val="006D6EC4"/>
    <w:rsid w:val="006E0EBF"/>
    <w:rsid w:val="006E1D73"/>
    <w:rsid w:val="006E2D01"/>
    <w:rsid w:val="006E4C46"/>
    <w:rsid w:val="006E620F"/>
    <w:rsid w:val="006F23FF"/>
    <w:rsid w:val="006F780B"/>
    <w:rsid w:val="006F79E1"/>
    <w:rsid w:val="0070227A"/>
    <w:rsid w:val="00704BBE"/>
    <w:rsid w:val="00704E3D"/>
    <w:rsid w:val="007067AE"/>
    <w:rsid w:val="0071087B"/>
    <w:rsid w:val="007131F8"/>
    <w:rsid w:val="00715262"/>
    <w:rsid w:val="007207AB"/>
    <w:rsid w:val="007303A9"/>
    <w:rsid w:val="0073343B"/>
    <w:rsid w:val="00734473"/>
    <w:rsid w:val="00742B2A"/>
    <w:rsid w:val="00747EF6"/>
    <w:rsid w:val="00750043"/>
    <w:rsid w:val="00751596"/>
    <w:rsid w:val="00751E02"/>
    <w:rsid w:val="0076288F"/>
    <w:rsid w:val="0076333E"/>
    <w:rsid w:val="00770F8D"/>
    <w:rsid w:val="0077309E"/>
    <w:rsid w:val="00773A7B"/>
    <w:rsid w:val="00774910"/>
    <w:rsid w:val="007763EE"/>
    <w:rsid w:val="00777686"/>
    <w:rsid w:val="00781B96"/>
    <w:rsid w:val="00786611"/>
    <w:rsid w:val="00792AEB"/>
    <w:rsid w:val="00796C1B"/>
    <w:rsid w:val="007A061B"/>
    <w:rsid w:val="007A1BAA"/>
    <w:rsid w:val="007A4C33"/>
    <w:rsid w:val="007A6DBA"/>
    <w:rsid w:val="007B002C"/>
    <w:rsid w:val="007B01F0"/>
    <w:rsid w:val="007B2410"/>
    <w:rsid w:val="007B456F"/>
    <w:rsid w:val="007B48F6"/>
    <w:rsid w:val="007C276B"/>
    <w:rsid w:val="007C461D"/>
    <w:rsid w:val="007D02C2"/>
    <w:rsid w:val="007D3DCF"/>
    <w:rsid w:val="007D4A08"/>
    <w:rsid w:val="007E4C33"/>
    <w:rsid w:val="007E7E68"/>
    <w:rsid w:val="007F7107"/>
    <w:rsid w:val="00800211"/>
    <w:rsid w:val="00802543"/>
    <w:rsid w:val="00802B1F"/>
    <w:rsid w:val="008031E1"/>
    <w:rsid w:val="0080378B"/>
    <w:rsid w:val="008106CB"/>
    <w:rsid w:val="008113B0"/>
    <w:rsid w:val="0081370A"/>
    <w:rsid w:val="0081673A"/>
    <w:rsid w:val="008246CC"/>
    <w:rsid w:val="00827A65"/>
    <w:rsid w:val="00834FFF"/>
    <w:rsid w:val="0083609B"/>
    <w:rsid w:val="008420A3"/>
    <w:rsid w:val="008424DC"/>
    <w:rsid w:val="00842932"/>
    <w:rsid w:val="00847D04"/>
    <w:rsid w:val="00847F4F"/>
    <w:rsid w:val="008525C0"/>
    <w:rsid w:val="0085274E"/>
    <w:rsid w:val="008578E8"/>
    <w:rsid w:val="0086350C"/>
    <w:rsid w:val="0086414A"/>
    <w:rsid w:val="008659CE"/>
    <w:rsid w:val="008677D6"/>
    <w:rsid w:val="00871CDC"/>
    <w:rsid w:val="00874DFB"/>
    <w:rsid w:val="00874E94"/>
    <w:rsid w:val="00875089"/>
    <w:rsid w:val="00877089"/>
    <w:rsid w:val="00877B8E"/>
    <w:rsid w:val="0088280F"/>
    <w:rsid w:val="00883097"/>
    <w:rsid w:val="00884C0C"/>
    <w:rsid w:val="008865B9"/>
    <w:rsid w:val="00892535"/>
    <w:rsid w:val="00892645"/>
    <w:rsid w:val="00892948"/>
    <w:rsid w:val="0089456D"/>
    <w:rsid w:val="00896D8E"/>
    <w:rsid w:val="008A0862"/>
    <w:rsid w:val="008A7485"/>
    <w:rsid w:val="008A752F"/>
    <w:rsid w:val="008A7FE4"/>
    <w:rsid w:val="008B23E0"/>
    <w:rsid w:val="008B47FC"/>
    <w:rsid w:val="008B494B"/>
    <w:rsid w:val="008B6CD1"/>
    <w:rsid w:val="008B6D27"/>
    <w:rsid w:val="008B6DCF"/>
    <w:rsid w:val="008B7B13"/>
    <w:rsid w:val="008C3D6D"/>
    <w:rsid w:val="008C4349"/>
    <w:rsid w:val="008C4F38"/>
    <w:rsid w:val="008D07BE"/>
    <w:rsid w:val="008D6F6E"/>
    <w:rsid w:val="008D7DDD"/>
    <w:rsid w:val="008E20F3"/>
    <w:rsid w:val="008E2441"/>
    <w:rsid w:val="008E5DB8"/>
    <w:rsid w:val="008F24F3"/>
    <w:rsid w:val="009012A5"/>
    <w:rsid w:val="0090632E"/>
    <w:rsid w:val="0090671B"/>
    <w:rsid w:val="00906E31"/>
    <w:rsid w:val="00910A16"/>
    <w:rsid w:val="00910F1A"/>
    <w:rsid w:val="00915004"/>
    <w:rsid w:val="00915CD6"/>
    <w:rsid w:val="0092104A"/>
    <w:rsid w:val="00921097"/>
    <w:rsid w:val="009244F2"/>
    <w:rsid w:val="0092587B"/>
    <w:rsid w:val="0092593F"/>
    <w:rsid w:val="00930249"/>
    <w:rsid w:val="00930E57"/>
    <w:rsid w:val="00935156"/>
    <w:rsid w:val="00936496"/>
    <w:rsid w:val="00937733"/>
    <w:rsid w:val="009418B5"/>
    <w:rsid w:val="00947171"/>
    <w:rsid w:val="0095339B"/>
    <w:rsid w:val="009542E7"/>
    <w:rsid w:val="0095725B"/>
    <w:rsid w:val="0096245E"/>
    <w:rsid w:val="00963B8F"/>
    <w:rsid w:val="00965367"/>
    <w:rsid w:val="00965B5F"/>
    <w:rsid w:val="00967B87"/>
    <w:rsid w:val="009700A7"/>
    <w:rsid w:val="00975A21"/>
    <w:rsid w:val="00975D3F"/>
    <w:rsid w:val="009764B1"/>
    <w:rsid w:val="009911FC"/>
    <w:rsid w:val="009925FF"/>
    <w:rsid w:val="00994038"/>
    <w:rsid w:val="00995089"/>
    <w:rsid w:val="00997E8B"/>
    <w:rsid w:val="009B3AA3"/>
    <w:rsid w:val="009B4903"/>
    <w:rsid w:val="009B4F41"/>
    <w:rsid w:val="009B6A85"/>
    <w:rsid w:val="009B6C49"/>
    <w:rsid w:val="009C2EA5"/>
    <w:rsid w:val="009C47BB"/>
    <w:rsid w:val="009C4EAE"/>
    <w:rsid w:val="009C51C4"/>
    <w:rsid w:val="009D4627"/>
    <w:rsid w:val="009D4D99"/>
    <w:rsid w:val="009D5F11"/>
    <w:rsid w:val="009D6E60"/>
    <w:rsid w:val="009E3942"/>
    <w:rsid w:val="009E64BB"/>
    <w:rsid w:val="009F222E"/>
    <w:rsid w:val="009F4942"/>
    <w:rsid w:val="009F5B03"/>
    <w:rsid w:val="009F7017"/>
    <w:rsid w:val="00A005D8"/>
    <w:rsid w:val="00A02EFC"/>
    <w:rsid w:val="00A047C7"/>
    <w:rsid w:val="00A06364"/>
    <w:rsid w:val="00A07F0C"/>
    <w:rsid w:val="00A113F0"/>
    <w:rsid w:val="00A12A01"/>
    <w:rsid w:val="00A17EA0"/>
    <w:rsid w:val="00A24453"/>
    <w:rsid w:val="00A2736B"/>
    <w:rsid w:val="00A27A87"/>
    <w:rsid w:val="00A3067E"/>
    <w:rsid w:val="00A325ED"/>
    <w:rsid w:val="00A32883"/>
    <w:rsid w:val="00A345F7"/>
    <w:rsid w:val="00A34832"/>
    <w:rsid w:val="00A36387"/>
    <w:rsid w:val="00A42591"/>
    <w:rsid w:val="00A4279A"/>
    <w:rsid w:val="00A4373A"/>
    <w:rsid w:val="00A46E8D"/>
    <w:rsid w:val="00A50B8C"/>
    <w:rsid w:val="00A51CE0"/>
    <w:rsid w:val="00A52A4C"/>
    <w:rsid w:val="00A61A92"/>
    <w:rsid w:val="00A635E7"/>
    <w:rsid w:val="00A658AF"/>
    <w:rsid w:val="00A6602A"/>
    <w:rsid w:val="00A66D57"/>
    <w:rsid w:val="00A67F77"/>
    <w:rsid w:val="00A701C2"/>
    <w:rsid w:val="00A7164F"/>
    <w:rsid w:val="00A7341E"/>
    <w:rsid w:val="00A738BD"/>
    <w:rsid w:val="00A77740"/>
    <w:rsid w:val="00A85241"/>
    <w:rsid w:val="00A94DAF"/>
    <w:rsid w:val="00A960CD"/>
    <w:rsid w:val="00A97EF7"/>
    <w:rsid w:val="00AA02B8"/>
    <w:rsid w:val="00AA07DA"/>
    <w:rsid w:val="00AA11DC"/>
    <w:rsid w:val="00AA151E"/>
    <w:rsid w:val="00AA1995"/>
    <w:rsid w:val="00AA3BEA"/>
    <w:rsid w:val="00AB0AAF"/>
    <w:rsid w:val="00AB157F"/>
    <w:rsid w:val="00AB24F8"/>
    <w:rsid w:val="00AB37D1"/>
    <w:rsid w:val="00AB4C77"/>
    <w:rsid w:val="00AB4E96"/>
    <w:rsid w:val="00AB6CE0"/>
    <w:rsid w:val="00AC0183"/>
    <w:rsid w:val="00AC0470"/>
    <w:rsid w:val="00AC3026"/>
    <w:rsid w:val="00AD1AD1"/>
    <w:rsid w:val="00AD2F7E"/>
    <w:rsid w:val="00AD7076"/>
    <w:rsid w:val="00AD7BCE"/>
    <w:rsid w:val="00AE0A67"/>
    <w:rsid w:val="00AE1335"/>
    <w:rsid w:val="00AE1659"/>
    <w:rsid w:val="00AE49E5"/>
    <w:rsid w:val="00AF1493"/>
    <w:rsid w:val="00AF3A88"/>
    <w:rsid w:val="00AF46F1"/>
    <w:rsid w:val="00B000B1"/>
    <w:rsid w:val="00B02065"/>
    <w:rsid w:val="00B06188"/>
    <w:rsid w:val="00B06D5B"/>
    <w:rsid w:val="00B07B88"/>
    <w:rsid w:val="00B07FCE"/>
    <w:rsid w:val="00B104AA"/>
    <w:rsid w:val="00B1091E"/>
    <w:rsid w:val="00B113E2"/>
    <w:rsid w:val="00B13D92"/>
    <w:rsid w:val="00B14023"/>
    <w:rsid w:val="00B155C4"/>
    <w:rsid w:val="00B16577"/>
    <w:rsid w:val="00B16AAA"/>
    <w:rsid w:val="00B1777B"/>
    <w:rsid w:val="00B17D9B"/>
    <w:rsid w:val="00B2052C"/>
    <w:rsid w:val="00B309E4"/>
    <w:rsid w:val="00B315AE"/>
    <w:rsid w:val="00B32473"/>
    <w:rsid w:val="00B328C4"/>
    <w:rsid w:val="00B34205"/>
    <w:rsid w:val="00B44AFA"/>
    <w:rsid w:val="00B51D88"/>
    <w:rsid w:val="00B51FCF"/>
    <w:rsid w:val="00B54F87"/>
    <w:rsid w:val="00B64842"/>
    <w:rsid w:val="00B668A6"/>
    <w:rsid w:val="00B71412"/>
    <w:rsid w:val="00B812FC"/>
    <w:rsid w:val="00B83865"/>
    <w:rsid w:val="00B84309"/>
    <w:rsid w:val="00B84A26"/>
    <w:rsid w:val="00B87C8C"/>
    <w:rsid w:val="00B911CC"/>
    <w:rsid w:val="00BA268B"/>
    <w:rsid w:val="00BA6ACF"/>
    <w:rsid w:val="00BA6F27"/>
    <w:rsid w:val="00BB43E5"/>
    <w:rsid w:val="00BC180C"/>
    <w:rsid w:val="00BC1E0D"/>
    <w:rsid w:val="00BC43DB"/>
    <w:rsid w:val="00BC4BBE"/>
    <w:rsid w:val="00BC4D6F"/>
    <w:rsid w:val="00BC7AFA"/>
    <w:rsid w:val="00BC7DC7"/>
    <w:rsid w:val="00BD1EE2"/>
    <w:rsid w:val="00BD6372"/>
    <w:rsid w:val="00BD6962"/>
    <w:rsid w:val="00BE088C"/>
    <w:rsid w:val="00BE302B"/>
    <w:rsid w:val="00BE3CF7"/>
    <w:rsid w:val="00BF0D54"/>
    <w:rsid w:val="00BF0F77"/>
    <w:rsid w:val="00BF7508"/>
    <w:rsid w:val="00C02E27"/>
    <w:rsid w:val="00C04A80"/>
    <w:rsid w:val="00C05B43"/>
    <w:rsid w:val="00C060A4"/>
    <w:rsid w:val="00C0751E"/>
    <w:rsid w:val="00C15781"/>
    <w:rsid w:val="00C16960"/>
    <w:rsid w:val="00C175D8"/>
    <w:rsid w:val="00C176E2"/>
    <w:rsid w:val="00C17DDD"/>
    <w:rsid w:val="00C24B5C"/>
    <w:rsid w:val="00C25372"/>
    <w:rsid w:val="00C348E0"/>
    <w:rsid w:val="00C36BE7"/>
    <w:rsid w:val="00C3748F"/>
    <w:rsid w:val="00C37577"/>
    <w:rsid w:val="00C37FF7"/>
    <w:rsid w:val="00C473B6"/>
    <w:rsid w:val="00C47402"/>
    <w:rsid w:val="00C50880"/>
    <w:rsid w:val="00C5411E"/>
    <w:rsid w:val="00C57769"/>
    <w:rsid w:val="00C60307"/>
    <w:rsid w:val="00C65374"/>
    <w:rsid w:val="00C7015D"/>
    <w:rsid w:val="00C75362"/>
    <w:rsid w:val="00C7642F"/>
    <w:rsid w:val="00C76EBA"/>
    <w:rsid w:val="00C825CD"/>
    <w:rsid w:val="00C82BA7"/>
    <w:rsid w:val="00C92D8F"/>
    <w:rsid w:val="00C936BE"/>
    <w:rsid w:val="00CA1AA8"/>
    <w:rsid w:val="00CA1D52"/>
    <w:rsid w:val="00CA7BFC"/>
    <w:rsid w:val="00CA7FBE"/>
    <w:rsid w:val="00CB023D"/>
    <w:rsid w:val="00CB0730"/>
    <w:rsid w:val="00CB1BD6"/>
    <w:rsid w:val="00CB6EC0"/>
    <w:rsid w:val="00CB7D1B"/>
    <w:rsid w:val="00CC10FF"/>
    <w:rsid w:val="00CC1225"/>
    <w:rsid w:val="00CC2266"/>
    <w:rsid w:val="00CC29AB"/>
    <w:rsid w:val="00CC3E18"/>
    <w:rsid w:val="00CD0EA1"/>
    <w:rsid w:val="00CD648E"/>
    <w:rsid w:val="00CD67DB"/>
    <w:rsid w:val="00CE1470"/>
    <w:rsid w:val="00CE158A"/>
    <w:rsid w:val="00CE1E3F"/>
    <w:rsid w:val="00CE2BB9"/>
    <w:rsid w:val="00CE4980"/>
    <w:rsid w:val="00CE63D3"/>
    <w:rsid w:val="00CE6487"/>
    <w:rsid w:val="00CE6D03"/>
    <w:rsid w:val="00CF3CEF"/>
    <w:rsid w:val="00D0117D"/>
    <w:rsid w:val="00D0320B"/>
    <w:rsid w:val="00D03298"/>
    <w:rsid w:val="00D03F38"/>
    <w:rsid w:val="00D0721A"/>
    <w:rsid w:val="00D07772"/>
    <w:rsid w:val="00D12C8F"/>
    <w:rsid w:val="00D16DE8"/>
    <w:rsid w:val="00D220DD"/>
    <w:rsid w:val="00D23204"/>
    <w:rsid w:val="00D24A2D"/>
    <w:rsid w:val="00D31ABC"/>
    <w:rsid w:val="00D348BC"/>
    <w:rsid w:val="00D351C2"/>
    <w:rsid w:val="00D37B4F"/>
    <w:rsid w:val="00D42AC8"/>
    <w:rsid w:val="00D5324A"/>
    <w:rsid w:val="00D56213"/>
    <w:rsid w:val="00D57B4A"/>
    <w:rsid w:val="00D57DCF"/>
    <w:rsid w:val="00D6540C"/>
    <w:rsid w:val="00D667A1"/>
    <w:rsid w:val="00D72C13"/>
    <w:rsid w:val="00D7778F"/>
    <w:rsid w:val="00D92F35"/>
    <w:rsid w:val="00D9300D"/>
    <w:rsid w:val="00DA2D44"/>
    <w:rsid w:val="00DA615F"/>
    <w:rsid w:val="00DB0C5F"/>
    <w:rsid w:val="00DB0F11"/>
    <w:rsid w:val="00DB1B76"/>
    <w:rsid w:val="00DB23E1"/>
    <w:rsid w:val="00DB35EE"/>
    <w:rsid w:val="00DB58C4"/>
    <w:rsid w:val="00DC1277"/>
    <w:rsid w:val="00DC1309"/>
    <w:rsid w:val="00DC22CF"/>
    <w:rsid w:val="00DC66CD"/>
    <w:rsid w:val="00DD3441"/>
    <w:rsid w:val="00DD3501"/>
    <w:rsid w:val="00DD71D9"/>
    <w:rsid w:val="00DD7249"/>
    <w:rsid w:val="00DE1A69"/>
    <w:rsid w:val="00DE5B7F"/>
    <w:rsid w:val="00DE6F9A"/>
    <w:rsid w:val="00DE7F78"/>
    <w:rsid w:val="00DF0B60"/>
    <w:rsid w:val="00DF182F"/>
    <w:rsid w:val="00DF1EF1"/>
    <w:rsid w:val="00DF347F"/>
    <w:rsid w:val="00DF3B06"/>
    <w:rsid w:val="00DF61EE"/>
    <w:rsid w:val="00DF730E"/>
    <w:rsid w:val="00DF7C12"/>
    <w:rsid w:val="00DF7D5D"/>
    <w:rsid w:val="00E026C5"/>
    <w:rsid w:val="00E02CD5"/>
    <w:rsid w:val="00E03E84"/>
    <w:rsid w:val="00E04F4B"/>
    <w:rsid w:val="00E06016"/>
    <w:rsid w:val="00E061ED"/>
    <w:rsid w:val="00E06BE8"/>
    <w:rsid w:val="00E07BF7"/>
    <w:rsid w:val="00E104B1"/>
    <w:rsid w:val="00E10A98"/>
    <w:rsid w:val="00E10CCA"/>
    <w:rsid w:val="00E14166"/>
    <w:rsid w:val="00E21702"/>
    <w:rsid w:val="00E23A73"/>
    <w:rsid w:val="00E345D7"/>
    <w:rsid w:val="00E37A97"/>
    <w:rsid w:val="00E40AB2"/>
    <w:rsid w:val="00E42441"/>
    <w:rsid w:val="00E43047"/>
    <w:rsid w:val="00E44395"/>
    <w:rsid w:val="00E45403"/>
    <w:rsid w:val="00E45967"/>
    <w:rsid w:val="00E47456"/>
    <w:rsid w:val="00E51802"/>
    <w:rsid w:val="00E5399A"/>
    <w:rsid w:val="00E53B9C"/>
    <w:rsid w:val="00E56FE9"/>
    <w:rsid w:val="00E62AFA"/>
    <w:rsid w:val="00E632AB"/>
    <w:rsid w:val="00E63C14"/>
    <w:rsid w:val="00E63E4F"/>
    <w:rsid w:val="00E66900"/>
    <w:rsid w:val="00E677B1"/>
    <w:rsid w:val="00E712C6"/>
    <w:rsid w:val="00E73D9C"/>
    <w:rsid w:val="00E766C6"/>
    <w:rsid w:val="00E811BA"/>
    <w:rsid w:val="00E8342F"/>
    <w:rsid w:val="00E878FE"/>
    <w:rsid w:val="00E87D8C"/>
    <w:rsid w:val="00E94BC5"/>
    <w:rsid w:val="00E9690C"/>
    <w:rsid w:val="00EA405B"/>
    <w:rsid w:val="00EA4911"/>
    <w:rsid w:val="00EB0026"/>
    <w:rsid w:val="00EB1736"/>
    <w:rsid w:val="00EB1765"/>
    <w:rsid w:val="00EB4E3D"/>
    <w:rsid w:val="00EB554E"/>
    <w:rsid w:val="00EB6300"/>
    <w:rsid w:val="00EB6CB3"/>
    <w:rsid w:val="00EC3D0F"/>
    <w:rsid w:val="00EC53C6"/>
    <w:rsid w:val="00EC5D6E"/>
    <w:rsid w:val="00EC6CE4"/>
    <w:rsid w:val="00EC74D0"/>
    <w:rsid w:val="00EC76CB"/>
    <w:rsid w:val="00ED2423"/>
    <w:rsid w:val="00ED3637"/>
    <w:rsid w:val="00EE0D25"/>
    <w:rsid w:val="00EF04D9"/>
    <w:rsid w:val="00EF2201"/>
    <w:rsid w:val="00EF3204"/>
    <w:rsid w:val="00F02ADC"/>
    <w:rsid w:val="00F04F03"/>
    <w:rsid w:val="00F0686B"/>
    <w:rsid w:val="00F07868"/>
    <w:rsid w:val="00F1004D"/>
    <w:rsid w:val="00F10EE7"/>
    <w:rsid w:val="00F13FCB"/>
    <w:rsid w:val="00F26CC4"/>
    <w:rsid w:val="00F26CCF"/>
    <w:rsid w:val="00F33536"/>
    <w:rsid w:val="00F374D9"/>
    <w:rsid w:val="00F37ABE"/>
    <w:rsid w:val="00F41ABF"/>
    <w:rsid w:val="00F42327"/>
    <w:rsid w:val="00F46632"/>
    <w:rsid w:val="00F4706E"/>
    <w:rsid w:val="00F51699"/>
    <w:rsid w:val="00F52761"/>
    <w:rsid w:val="00F547F1"/>
    <w:rsid w:val="00F55908"/>
    <w:rsid w:val="00F56406"/>
    <w:rsid w:val="00F56BE9"/>
    <w:rsid w:val="00F57795"/>
    <w:rsid w:val="00F60081"/>
    <w:rsid w:val="00F6181A"/>
    <w:rsid w:val="00F642B0"/>
    <w:rsid w:val="00F743CF"/>
    <w:rsid w:val="00F749E7"/>
    <w:rsid w:val="00F74C0C"/>
    <w:rsid w:val="00F776B6"/>
    <w:rsid w:val="00F827B2"/>
    <w:rsid w:val="00F82E87"/>
    <w:rsid w:val="00F9433F"/>
    <w:rsid w:val="00F954F1"/>
    <w:rsid w:val="00FA0724"/>
    <w:rsid w:val="00FA0760"/>
    <w:rsid w:val="00FA0CA9"/>
    <w:rsid w:val="00FA0FEF"/>
    <w:rsid w:val="00FA23F9"/>
    <w:rsid w:val="00FB3754"/>
    <w:rsid w:val="00FB4E43"/>
    <w:rsid w:val="00FB64E8"/>
    <w:rsid w:val="00FC0DC3"/>
    <w:rsid w:val="00FC299F"/>
    <w:rsid w:val="00FC338E"/>
    <w:rsid w:val="00FC3E3A"/>
    <w:rsid w:val="00FC4331"/>
    <w:rsid w:val="00FC575B"/>
    <w:rsid w:val="00FD049C"/>
    <w:rsid w:val="00FD0C15"/>
    <w:rsid w:val="00FD140D"/>
    <w:rsid w:val="00FD30BD"/>
    <w:rsid w:val="00FD5F5A"/>
    <w:rsid w:val="00FD7A65"/>
    <w:rsid w:val="00FE364D"/>
    <w:rsid w:val="00FE68DC"/>
    <w:rsid w:val="00FF1900"/>
    <w:rsid w:val="00FF5559"/>
    <w:rsid w:val="00FF6AA5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C5689"/>
  <w15:docId w15:val="{FECE6268-4A15-4A43-A7A8-8FA69037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43F9"/>
    <w:pPr>
      <w:widowControl w:val="0"/>
    </w:pPr>
    <w:rPr>
      <w:rFonts w:ascii="Calibri" w:hAnsi="Calibri"/>
    </w:rPr>
  </w:style>
  <w:style w:type="paragraph" w:styleId="Nadpis1">
    <w:name w:val="heading 1"/>
    <w:basedOn w:val="Normln"/>
    <w:next w:val="Normln"/>
    <w:qFormat/>
    <w:rsid w:val="00C17DDD"/>
    <w:pPr>
      <w:keepNext/>
      <w:numPr>
        <w:numId w:val="2"/>
      </w:numPr>
      <w:spacing w:before="240" w:after="60"/>
      <w:outlineLvl w:val="0"/>
    </w:pPr>
    <w:rPr>
      <w:b/>
      <w:kern w:val="28"/>
      <w:sz w:val="24"/>
    </w:rPr>
  </w:style>
  <w:style w:type="paragraph" w:styleId="Nadpis2">
    <w:name w:val="heading 2"/>
    <w:basedOn w:val="Normln"/>
    <w:next w:val="Normln"/>
    <w:qFormat/>
    <w:rsid w:val="00EA4911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EA4911"/>
    <w:pPr>
      <w:keepNext/>
      <w:numPr>
        <w:ilvl w:val="2"/>
        <w:numId w:val="2"/>
      </w:numPr>
      <w:spacing w:before="240" w:after="60"/>
      <w:outlineLvl w:val="2"/>
    </w:pPr>
    <w:rPr>
      <w:lang w:val="en-US"/>
    </w:rPr>
  </w:style>
  <w:style w:type="paragraph" w:styleId="Nadpis4">
    <w:name w:val="heading 4"/>
    <w:basedOn w:val="Normln"/>
    <w:next w:val="Normln"/>
    <w:qFormat/>
    <w:rsid w:val="00EA4911"/>
    <w:pPr>
      <w:keepNext/>
      <w:numPr>
        <w:ilvl w:val="3"/>
        <w:numId w:val="2"/>
      </w:numPr>
      <w:spacing w:before="240" w:after="60"/>
      <w:outlineLvl w:val="3"/>
    </w:pPr>
    <w:rPr>
      <w:b/>
      <w:color w:val="FF00FF"/>
    </w:rPr>
  </w:style>
  <w:style w:type="paragraph" w:styleId="Nadpis5">
    <w:name w:val="heading 5"/>
    <w:basedOn w:val="Normln"/>
    <w:next w:val="Normln"/>
    <w:qFormat/>
    <w:rsid w:val="00EA4911"/>
    <w:pPr>
      <w:numPr>
        <w:ilvl w:val="4"/>
        <w:numId w:val="2"/>
      </w:numPr>
      <w:spacing w:before="240" w:after="60"/>
      <w:outlineLvl w:val="4"/>
    </w:pPr>
    <w:rPr>
      <w:sz w:val="22"/>
      <w:lang w:val="en-US"/>
    </w:rPr>
  </w:style>
  <w:style w:type="paragraph" w:styleId="Nadpis6">
    <w:name w:val="heading 6"/>
    <w:basedOn w:val="Normln"/>
    <w:next w:val="Normln"/>
    <w:qFormat/>
    <w:rsid w:val="00EA4911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  <w:lang w:val="en-US"/>
    </w:rPr>
  </w:style>
  <w:style w:type="paragraph" w:styleId="Nadpis7">
    <w:name w:val="heading 7"/>
    <w:basedOn w:val="Normln"/>
    <w:next w:val="Normln"/>
    <w:qFormat/>
    <w:rsid w:val="00EA4911"/>
    <w:pPr>
      <w:numPr>
        <w:ilvl w:val="6"/>
        <w:numId w:val="2"/>
      </w:numPr>
      <w:spacing w:before="240" w:after="60"/>
      <w:outlineLvl w:val="6"/>
    </w:pPr>
    <w:rPr>
      <w:lang w:val="en-US"/>
    </w:rPr>
  </w:style>
  <w:style w:type="paragraph" w:styleId="Nadpis8">
    <w:name w:val="heading 8"/>
    <w:basedOn w:val="Normln"/>
    <w:next w:val="Normln"/>
    <w:qFormat/>
    <w:rsid w:val="00EA4911"/>
    <w:pPr>
      <w:numPr>
        <w:ilvl w:val="7"/>
        <w:numId w:val="2"/>
      </w:numPr>
      <w:spacing w:before="240" w:after="60"/>
      <w:outlineLvl w:val="7"/>
    </w:pPr>
    <w:rPr>
      <w:i/>
      <w:lang w:val="en-US"/>
    </w:rPr>
  </w:style>
  <w:style w:type="paragraph" w:styleId="Nadpis9">
    <w:name w:val="heading 9"/>
    <w:basedOn w:val="Normln"/>
    <w:next w:val="Normln"/>
    <w:qFormat/>
    <w:rsid w:val="00EA4911"/>
    <w:pPr>
      <w:numPr>
        <w:ilvl w:val="8"/>
        <w:numId w:val="2"/>
      </w:numPr>
      <w:spacing w:before="240" w:after="60"/>
      <w:outlineLvl w:val="8"/>
    </w:pPr>
    <w:rPr>
      <w:b/>
      <w:i/>
      <w:sz w:val="1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10">
    <w:name w:val="nadpi 10"/>
    <w:basedOn w:val="Nadpis1"/>
    <w:autoRedefine/>
    <w:rsid w:val="00EA4911"/>
    <w:rPr>
      <w:rFonts w:ascii="Arial" w:hAnsi="Arial"/>
      <w:caps/>
    </w:rPr>
  </w:style>
  <w:style w:type="paragraph" w:customStyle="1" w:styleId="nadpis10">
    <w:name w:val="nadpis 10"/>
    <w:basedOn w:val="Nadpis9"/>
    <w:next w:val="Normln"/>
    <w:autoRedefine/>
    <w:rsid w:val="00EA4911"/>
    <w:pPr>
      <w:numPr>
        <w:ilvl w:val="0"/>
        <w:numId w:val="1"/>
      </w:numPr>
    </w:pPr>
  </w:style>
  <w:style w:type="character" w:styleId="slostrnky">
    <w:name w:val="page number"/>
    <w:basedOn w:val="Standardnpsmoodstavce"/>
    <w:semiHidden/>
    <w:rsid w:val="00EA4911"/>
  </w:style>
  <w:style w:type="paragraph" w:styleId="Zhlav">
    <w:name w:val="header"/>
    <w:basedOn w:val="Normln"/>
    <w:link w:val="ZhlavChar"/>
    <w:uiPriority w:val="99"/>
    <w:semiHidden/>
    <w:rsid w:val="00EA4911"/>
    <w:pPr>
      <w:widowControl/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pat">
    <w:name w:val="footer"/>
    <w:basedOn w:val="Normln"/>
    <w:semiHidden/>
    <w:rsid w:val="00EA4911"/>
    <w:pPr>
      <w:widowControl/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">
    <w:name w:val="Body Text"/>
    <w:basedOn w:val="Normln"/>
    <w:link w:val="ZkladntextChar"/>
    <w:rsid w:val="00EA4911"/>
    <w:pPr>
      <w:jc w:val="both"/>
    </w:pPr>
  </w:style>
  <w:style w:type="paragraph" w:styleId="Zkladntext3">
    <w:name w:val="Body Text 3"/>
    <w:basedOn w:val="Normln"/>
    <w:semiHidden/>
    <w:rsid w:val="00EA4911"/>
    <w:pPr>
      <w:jc w:val="both"/>
    </w:pPr>
  </w:style>
  <w:style w:type="paragraph" w:styleId="Zkladntextodsazen2">
    <w:name w:val="Body Text Indent 2"/>
    <w:basedOn w:val="Normln"/>
    <w:semiHidden/>
    <w:rsid w:val="00EA4911"/>
    <w:pPr>
      <w:tabs>
        <w:tab w:val="left" w:pos="993"/>
      </w:tabs>
      <w:ind w:left="993"/>
      <w:jc w:val="both"/>
    </w:pPr>
    <w:rPr>
      <w:sz w:val="22"/>
    </w:rPr>
  </w:style>
  <w:style w:type="paragraph" w:styleId="Zkladntextodsazen">
    <w:name w:val="Body Text Indent"/>
    <w:basedOn w:val="Normln"/>
    <w:semiHidden/>
    <w:rsid w:val="00EA4911"/>
    <w:pPr>
      <w:widowControl/>
      <w:ind w:left="5954"/>
    </w:pPr>
    <w:rPr>
      <w:rFonts w:ascii="Times New Roman" w:hAnsi="Times New Roman"/>
    </w:rPr>
  </w:style>
  <w:style w:type="paragraph" w:styleId="Zkladntextodsazen3">
    <w:name w:val="Body Text Indent 3"/>
    <w:basedOn w:val="Normln"/>
    <w:semiHidden/>
    <w:rsid w:val="00EA4911"/>
    <w:pPr>
      <w:widowControl/>
      <w:ind w:left="709" w:hanging="567"/>
      <w:jc w:val="both"/>
    </w:pPr>
    <w:rPr>
      <w:sz w:val="22"/>
    </w:rPr>
  </w:style>
  <w:style w:type="paragraph" w:styleId="Textvbloku">
    <w:name w:val="Block Text"/>
    <w:basedOn w:val="Normln"/>
    <w:semiHidden/>
    <w:rsid w:val="00EA4911"/>
    <w:pPr>
      <w:widowControl/>
      <w:ind w:left="284" w:right="-851"/>
      <w:jc w:val="both"/>
    </w:pPr>
  </w:style>
  <w:style w:type="paragraph" w:styleId="Nzev">
    <w:name w:val="Title"/>
    <w:basedOn w:val="Normln"/>
    <w:qFormat/>
    <w:rsid w:val="00EA4911"/>
    <w:pPr>
      <w:widowControl/>
      <w:jc w:val="center"/>
    </w:pPr>
    <w:rPr>
      <w:b/>
      <w:sz w:val="22"/>
    </w:rPr>
  </w:style>
  <w:style w:type="character" w:customStyle="1" w:styleId="platne1">
    <w:name w:val="platne1"/>
    <w:rsid w:val="007B002C"/>
  </w:style>
  <w:style w:type="character" w:styleId="Hypertextovodkaz">
    <w:name w:val="Hyperlink"/>
    <w:semiHidden/>
    <w:rsid w:val="007B00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56FE9"/>
    <w:pPr>
      <w:ind w:left="708"/>
    </w:pPr>
  </w:style>
  <w:style w:type="table" w:styleId="Mkatabulky">
    <w:name w:val="Table Grid"/>
    <w:basedOn w:val="Normlntabulka"/>
    <w:uiPriority w:val="59"/>
    <w:rsid w:val="00D0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D5F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D5F11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930E57"/>
    <w:rPr>
      <w:rFonts w:ascii="Calibri" w:hAnsi="Calibri"/>
    </w:rPr>
  </w:style>
  <w:style w:type="character" w:customStyle="1" w:styleId="ZhlavChar">
    <w:name w:val="Záhlaví Char"/>
    <w:link w:val="Zhlav"/>
    <w:uiPriority w:val="99"/>
    <w:semiHidden/>
    <w:rsid w:val="00157202"/>
  </w:style>
  <w:style w:type="character" w:styleId="Zmnka">
    <w:name w:val="Mention"/>
    <w:basedOn w:val="Standardnpsmoodstavce"/>
    <w:uiPriority w:val="99"/>
    <w:semiHidden/>
    <w:unhideWhenUsed/>
    <w:rsid w:val="00DF61EE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BC1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119D-897D-4487-9799-60920EA8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37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FTMONT CZ</Company>
  <LinksUpToDate>false</LinksUpToDate>
  <CharactersWithSpaces>14031</CharactersWithSpaces>
  <SharedDoc>false</SharedDoc>
  <HLinks>
    <vt:vector size="18" baseType="variant">
      <vt:variant>
        <vt:i4>4718700</vt:i4>
      </vt:variant>
      <vt:variant>
        <vt:i4>6</vt:i4>
      </vt:variant>
      <vt:variant>
        <vt:i4>0</vt:i4>
      </vt:variant>
      <vt:variant>
        <vt:i4>5</vt:i4>
      </vt:variant>
      <vt:variant>
        <vt:lpwstr>mailto:info@liftmont.cz</vt:lpwstr>
      </vt:variant>
      <vt:variant>
        <vt:lpwstr/>
      </vt:variant>
      <vt:variant>
        <vt:i4>3145737</vt:i4>
      </vt:variant>
      <vt:variant>
        <vt:i4>3</vt:i4>
      </vt:variant>
      <vt:variant>
        <vt:i4>0</vt:i4>
      </vt:variant>
      <vt:variant>
        <vt:i4>5</vt:i4>
      </vt:variant>
      <vt:variant>
        <vt:lpwstr>mailto:vondrakova@liftmont.cz</vt:lpwstr>
      </vt:variant>
      <vt:variant>
        <vt:lpwstr/>
      </vt:variant>
      <vt:variant>
        <vt:i4>3145737</vt:i4>
      </vt:variant>
      <vt:variant>
        <vt:i4>0</vt:i4>
      </vt:variant>
      <vt:variant>
        <vt:i4>0</vt:i4>
      </vt:variant>
      <vt:variant>
        <vt:i4>5</vt:i4>
      </vt:variant>
      <vt:variant>
        <vt:lpwstr>mailto:vondrakova@liftmon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vapil</dc:creator>
  <cp:lastModifiedBy>Světlana Laštůvková</cp:lastModifiedBy>
  <cp:revision>3</cp:revision>
  <cp:lastPrinted>2019-07-17T08:15:00Z</cp:lastPrinted>
  <dcterms:created xsi:type="dcterms:W3CDTF">2023-12-20T08:15:00Z</dcterms:created>
  <dcterms:modified xsi:type="dcterms:W3CDTF">2023-12-20T08:23:00Z</dcterms:modified>
</cp:coreProperties>
</file>